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5CF2" w14:textId="77777777" w:rsidR="0059007D" w:rsidRPr="002828DC" w:rsidRDefault="0059007D" w:rsidP="00CB4069">
      <w:pPr>
        <w:jc w:val="center"/>
        <w:rPr>
          <w:rFonts w:ascii="Times New Roman" w:hAnsi="Times New Roman" w:cs="Times New Roman"/>
          <w:sz w:val="32"/>
        </w:rPr>
      </w:pPr>
      <w:r w:rsidRPr="002828DC">
        <w:rPr>
          <w:rFonts w:ascii="Times New Roman" w:hAnsi="Times New Roman" w:cs="Times New Roman"/>
          <w:sz w:val="32"/>
        </w:rPr>
        <w:t>TRƯỜNG ĐẠI HỌC BÁCH KHOA HÀ NỘI</w:t>
      </w:r>
      <w:r w:rsidRPr="002828DC">
        <w:rPr>
          <w:rFonts w:ascii="Times New Roman" w:hAnsi="Times New Roman" w:cs="Times New Roman"/>
          <w:sz w:val="32"/>
        </w:rPr>
        <w:br/>
      </w:r>
      <w:r w:rsidRPr="002828DC">
        <w:rPr>
          <w:rFonts w:ascii="Times New Roman" w:hAnsi="Times New Roman" w:cs="Times New Roman"/>
          <w:b/>
          <w:sz w:val="36"/>
        </w:rPr>
        <w:t>VIỆN CÔNG NGHỆ THÔNG TIN VÀ TRUYỀN THÔNG</w:t>
      </w:r>
    </w:p>
    <w:p w14:paraId="67239211" w14:textId="77777777" w:rsidR="0059007D" w:rsidRPr="002828DC" w:rsidRDefault="0059007D" w:rsidP="0059007D">
      <w:pPr>
        <w:jc w:val="center"/>
        <w:rPr>
          <w:rFonts w:ascii="Times New Roman" w:hAnsi="Times New Roman" w:cs="Times New Roman"/>
          <w:sz w:val="26"/>
        </w:rPr>
      </w:pPr>
      <w:r w:rsidRPr="002828DC">
        <w:rPr>
          <w:rFonts w:ascii="Times New Roman" w:hAnsi="Times New Roman" w:cs="Times New Roman"/>
          <w:noProof/>
        </w:rPr>
        <w:drawing>
          <wp:inline distT="0" distB="0" distL="0" distR="0" wp14:anchorId="7ACBBD6F" wp14:editId="752F466E">
            <wp:extent cx="2286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C45" w14:textId="55F36992" w:rsidR="0059007D" w:rsidRDefault="0059007D" w:rsidP="009313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9313EA">
        <w:rPr>
          <w:rFonts w:ascii="Times New Roman" w:hAnsi="Times New Roman" w:cs="Times New Roman"/>
          <w:b/>
          <w:bCs/>
          <w:sz w:val="48"/>
          <w:szCs w:val="48"/>
        </w:rPr>
        <w:t>Báo</w:t>
      </w:r>
      <w:proofErr w:type="spellEnd"/>
      <w:r w:rsidRPr="009313E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9313EA">
        <w:rPr>
          <w:rFonts w:ascii="Times New Roman" w:hAnsi="Times New Roman" w:cs="Times New Roman"/>
          <w:b/>
          <w:bCs/>
          <w:sz w:val="48"/>
          <w:szCs w:val="48"/>
        </w:rPr>
        <w:t>cáo</w:t>
      </w:r>
      <w:proofErr w:type="spellEnd"/>
      <w:r w:rsidRPr="009313E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9313EA" w:rsidRPr="009313EA">
        <w:rPr>
          <w:rFonts w:ascii="Times New Roman" w:hAnsi="Times New Roman" w:cs="Times New Roman"/>
          <w:b/>
          <w:bCs/>
          <w:sz w:val="48"/>
          <w:szCs w:val="48"/>
        </w:rPr>
        <w:t>bài</w:t>
      </w:r>
      <w:proofErr w:type="spellEnd"/>
      <w:r w:rsidR="009313EA" w:rsidRPr="009313E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9313EA" w:rsidRPr="009313EA">
        <w:rPr>
          <w:rFonts w:ascii="Times New Roman" w:hAnsi="Times New Roman" w:cs="Times New Roman"/>
          <w:b/>
          <w:bCs/>
          <w:sz w:val="48"/>
          <w:szCs w:val="48"/>
        </w:rPr>
        <w:t>tập</w:t>
      </w:r>
      <w:proofErr w:type="spellEnd"/>
      <w:r w:rsidR="009313EA" w:rsidRPr="009313E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9313EA" w:rsidRPr="009313EA">
        <w:rPr>
          <w:rFonts w:ascii="Times New Roman" w:hAnsi="Times New Roman" w:cs="Times New Roman"/>
          <w:b/>
          <w:bCs/>
          <w:sz w:val="48"/>
          <w:szCs w:val="48"/>
        </w:rPr>
        <w:t>lớn</w:t>
      </w:r>
      <w:proofErr w:type="spellEnd"/>
    </w:p>
    <w:p w14:paraId="5C38B6F8" w14:textId="28105842" w:rsidR="00672D3E" w:rsidRDefault="009313EA" w:rsidP="00672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Môn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học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Nhập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môn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 an </w:t>
      </w: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toàn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313EA">
        <w:rPr>
          <w:rFonts w:ascii="Times New Roman" w:hAnsi="Times New Roman" w:cs="Times New Roman"/>
          <w:b/>
          <w:bCs/>
          <w:sz w:val="40"/>
          <w:szCs w:val="40"/>
        </w:rPr>
        <w:t>thông</w:t>
      </w:r>
      <w:proofErr w:type="spellEnd"/>
      <w:r w:rsidRPr="009313EA">
        <w:rPr>
          <w:rFonts w:ascii="Times New Roman" w:hAnsi="Times New Roman" w:cs="Times New Roman"/>
          <w:b/>
          <w:bCs/>
          <w:sz w:val="40"/>
          <w:szCs w:val="40"/>
        </w:rPr>
        <w:t xml:space="preserve"> tin</w:t>
      </w:r>
    </w:p>
    <w:p w14:paraId="1616A7F5" w14:textId="77777777" w:rsidR="00095511" w:rsidRDefault="00095511" w:rsidP="00672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B39A18" w14:textId="7C7B6C15" w:rsidR="009313EA" w:rsidRPr="008F28B8" w:rsidRDefault="009313EA" w:rsidP="008F28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28B8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28B8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nhập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một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lần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giao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 xml:space="preserve"> OpenID, </w:t>
      </w:r>
      <w:proofErr w:type="spellStart"/>
      <w:r w:rsidR="00CB4069" w:rsidRPr="008F28B8">
        <w:rPr>
          <w:rFonts w:ascii="Times New Roman" w:hAnsi="Times New Roman" w:cs="Times New Roman"/>
          <w:b/>
          <w:bCs/>
          <w:sz w:val="32"/>
          <w:szCs w:val="32"/>
        </w:rPr>
        <w:t>Oauth</w:t>
      </w:r>
      <w:proofErr w:type="spellEnd"/>
    </w:p>
    <w:p w14:paraId="21A77AE1" w14:textId="2C533CDA" w:rsidR="0059007D" w:rsidRDefault="00672D3E" w:rsidP="00672D3E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8B17347" w14:textId="77777777" w:rsidR="00672D3E" w:rsidRPr="002828DC" w:rsidRDefault="00672D3E" w:rsidP="00672D3E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14:paraId="22BB388C" w14:textId="21AD2AEA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 w:rsidRPr="008F28B8">
        <w:rPr>
          <w:rFonts w:ascii="Times New Roman" w:hAnsi="Times New Roman" w:cs="Times New Roman"/>
          <w:noProof/>
          <w:sz w:val="28"/>
          <w:szCs w:val="32"/>
        </w:rPr>
        <w:t xml:space="preserve">        Giảng viên hướng dẫn: </w:t>
      </w:r>
      <w:r w:rsidR="0059007D" w:rsidRPr="008F28B8">
        <w:rPr>
          <w:rFonts w:ascii="Times New Roman" w:hAnsi="Times New Roman" w:cs="Times New Roman"/>
          <w:noProof/>
          <w:sz w:val="28"/>
          <w:szCs w:val="32"/>
        </w:rPr>
        <w:t xml:space="preserve">         </w:t>
      </w:r>
      <w:r w:rsidRPr="008F28B8">
        <w:rPr>
          <w:rFonts w:ascii="Times New Roman" w:hAnsi="Times New Roman" w:cs="Times New Roman"/>
          <w:noProof/>
          <w:sz w:val="28"/>
          <w:szCs w:val="32"/>
        </w:rPr>
        <w:t>PGS.TS. Nguyễn Linh Giang</w:t>
      </w:r>
    </w:p>
    <w:p w14:paraId="0B542369" w14:textId="4CD3DBCE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Nhóm sinh viên thực hiện:    Nhóm 11</w:t>
      </w:r>
    </w:p>
    <w:p w14:paraId="497E0C65" w14:textId="76C095BD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Thành viên trong nhóm:        Ngô Việt Cường      </w:t>
      </w:r>
      <w:r w:rsidR="00F6376B">
        <w:rPr>
          <w:rFonts w:ascii="Times New Roman" w:hAnsi="Times New Roman" w:cs="Times New Roman"/>
          <w:noProof/>
          <w:sz w:val="28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F6376B">
        <w:rPr>
          <w:rFonts w:ascii="Times New Roman" w:hAnsi="Times New Roman" w:cs="Times New Roman"/>
          <w:noProof/>
          <w:sz w:val="28"/>
          <w:szCs w:val="32"/>
        </w:rPr>
        <w:t xml:space="preserve">  </w:t>
      </w:r>
      <w:r>
        <w:rPr>
          <w:rFonts w:ascii="Times New Roman" w:hAnsi="Times New Roman" w:cs="Times New Roman"/>
          <w:noProof/>
          <w:sz w:val="28"/>
          <w:szCs w:val="32"/>
        </w:rPr>
        <w:t>20183698</w:t>
      </w:r>
    </w:p>
    <w:p w14:paraId="631A6F0D" w14:textId="1E63D3C9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                                               Lê Hữu Tiến Dũng</w:t>
      </w:r>
      <w:r w:rsidR="00F6376B">
        <w:rPr>
          <w:rFonts w:ascii="Times New Roman" w:hAnsi="Times New Roman" w:cs="Times New Roman"/>
          <w:noProof/>
          <w:sz w:val="28"/>
          <w:szCs w:val="32"/>
        </w:rPr>
        <w:t xml:space="preserve">          20183719</w:t>
      </w:r>
    </w:p>
    <w:p w14:paraId="06682DC5" w14:textId="5972A654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                                               Hoàng Đặng Tuấn Đạt</w:t>
      </w:r>
      <w:r w:rsidR="00F6376B">
        <w:rPr>
          <w:rFonts w:ascii="Times New Roman" w:hAnsi="Times New Roman" w:cs="Times New Roman"/>
          <w:noProof/>
          <w:sz w:val="28"/>
          <w:szCs w:val="32"/>
        </w:rPr>
        <w:t xml:space="preserve">    20183701</w:t>
      </w:r>
    </w:p>
    <w:p w14:paraId="7993DF81" w14:textId="3B9BAE13" w:rsidR="008F28B8" w:rsidRDefault="008F28B8" w:rsidP="008F28B8">
      <w:pPr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 xml:space="preserve">                                                       </w:t>
      </w:r>
      <w:r w:rsidR="00F6376B">
        <w:rPr>
          <w:rFonts w:ascii="Times New Roman" w:hAnsi="Times New Roman" w:cs="Times New Roman"/>
          <w:noProof/>
          <w:sz w:val="28"/>
          <w:szCs w:val="32"/>
        </w:rPr>
        <w:t>Nguyễn</w:t>
      </w:r>
      <w:r>
        <w:rPr>
          <w:rFonts w:ascii="Times New Roman" w:hAnsi="Times New Roman" w:cs="Times New Roman"/>
          <w:noProof/>
          <w:sz w:val="28"/>
          <w:szCs w:val="32"/>
        </w:rPr>
        <w:t xml:space="preserve"> Minh Đức</w:t>
      </w:r>
      <w:r w:rsidR="00F6376B">
        <w:rPr>
          <w:rFonts w:ascii="Times New Roman" w:hAnsi="Times New Roman" w:cs="Times New Roman"/>
          <w:noProof/>
          <w:sz w:val="28"/>
          <w:szCs w:val="32"/>
        </w:rPr>
        <w:t xml:space="preserve">          20183713</w:t>
      </w:r>
    </w:p>
    <w:p w14:paraId="05993FD0" w14:textId="6331D525" w:rsidR="00FF0A72" w:rsidRDefault="00FF0A72" w:rsidP="008F28B8">
      <w:pPr>
        <w:rPr>
          <w:rFonts w:ascii="Times New Roman" w:hAnsi="Times New Roman" w:cs="Times New Roman"/>
          <w:noProof/>
          <w:sz w:val="28"/>
          <w:szCs w:val="32"/>
        </w:rPr>
      </w:pPr>
    </w:p>
    <w:p w14:paraId="09CACA55" w14:textId="43C0C2D8" w:rsidR="00FF0A72" w:rsidRDefault="00FF0A72" w:rsidP="008F28B8">
      <w:pPr>
        <w:rPr>
          <w:rFonts w:ascii="Times New Roman" w:hAnsi="Times New Roman" w:cs="Times New Roman"/>
          <w:noProof/>
          <w:sz w:val="28"/>
          <w:szCs w:val="32"/>
        </w:rPr>
      </w:pPr>
    </w:p>
    <w:p w14:paraId="6DA37653" w14:textId="6808AF3B" w:rsidR="00FF0A72" w:rsidRPr="00451AE1" w:rsidRDefault="00FF0A72" w:rsidP="00672D3E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32"/>
        </w:rPr>
      </w:pPr>
      <w:r w:rsidRPr="00451AE1">
        <w:rPr>
          <w:rFonts w:ascii="Times New Roman" w:hAnsi="Times New Roman" w:cs="Times New Roman"/>
          <w:b/>
          <w:bCs/>
          <w:i/>
          <w:iCs/>
          <w:noProof/>
          <w:sz w:val="28"/>
          <w:szCs w:val="32"/>
        </w:rPr>
        <w:t>Hà Nội, 6</w:t>
      </w:r>
      <w:r w:rsidR="00451AE1" w:rsidRPr="00451AE1">
        <w:rPr>
          <w:rFonts w:ascii="Times New Roman" w:hAnsi="Times New Roman" w:cs="Times New Roman"/>
          <w:b/>
          <w:bCs/>
          <w:i/>
          <w:iCs/>
          <w:noProof/>
          <w:sz w:val="28"/>
          <w:szCs w:val="32"/>
        </w:rPr>
        <w:t>/2021</w:t>
      </w:r>
      <w:r w:rsidR="0059007D" w:rsidRPr="00451AE1">
        <w:rPr>
          <w:rFonts w:ascii="Times New Roman" w:hAnsi="Times New Roman" w:cs="Times New Roman"/>
          <w:b/>
          <w:bCs/>
          <w:i/>
          <w:iCs/>
          <w:noProof/>
          <w:szCs w:val="28"/>
        </w:rPr>
        <w:t xml:space="preserve">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b w:val="0"/>
          <w:sz w:val="40"/>
          <w:szCs w:val="40"/>
        </w:rPr>
        <w:id w:val="6896486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6"/>
        </w:rPr>
      </w:sdtEndPr>
      <w:sdtContent>
        <w:p w14:paraId="212EA500" w14:textId="2F467B42" w:rsidR="0071175A" w:rsidRPr="00132062" w:rsidRDefault="0071175A">
          <w:pPr>
            <w:pStyle w:val="uMucluc"/>
            <w:rPr>
              <w:rFonts w:cs="Times New Roman"/>
              <w:sz w:val="40"/>
              <w:szCs w:val="40"/>
            </w:rPr>
          </w:pPr>
          <w:proofErr w:type="spellStart"/>
          <w:r w:rsidRPr="00132062">
            <w:rPr>
              <w:rFonts w:cs="Times New Roman"/>
              <w:sz w:val="40"/>
              <w:szCs w:val="40"/>
            </w:rPr>
            <w:t>Mục</w:t>
          </w:r>
          <w:proofErr w:type="spellEnd"/>
          <w:r w:rsidRPr="00132062">
            <w:rPr>
              <w:rFonts w:cs="Times New Roman"/>
              <w:sz w:val="40"/>
              <w:szCs w:val="40"/>
            </w:rPr>
            <w:t xml:space="preserve"> </w:t>
          </w:r>
          <w:proofErr w:type="spellStart"/>
          <w:r w:rsidRPr="00132062">
            <w:rPr>
              <w:rFonts w:cs="Times New Roman"/>
              <w:sz w:val="40"/>
              <w:szCs w:val="40"/>
            </w:rPr>
            <w:t>lục</w:t>
          </w:r>
          <w:proofErr w:type="spellEnd"/>
        </w:p>
        <w:p w14:paraId="7A29E986" w14:textId="5A75F9A1" w:rsidR="00DD74FC" w:rsidRPr="00DD74FC" w:rsidRDefault="0071175A">
          <w:pPr>
            <w:pStyle w:val="Mucluc1"/>
            <w:rPr>
              <w:rFonts w:ascii="Times New Roman" w:eastAsiaTheme="minorEastAsia" w:hAnsi="Times New Roman"/>
              <w:szCs w:val="24"/>
            </w:rPr>
          </w:pPr>
          <w:r w:rsidRPr="00DD74FC">
            <w:rPr>
              <w:rFonts w:ascii="Times New Roman" w:hAnsi="Times New Roman"/>
              <w:szCs w:val="24"/>
            </w:rPr>
            <w:fldChar w:fldCharType="begin"/>
          </w:r>
          <w:r w:rsidRPr="00DD74FC">
            <w:rPr>
              <w:rFonts w:ascii="Times New Roman" w:hAnsi="Times New Roman"/>
              <w:szCs w:val="24"/>
            </w:rPr>
            <w:instrText xml:space="preserve"> TOC \o "1-4" \h \z \u </w:instrText>
          </w:r>
          <w:r w:rsidRPr="00DD74FC">
            <w:rPr>
              <w:rFonts w:ascii="Times New Roman" w:hAnsi="Times New Roman"/>
              <w:szCs w:val="24"/>
            </w:rPr>
            <w:fldChar w:fldCharType="separate"/>
          </w:r>
          <w:hyperlink w:anchor="_Toc73467124" w:history="1">
            <w:r w:rsidR="00DD74FC" w:rsidRPr="00DD74FC">
              <w:rPr>
                <w:rStyle w:val="Siuktni"/>
                <w:rFonts w:ascii="Times New Roman" w:hAnsi="Times New Roman"/>
                <w:szCs w:val="24"/>
              </w:rPr>
              <w:t>CHƯƠNG 1: TÌM HIỂU VỀ ĐĂNG NHẬP MỘT LẦN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instrText xml:space="preserve"> PAGEREF _Toc73467124 \h </w:instrTex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/>
                <w:webHidden/>
                <w:szCs w:val="24"/>
              </w:rPr>
              <w:t>4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14:paraId="34F0ABA6" w14:textId="5E4FD633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25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 Giới thiệu về đăng nhập một lầ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25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FF5BD6C" w14:textId="2574A23C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26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 Cách hoạt động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26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170A1F6" w14:textId="0E997504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27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 Các giao thức trong đăng nhập một lầ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27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6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9025061" w14:textId="76056B4D" w:rsidR="00DD74FC" w:rsidRPr="00DD74FC" w:rsidRDefault="00B711CB">
          <w:pPr>
            <w:pStyle w:val="Mucluc1"/>
            <w:rPr>
              <w:rFonts w:ascii="Times New Roman" w:eastAsiaTheme="minorEastAsia" w:hAnsi="Times New Roman"/>
              <w:szCs w:val="24"/>
            </w:rPr>
          </w:pPr>
          <w:hyperlink w:anchor="_Toc73467128" w:history="1">
            <w:r w:rsidR="00DD74FC" w:rsidRPr="00DD74FC">
              <w:rPr>
                <w:rStyle w:val="Siuktni"/>
                <w:rFonts w:ascii="Times New Roman" w:hAnsi="Times New Roman"/>
                <w:szCs w:val="24"/>
              </w:rPr>
              <w:t>CHƯƠNG 2: TÌM HIỂU VỀ OAUTH2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instrText xml:space="preserve"> PAGEREF _Toc73467128 \h </w:instrTex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14:paraId="28D2764D" w14:textId="15B700BD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29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 Tổng quan về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29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D113261" w14:textId="369DA91F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0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1. Khái niệm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0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7C674E1" w14:textId="6747B174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1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 Các vai trò trong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1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37E93B5" w14:textId="0759A62D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2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1. Resource Owner (người dùng)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2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9F57AE5" w14:textId="23B46AA9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3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2. Resource Server (the API)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3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9786B80" w14:textId="7257D04E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4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3. Client (ứng dụng bên thứ 3)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4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BC0CBD8" w14:textId="65C20239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5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4. Authorization Server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5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E58D5BD" w14:textId="42411C58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6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3. Các thuật ngữ ủy quyền cơ bả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6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10C9D4F" w14:textId="4BA2794B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7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3.1. Access Toke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7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FBBE09" w14:textId="241A8E6A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8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3.2. Refresh Toke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8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3B62D0C" w14:textId="1C13E9AC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39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3.3. Authorization code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39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EEAEDAA" w14:textId="47800A3B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0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 Nguyên lý hoạt động của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0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5AC7777" w14:textId="4DA3B985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1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1. Sơ đồ luồng hoạt động của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1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46FC880" w14:textId="3139C8C8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2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 Oauth2 3-legged và Oauth 2-legge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2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0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6BC026" w14:textId="581D3722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3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1. Oauth 3-legge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3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0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3B74FFD" w14:textId="63EAE427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4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2. Oauth 2-legge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4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1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A84831D" w14:textId="333DF2CB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5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 Các loại cấp phép (Authorization Grant)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5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8A6C016" w14:textId="69C871C9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6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1. Authorization Code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6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023C996" w14:textId="36083C55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7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2. Implicit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7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7F93ECE" w14:textId="03A08859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8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3. Resource Owner Password Credentials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8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5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EB5156" w14:textId="274FD987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49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4. Client Credentials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49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6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19C12B3" w14:textId="13963CDE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0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 Tính năng bảo mật của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0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B8661A7" w14:textId="5E7F3E28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1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1. Tokens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1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D5D0AA0" w14:textId="22356E3D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2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2. Scope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2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56D767D" w14:textId="106CB4C9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3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3. Tham số state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3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367757F" w14:textId="4978DC64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4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4. Redirect URI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4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3136C0A" w14:textId="2580EF12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5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4.5. Client 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5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24B2D8" w14:textId="2D7514BF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6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5. Ưu và nhược điểm của Oauth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6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9EDE202" w14:textId="2B210A86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7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5.1. Ưu điểm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7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1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60442E4" w14:textId="0E2EAD7A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58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5.2. Nhược điểm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58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C86E857" w14:textId="3CD087F8" w:rsidR="00DD74FC" w:rsidRPr="00DD74FC" w:rsidRDefault="00B711CB">
          <w:pPr>
            <w:pStyle w:val="Mucluc1"/>
            <w:rPr>
              <w:rFonts w:ascii="Times New Roman" w:eastAsiaTheme="minorEastAsia" w:hAnsi="Times New Roman"/>
              <w:szCs w:val="24"/>
            </w:rPr>
          </w:pPr>
          <w:hyperlink w:anchor="_Toc73467159" w:history="1">
            <w:r w:rsidR="00DD74FC" w:rsidRPr="00DD74FC">
              <w:rPr>
                <w:rStyle w:val="Siuktni"/>
                <w:rFonts w:ascii="Times New Roman" w:hAnsi="Times New Roman"/>
                <w:szCs w:val="24"/>
              </w:rPr>
              <w:t>CHƯƠNG 3: Tìm hiểu về OPENID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instrText xml:space="preserve"> PAGEREF _Toc73467159 \h </w:instrTex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/>
                <w:webHidden/>
                <w:szCs w:val="24"/>
              </w:rPr>
              <w:t>23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14:paraId="1E8C1E56" w14:textId="52AED577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0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 Tổng quan về OPEN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0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3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0747CB9" w14:textId="6D0010D9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1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1. Khái niệm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1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3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FE17085" w14:textId="4891C14C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2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1.2. Các thành phần của một hệ thống Open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2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6A65158" w14:textId="235D4321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3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 Phương thức hoạt động của OPEN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3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58B76B2" w14:textId="2D5F7441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4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1. Quy trình giao tiếp giữa các thành phầ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4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4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2556508" w14:textId="6E9E61FA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5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 Chế độ Smart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5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5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11199A1" w14:textId="204F0400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6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1. Quy trình xác định thành phần Identity Provider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6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5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3F9865" w14:textId="05A4B2F2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7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2. Quy trình gửi thuộc tính định danh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7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7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1C62B8A" w14:textId="16AD8F75" w:rsidR="00DD74FC" w:rsidRPr="00DD74FC" w:rsidRDefault="00B711CB">
          <w:pPr>
            <w:pStyle w:val="Mucluc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8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2.3. Quy trình kiểm tra thuộc tính định danh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8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8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A81269A" w14:textId="14663DBF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69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3. Chế độ Dump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69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7B290C7" w14:textId="1E2179A8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70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2.4. Cơ chế xác thực của Open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70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29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868E9ED" w14:textId="401B273B" w:rsidR="00DD74FC" w:rsidRPr="00DD74FC" w:rsidRDefault="00B711CB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71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 Những vấn đề phát sinh với OPENID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71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3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BE2F573" w14:textId="239AA3C5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72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1. Tính nặc danh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72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3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CEF1A23" w14:textId="7AB01B40" w:rsidR="00DD74FC" w:rsidRPr="00DD74FC" w:rsidRDefault="00B711CB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4"/>
            </w:rPr>
          </w:pPr>
          <w:hyperlink w:anchor="_Toc73467173" w:history="1">
            <w:r w:rsidR="00DD74FC" w:rsidRPr="00DD74FC">
              <w:rPr>
                <w:rStyle w:val="Siuktni"/>
                <w:rFonts w:ascii="Times New Roman" w:hAnsi="Times New Roman" w:cs="Times New Roman"/>
                <w:b/>
                <w:bCs/>
                <w:noProof/>
                <w:szCs w:val="24"/>
              </w:rPr>
              <w:t>3.2. Độ an toàn thông tin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instrText xml:space="preserve"> PAGEREF _Toc73467173 \h </w:instrTex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t>32</w:t>
            </w:r>
            <w:r w:rsidR="00DD74FC" w:rsidRPr="00DD74FC">
              <w:rPr>
                <w:rFonts w:ascii="Times New Roman" w:hAnsi="Times New Roman"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BCA96FE" w14:textId="4819D719" w:rsidR="00DD74FC" w:rsidRPr="00DD74FC" w:rsidRDefault="00B711CB">
          <w:pPr>
            <w:pStyle w:val="Mucluc1"/>
            <w:rPr>
              <w:rFonts w:ascii="Times New Roman" w:eastAsiaTheme="minorEastAsia" w:hAnsi="Times New Roman"/>
              <w:szCs w:val="24"/>
            </w:rPr>
          </w:pPr>
          <w:hyperlink w:anchor="_Toc73467174" w:history="1">
            <w:r w:rsidR="00DD74FC" w:rsidRPr="00DD74FC">
              <w:rPr>
                <w:rStyle w:val="Siuktni"/>
                <w:rFonts w:ascii="Times New Roman" w:hAnsi="Times New Roman"/>
                <w:szCs w:val="24"/>
              </w:rPr>
              <w:t>CHƯƠNG 4: CHƯƠNG TRÌNH DEMO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instrText xml:space="preserve"> PAGEREF _Toc73467174 \h </w:instrTex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/>
                <w:webHidden/>
                <w:szCs w:val="24"/>
              </w:rPr>
              <w:t>34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14:paraId="660F65CA" w14:textId="7E92E480" w:rsidR="00DD74FC" w:rsidRPr="00DD74FC" w:rsidRDefault="00B711CB">
          <w:pPr>
            <w:pStyle w:val="Mucluc1"/>
            <w:rPr>
              <w:rFonts w:ascii="Times New Roman" w:eastAsiaTheme="minorEastAsia" w:hAnsi="Times New Roman"/>
              <w:szCs w:val="24"/>
            </w:rPr>
          </w:pPr>
          <w:hyperlink w:anchor="_Toc73467175" w:history="1">
            <w:r w:rsidR="00DD74FC" w:rsidRPr="00DD74FC">
              <w:rPr>
                <w:rStyle w:val="Siuktni"/>
                <w:rFonts w:ascii="Times New Roman" w:hAnsi="Times New Roman"/>
                <w:szCs w:val="24"/>
              </w:rPr>
              <w:t>DANH MỤC TÀI LIỆU THAM KHẢO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tab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instrText xml:space="preserve"> PAGEREF _Toc73467175 \h </w:instrTex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D74FC">
              <w:rPr>
                <w:rFonts w:ascii="Times New Roman" w:hAnsi="Times New Roman"/>
                <w:webHidden/>
                <w:szCs w:val="24"/>
              </w:rPr>
              <w:t>36</w:t>
            </w:r>
            <w:r w:rsidR="00DD74FC" w:rsidRPr="00DD74F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14:paraId="73386E3C" w14:textId="77C0D637" w:rsidR="00F4666C" w:rsidRPr="00C93948" w:rsidRDefault="0071175A" w:rsidP="00C93948">
          <w:r w:rsidRPr="00DD74FC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6984CC2F" w14:textId="67B1178F" w:rsidR="00F4666C" w:rsidRDefault="00F4666C" w:rsidP="00F4666C"/>
    <w:p w14:paraId="0FE1B825" w14:textId="3D368356" w:rsidR="00144587" w:rsidRDefault="00144587" w:rsidP="00F4666C"/>
    <w:p w14:paraId="6F593FC6" w14:textId="182540EF" w:rsidR="00144587" w:rsidRDefault="00144587" w:rsidP="00F4666C"/>
    <w:p w14:paraId="0BE51B35" w14:textId="032A0C50" w:rsidR="00144587" w:rsidRDefault="00144587" w:rsidP="00F4666C"/>
    <w:p w14:paraId="7F27015F" w14:textId="166C8F14" w:rsidR="00144587" w:rsidRDefault="00144587" w:rsidP="00F4666C"/>
    <w:p w14:paraId="4C007309" w14:textId="6B4379DD" w:rsidR="00144587" w:rsidRDefault="00144587" w:rsidP="00F4666C"/>
    <w:p w14:paraId="16A703E8" w14:textId="77777777" w:rsidR="00DD74FC" w:rsidRPr="00F4666C" w:rsidRDefault="00DD74FC" w:rsidP="00F4666C"/>
    <w:p w14:paraId="20E01F9D" w14:textId="4F3C775C" w:rsidR="00C05485" w:rsidRPr="001A42F9" w:rsidRDefault="001A42F9" w:rsidP="001A42F9">
      <w:pPr>
        <w:pStyle w:val="u1"/>
      </w:pPr>
      <w:bookmarkStart w:id="0" w:name="_Toc73398950"/>
      <w:bookmarkStart w:id="1" w:name="_Toc73399864"/>
      <w:bookmarkStart w:id="2" w:name="_Toc73467124"/>
      <w:r w:rsidRPr="001A42F9">
        <w:lastRenderedPageBreak/>
        <w:t>CHƯƠNG 1: TÌM HIỂU VỀ ĐĂNG NHẬP MỘT LẦN</w:t>
      </w:r>
      <w:bookmarkEnd w:id="0"/>
      <w:bookmarkEnd w:id="1"/>
      <w:bookmarkEnd w:id="2"/>
    </w:p>
    <w:p w14:paraId="7309BA7C" w14:textId="6D7FE9F6" w:rsidR="00C05485" w:rsidRPr="00C05485" w:rsidRDefault="00C05485" w:rsidP="00C05485">
      <w:pPr>
        <w:rPr>
          <w:rFonts w:ascii="Times New Roman" w:hAnsi="Times New Roman" w:cs="Times New Roman"/>
        </w:rPr>
      </w:pPr>
    </w:p>
    <w:p w14:paraId="05CB730A" w14:textId="1A0EEDA4" w:rsidR="00864A7B" w:rsidRPr="001A42F9" w:rsidRDefault="001A42F9" w:rsidP="001A42F9">
      <w:pPr>
        <w:pStyle w:val="u2"/>
      </w:pPr>
      <w:bookmarkStart w:id="3" w:name="_Toc73398951"/>
      <w:bookmarkStart w:id="4" w:name="_Toc73399865"/>
      <w:bookmarkStart w:id="5" w:name="_Toc73467125"/>
      <w:r>
        <w:t xml:space="preserve">1. </w:t>
      </w:r>
      <w:proofErr w:type="spellStart"/>
      <w:r w:rsidR="00444DDF" w:rsidRPr="00B3203B">
        <w:t>Giới</w:t>
      </w:r>
      <w:proofErr w:type="spellEnd"/>
      <w:r w:rsidR="00444DDF" w:rsidRPr="00B3203B">
        <w:t xml:space="preserve"> </w:t>
      </w:r>
      <w:proofErr w:type="spellStart"/>
      <w:r w:rsidR="00444DDF" w:rsidRPr="00B3203B">
        <w:t>thiệu</w:t>
      </w:r>
      <w:proofErr w:type="spellEnd"/>
      <w:r w:rsidR="00444DDF" w:rsidRPr="00B3203B">
        <w:t xml:space="preserve"> </w:t>
      </w:r>
      <w:proofErr w:type="spellStart"/>
      <w:r w:rsidR="00444DDF" w:rsidRPr="00B3203B">
        <w:t>về</w:t>
      </w:r>
      <w:proofErr w:type="spellEnd"/>
      <w:r w:rsidR="00444DDF" w:rsidRPr="00B3203B">
        <w:t xml:space="preserve"> </w:t>
      </w:r>
      <w:proofErr w:type="spellStart"/>
      <w:r w:rsidR="00444DDF" w:rsidRPr="001A42F9">
        <w:t>đăng</w:t>
      </w:r>
      <w:proofErr w:type="spellEnd"/>
      <w:r w:rsidR="00444DDF" w:rsidRPr="00B3203B">
        <w:t xml:space="preserve"> </w:t>
      </w:r>
      <w:proofErr w:type="spellStart"/>
      <w:r w:rsidR="00444DDF" w:rsidRPr="00B3203B">
        <w:t>nhập</w:t>
      </w:r>
      <w:proofErr w:type="spellEnd"/>
      <w:r w:rsidR="00444DDF" w:rsidRPr="00B3203B">
        <w:t xml:space="preserve"> </w:t>
      </w:r>
      <w:proofErr w:type="spellStart"/>
      <w:r w:rsidR="00444DDF" w:rsidRPr="00B3203B">
        <w:t>một</w:t>
      </w:r>
      <w:proofErr w:type="spellEnd"/>
      <w:r w:rsidR="00444DDF" w:rsidRPr="00B3203B">
        <w:t xml:space="preserve"> </w:t>
      </w:r>
      <w:proofErr w:type="spellStart"/>
      <w:r w:rsidR="00444DDF" w:rsidRPr="00B3203B">
        <w:t>lần</w:t>
      </w:r>
      <w:bookmarkEnd w:id="3"/>
      <w:bookmarkEnd w:id="4"/>
      <w:bookmarkEnd w:id="5"/>
      <w:proofErr w:type="spellEnd"/>
    </w:p>
    <w:p w14:paraId="6D1B08FA" w14:textId="40E1AE9A" w:rsidR="00B461D4" w:rsidRPr="00C05485" w:rsidRDefault="00B461D4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SSO) </w:t>
      </w:r>
      <w:proofErr w:type="spellStart"/>
      <w:r w:rsidR="00B805A5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B805A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805A5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a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ả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h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do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1030217F" w14:textId="2673136D" w:rsidR="00B461D4" w:rsidRPr="00C05485" w:rsidRDefault="00B461D4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Google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ẳ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Gmail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ớ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YouTube, AdSense, Google Analytics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Google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ư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ậ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ỏ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Gmail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Google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ị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ỏ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iề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gọ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7BD15FD" w14:textId="0DDEF4A6" w:rsidR="00B461D4" w:rsidRPr="00C05485" w:rsidRDefault="00B461D4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SSO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ả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hiệm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ạ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a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ì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ớ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ộ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riê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iệ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ộ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ạn</w:t>
      </w:r>
      <w:proofErr w:type="spellEnd"/>
    </w:p>
    <w:p w14:paraId="3D5C4E69" w14:textId="2EFB2BD6" w:rsidR="00B461D4" w:rsidRPr="00C05485" w:rsidRDefault="00B461D4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ứ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ơ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ạ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a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ứ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i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ba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ữ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A7C0D69" w14:textId="50AC0A0A" w:rsidR="00506F3B" w:rsidRPr="001A42F9" w:rsidRDefault="001A42F9" w:rsidP="001A42F9">
      <w:pPr>
        <w:pStyle w:val="u2"/>
      </w:pPr>
      <w:bookmarkStart w:id="6" w:name="_Toc73398952"/>
      <w:bookmarkStart w:id="7" w:name="_Toc73399866"/>
      <w:bookmarkStart w:id="8" w:name="_Toc73467126"/>
      <w:r>
        <w:t xml:space="preserve">2. </w:t>
      </w:r>
      <w:proofErr w:type="spellStart"/>
      <w:r w:rsidR="00444DDF" w:rsidRPr="001A42F9">
        <w:t>Cách</w:t>
      </w:r>
      <w:proofErr w:type="spellEnd"/>
      <w:r w:rsidR="00444DDF" w:rsidRPr="001A42F9">
        <w:t xml:space="preserve"> </w:t>
      </w:r>
      <w:proofErr w:type="spellStart"/>
      <w:r w:rsidR="00444DDF" w:rsidRPr="001A42F9">
        <w:t>hoạt</w:t>
      </w:r>
      <w:proofErr w:type="spellEnd"/>
      <w:r w:rsidR="00444DDF" w:rsidRPr="001A42F9">
        <w:t xml:space="preserve"> </w:t>
      </w:r>
      <w:proofErr w:type="spellStart"/>
      <w:r w:rsidR="00444DDF" w:rsidRPr="001A42F9">
        <w:t>động</w:t>
      </w:r>
      <w:bookmarkEnd w:id="6"/>
      <w:bookmarkEnd w:id="7"/>
      <w:bookmarkEnd w:id="8"/>
      <w:proofErr w:type="spellEnd"/>
    </w:p>
    <w:p w14:paraId="39BE9153" w14:textId="6F0B9276" w:rsidR="00D042E0" w:rsidRPr="00C05485" w:rsidRDefault="00D042E0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SSO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ạ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ự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ố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a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iế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giữ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gọ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OneLogin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ố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a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ườ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ự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a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ổ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giữ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gử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iế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r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ồ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SSO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ữ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ứ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bit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ạ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ề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ị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email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1C5AEF2" w14:textId="5E4DE258" w:rsidR="00837258" w:rsidRPr="00C05485" w:rsidRDefault="00837258" w:rsidP="00D042E0">
      <w:pPr>
        <w:ind w:firstLine="36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  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user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ă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ệ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ố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ì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ư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ô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ị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a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okie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user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ũ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ă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ệ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ố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B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ì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B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ả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ọ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okie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uyệ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nay,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ỉ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okie do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.</w:t>
      </w:r>
    </w:p>
    <w:p w14:paraId="6CF130D8" w14:textId="63C1537F" w:rsidR="00837258" w:rsidRPr="00C05485" w:rsidRDefault="00837258" w:rsidP="001A42F9">
      <w:pPr>
        <w:ind w:firstLine="36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05485">
        <w:rPr>
          <w:rFonts w:ascii="Times New Roman" w:hAnsi="Times New Roman" w:cs="Times New Roman"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50582A00" wp14:editId="7166F81E">
            <wp:extent cx="5572125" cy="2964656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22" cy="29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0DA0" w14:textId="3DD73F46" w:rsidR="00837258" w:rsidRPr="00C05485" w:rsidRDefault="00837258" w:rsidP="00D042E0">
      <w:pPr>
        <w:ind w:firstLine="36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   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ì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ậ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single sign-o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ả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ẻ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ô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in cookie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ữ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a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ỗ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a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ứ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ingle sign-o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ơ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ế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ẻ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a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u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âm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(central domain). Qua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ô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ề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okie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ẻ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con.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í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central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json web token (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jw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)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ó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Khi </w:t>
      </w:r>
      <w:proofErr w:type="spellStart"/>
      <w:r w:rsidR="00DF2B03"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ườ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co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ì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ướ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âm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oke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ả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ư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í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uyệ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Sau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ế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ườ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iế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ụ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co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ì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ũ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ướ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mai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u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âm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do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ầ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oken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ê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ị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anh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ă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ập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ần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ữa</w:t>
      </w:r>
      <w:proofErr w:type="spellEnd"/>
      <w:r w:rsidRPr="00C0548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971AC2C" w14:textId="209C4D7E" w:rsidR="007362F1" w:rsidRPr="00C05485" w:rsidRDefault="00A128A1" w:rsidP="001A42F9">
      <w:pPr>
        <w:ind w:firstLine="36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05485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55918A8A" wp14:editId="1E137BE8">
            <wp:extent cx="5268680" cy="2790825"/>
            <wp:effectExtent l="0" t="0" r="825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05" cy="27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A57" w14:textId="5FEA4F2C" w:rsidR="00A6557F" w:rsidRPr="001A42F9" w:rsidRDefault="001A42F9" w:rsidP="001A42F9">
      <w:pPr>
        <w:pStyle w:val="u2"/>
      </w:pPr>
      <w:bookmarkStart w:id="9" w:name="_Toc73398953"/>
      <w:bookmarkStart w:id="10" w:name="_Toc73399867"/>
      <w:bookmarkStart w:id="11" w:name="_Toc73467127"/>
      <w:r>
        <w:lastRenderedPageBreak/>
        <w:t xml:space="preserve">3. </w:t>
      </w:r>
      <w:proofErr w:type="spellStart"/>
      <w:r w:rsidR="00A6557F" w:rsidRPr="001A42F9">
        <w:t>Các</w:t>
      </w:r>
      <w:proofErr w:type="spellEnd"/>
      <w:r w:rsidR="00A6557F" w:rsidRPr="001A42F9">
        <w:t xml:space="preserve"> </w:t>
      </w:r>
      <w:proofErr w:type="spellStart"/>
      <w:r w:rsidR="00A6557F" w:rsidRPr="001A42F9">
        <w:t>giao</w:t>
      </w:r>
      <w:proofErr w:type="spellEnd"/>
      <w:r w:rsidR="00A6557F" w:rsidRPr="001A42F9">
        <w:t xml:space="preserve"> </w:t>
      </w:r>
      <w:proofErr w:type="spellStart"/>
      <w:r w:rsidR="00A6557F" w:rsidRPr="001A42F9">
        <w:t>thức</w:t>
      </w:r>
      <w:proofErr w:type="spellEnd"/>
      <w:r w:rsidR="00A6557F" w:rsidRPr="001A42F9">
        <w:t xml:space="preserve"> </w:t>
      </w:r>
      <w:proofErr w:type="spellStart"/>
      <w:r w:rsidR="00A6557F" w:rsidRPr="001A42F9">
        <w:t>trong</w:t>
      </w:r>
      <w:proofErr w:type="spellEnd"/>
      <w:r w:rsidR="00A6557F" w:rsidRPr="001A42F9">
        <w:t xml:space="preserve"> </w:t>
      </w:r>
      <w:proofErr w:type="spellStart"/>
      <w:r w:rsidR="00A6557F" w:rsidRPr="001A42F9">
        <w:t>đăng</w:t>
      </w:r>
      <w:proofErr w:type="spellEnd"/>
      <w:r w:rsidR="00A6557F" w:rsidRPr="001A42F9">
        <w:t xml:space="preserve"> </w:t>
      </w:r>
      <w:proofErr w:type="spellStart"/>
      <w:r w:rsidR="00A6557F" w:rsidRPr="001A42F9">
        <w:t>nhập</w:t>
      </w:r>
      <w:proofErr w:type="spellEnd"/>
      <w:r w:rsidR="00A6557F" w:rsidRPr="001A42F9">
        <w:t xml:space="preserve"> </w:t>
      </w:r>
      <w:proofErr w:type="spellStart"/>
      <w:r w:rsidR="00A6557F" w:rsidRPr="001A42F9">
        <w:t>một</w:t>
      </w:r>
      <w:proofErr w:type="spellEnd"/>
      <w:r w:rsidR="00A6557F" w:rsidRPr="001A42F9">
        <w:t xml:space="preserve"> </w:t>
      </w:r>
      <w:proofErr w:type="spellStart"/>
      <w:r w:rsidR="00A6557F" w:rsidRPr="001A42F9">
        <w:t>lần</w:t>
      </w:r>
      <w:bookmarkEnd w:id="9"/>
      <w:bookmarkEnd w:id="10"/>
      <w:bookmarkEnd w:id="11"/>
      <w:proofErr w:type="spellEnd"/>
    </w:p>
    <w:p w14:paraId="0CB8BF4E" w14:textId="56F9FD7C" w:rsidR="00A6557F" w:rsidRPr="00C05485" w:rsidRDefault="00A6557F" w:rsidP="00D042E0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gia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thứ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tro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đă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119F1509" w14:textId="77777777" w:rsidR="00A6557F" w:rsidRPr="00A6557F" w:rsidRDefault="00A6557F" w:rsidP="006364A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A6557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Federated Identity Management (FIM)</w:t>
      </w:r>
    </w:p>
    <w:p w14:paraId="4D4DC56C" w14:textId="77777777" w:rsidR="00A6557F" w:rsidRPr="00A6557F" w:rsidRDefault="00A6557F" w:rsidP="006364A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A6557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OAuth (specifically OAuth 2.0 nowadays)</w:t>
      </w:r>
    </w:p>
    <w:p w14:paraId="3A01ADEE" w14:textId="77777777" w:rsidR="00A6557F" w:rsidRPr="00A6557F" w:rsidRDefault="00A6557F" w:rsidP="006364A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A6557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OpenID Connect (OIDC)</w:t>
      </w:r>
    </w:p>
    <w:p w14:paraId="46026DB4" w14:textId="77777777" w:rsidR="00A6557F" w:rsidRPr="00A6557F" w:rsidRDefault="00A6557F" w:rsidP="006364A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A6557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ecurity Access Markup Language (SAML)</w:t>
      </w:r>
    </w:p>
    <w:p w14:paraId="27D9372E" w14:textId="4F7E5B1B" w:rsidR="00A6557F" w:rsidRPr="00C05485" w:rsidRDefault="00A6557F" w:rsidP="006364A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A6557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ame Sign On (SSO)</w:t>
      </w:r>
    </w:p>
    <w:p w14:paraId="043814B7" w14:textId="767F7436" w:rsidR="007362F1" w:rsidRPr="00C05485" w:rsidRDefault="007362F1" w:rsidP="0073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29A439D" w14:textId="4C2475A5" w:rsidR="007362F1" w:rsidRDefault="007362F1" w:rsidP="0073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bài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F3484D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ghiên</w:t>
      </w:r>
      <w:proofErr w:type="spellEnd"/>
      <w:r w:rsidR="00F3484D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F3484D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ứu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ày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úng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em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ẽ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i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âu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ìm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iểu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2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giao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ức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Oauth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OpenID</w:t>
      </w:r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ăng</w:t>
      </w:r>
      <w:proofErr w:type="spellEnd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ập</w:t>
      </w:r>
      <w:proofErr w:type="spellEnd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ần</w:t>
      </w:r>
      <w:proofErr w:type="spellEnd"/>
      <w:r w:rsidR="00022006" w:rsidRPr="00C05485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14:paraId="2DC225DE" w14:textId="4C0351BD" w:rsidR="00C26FFF" w:rsidRDefault="00C26FFF" w:rsidP="0073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6638E1C" w14:textId="77777777" w:rsidR="00C26FFF" w:rsidRPr="00C05485" w:rsidRDefault="00C26FFF" w:rsidP="0073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FA7C521" w14:textId="2396E509" w:rsidR="00533476" w:rsidRDefault="00533476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EDD3CD8" w14:textId="38741B9C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954144D" w14:textId="1225E05C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21CECC8" w14:textId="1215A715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3B78AB2" w14:textId="707479F8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F780E36" w14:textId="45EC33E5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18FAFA3" w14:textId="241FEF45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82AF36B" w14:textId="0CBA6245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55895B4" w14:textId="53688139" w:rsidR="00CC63BA" w:rsidRDefault="00CC63BA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B325147" w14:textId="04650E60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3E53CD6" w14:textId="0010560C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DC1AF3A" w14:textId="7591E9A6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9BD8235" w14:textId="467FE80E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3F6318F" w14:textId="491960E2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DA69C0F" w14:textId="5E2D9654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5ED00A4" w14:textId="3BC26CDA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CD6CA07" w14:textId="0F5EA11C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C577A53" w14:textId="71F8D8EB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2A691D3" w14:textId="25F9D4B4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C61B762" w14:textId="642F4172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3EEA0F0" w14:textId="7B4238E8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68E087B" w14:textId="46D103E3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B8EEB69" w14:textId="738D9B5B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A8DE8AC" w14:textId="598E9ED8" w:rsidR="001A42F9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F70AD5E" w14:textId="77777777" w:rsidR="001A42F9" w:rsidRPr="00C05485" w:rsidRDefault="001A42F9" w:rsidP="00533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805536B" w14:textId="5C4BA7FC" w:rsidR="00533476" w:rsidRPr="001A42F9" w:rsidRDefault="001A42F9" w:rsidP="001A42F9">
      <w:pPr>
        <w:pStyle w:val="u1"/>
      </w:pPr>
      <w:bookmarkStart w:id="12" w:name="_Toc73398954"/>
      <w:bookmarkStart w:id="13" w:name="_Toc73399868"/>
      <w:bookmarkStart w:id="14" w:name="_Toc73467128"/>
      <w:r w:rsidRPr="001A42F9">
        <w:lastRenderedPageBreak/>
        <w:t>CHƯƠNG 2: TÌM HIỂU VỀ OAUTH2</w:t>
      </w:r>
      <w:bookmarkEnd w:id="12"/>
      <w:bookmarkEnd w:id="13"/>
      <w:bookmarkEnd w:id="14"/>
    </w:p>
    <w:p w14:paraId="4E9B5500" w14:textId="77777777" w:rsidR="007362F1" w:rsidRPr="00C05485" w:rsidRDefault="007362F1" w:rsidP="00736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C8C4D75" w14:textId="0F154FE0" w:rsidR="00533476" w:rsidRPr="001A42F9" w:rsidRDefault="001A42F9" w:rsidP="001A42F9">
      <w:pPr>
        <w:pStyle w:val="u2"/>
      </w:pPr>
      <w:bookmarkStart w:id="15" w:name="_Toc73398955"/>
      <w:bookmarkStart w:id="16" w:name="_Toc73399869"/>
      <w:bookmarkStart w:id="17" w:name="_Toc73467129"/>
      <w:r>
        <w:t xml:space="preserve">1. </w:t>
      </w:r>
      <w:proofErr w:type="spellStart"/>
      <w:r w:rsidR="00533476" w:rsidRPr="001A42F9">
        <w:t>Tổng</w:t>
      </w:r>
      <w:proofErr w:type="spellEnd"/>
      <w:r w:rsidR="00533476" w:rsidRPr="001A42F9">
        <w:t xml:space="preserve"> </w:t>
      </w:r>
      <w:proofErr w:type="spellStart"/>
      <w:r w:rsidR="00533476" w:rsidRPr="001A42F9">
        <w:t>quan</w:t>
      </w:r>
      <w:proofErr w:type="spellEnd"/>
      <w:r w:rsidR="00533476" w:rsidRPr="001A42F9">
        <w:t xml:space="preserve"> </w:t>
      </w:r>
      <w:proofErr w:type="spellStart"/>
      <w:r w:rsidR="00533476" w:rsidRPr="001A42F9">
        <w:t>về</w:t>
      </w:r>
      <w:proofErr w:type="spellEnd"/>
      <w:r w:rsidR="00533476" w:rsidRPr="001A42F9">
        <w:t xml:space="preserve"> Oauth2</w:t>
      </w:r>
      <w:bookmarkEnd w:id="15"/>
      <w:bookmarkEnd w:id="16"/>
      <w:bookmarkEnd w:id="17"/>
    </w:p>
    <w:p w14:paraId="72149E27" w14:textId="5B2B2E7F" w:rsidR="00533476" w:rsidRPr="001A42F9" w:rsidRDefault="001A42F9" w:rsidP="001A42F9">
      <w:pPr>
        <w:pStyle w:val="u3"/>
      </w:pPr>
      <w:bookmarkStart w:id="18" w:name="_Toc73398956"/>
      <w:bookmarkStart w:id="19" w:name="_Toc73399870"/>
      <w:bookmarkStart w:id="20" w:name="_Toc73467130"/>
      <w:r w:rsidRPr="001A42F9">
        <w:t xml:space="preserve">1.1. </w:t>
      </w:r>
      <w:proofErr w:type="spellStart"/>
      <w:r w:rsidR="00533476" w:rsidRPr="001A42F9">
        <w:t>Khái</w:t>
      </w:r>
      <w:proofErr w:type="spellEnd"/>
      <w:r w:rsidR="00533476" w:rsidRPr="001A42F9">
        <w:t xml:space="preserve"> </w:t>
      </w:r>
      <w:proofErr w:type="spellStart"/>
      <w:r w:rsidR="00533476" w:rsidRPr="001A42F9">
        <w:t>niệm</w:t>
      </w:r>
      <w:bookmarkEnd w:id="18"/>
      <w:bookmarkEnd w:id="19"/>
      <w:bookmarkEnd w:id="20"/>
      <w:proofErr w:type="spellEnd"/>
    </w:p>
    <w:p w14:paraId="1AC927EB" w14:textId="64E233CC" w:rsidR="00533476" w:rsidRPr="00C05485" w:rsidRDefault="000C1F1F" w:rsidP="0092288F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OAuth 2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framework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ế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HTTP,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ẳ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Facebook, GitHub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igitalOcea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ó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hoạt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bằ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ách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lưu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rữ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bê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hứ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ba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. OAuth2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luồ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web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bàn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cũ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thiết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bị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 xml:space="preserve"> di </w:t>
      </w:r>
      <w:proofErr w:type="spellStart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="0092288F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674B43E" w14:textId="7D908F5F" w:rsidR="0000265C" w:rsidRPr="001A42F9" w:rsidRDefault="001A42F9" w:rsidP="001A42F9">
      <w:pPr>
        <w:pStyle w:val="u3"/>
      </w:pPr>
      <w:bookmarkStart w:id="21" w:name="_Toc73398957"/>
      <w:bookmarkStart w:id="22" w:name="_Toc73399871"/>
      <w:bookmarkStart w:id="23" w:name="_Toc73467131"/>
      <w:r w:rsidRPr="001A42F9">
        <w:t xml:space="preserve">1.2. </w:t>
      </w:r>
      <w:proofErr w:type="spellStart"/>
      <w:r w:rsidR="0000265C" w:rsidRPr="001A42F9">
        <w:t>Các</w:t>
      </w:r>
      <w:proofErr w:type="spellEnd"/>
      <w:r w:rsidR="0000265C" w:rsidRPr="001A42F9">
        <w:t xml:space="preserve"> </w:t>
      </w:r>
      <w:proofErr w:type="spellStart"/>
      <w:r w:rsidR="0000265C" w:rsidRPr="001A42F9">
        <w:t>vai</w:t>
      </w:r>
      <w:proofErr w:type="spellEnd"/>
      <w:r w:rsidR="0000265C" w:rsidRPr="001A42F9">
        <w:t xml:space="preserve"> </w:t>
      </w:r>
      <w:proofErr w:type="spellStart"/>
      <w:r w:rsidR="0000265C" w:rsidRPr="001A42F9">
        <w:t>trò</w:t>
      </w:r>
      <w:proofErr w:type="spellEnd"/>
      <w:r w:rsidR="0000265C" w:rsidRPr="001A42F9">
        <w:t xml:space="preserve"> </w:t>
      </w:r>
      <w:proofErr w:type="spellStart"/>
      <w:r w:rsidR="0000265C" w:rsidRPr="001A42F9">
        <w:t>trong</w:t>
      </w:r>
      <w:proofErr w:type="spellEnd"/>
      <w:r w:rsidR="0000265C" w:rsidRPr="001A42F9">
        <w:t xml:space="preserve"> Oauth2</w:t>
      </w:r>
      <w:bookmarkEnd w:id="21"/>
      <w:bookmarkEnd w:id="22"/>
      <w:bookmarkEnd w:id="23"/>
    </w:p>
    <w:p w14:paraId="7CE12402" w14:textId="6D800F92" w:rsidR="00C364D5" w:rsidRPr="00C05485" w:rsidRDefault="000C1F1F" w:rsidP="00D042E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Oauth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địn</w:t>
      </w:r>
      <w:r w:rsidR="000B2F44" w:rsidRPr="00C05485">
        <w:rPr>
          <w:rFonts w:ascii="Times New Roman" w:hAnsi="Times New Roman" w:cs="Times New Roman"/>
          <w:color w:val="000000" w:themeColor="text1"/>
          <w:sz w:val="28"/>
        </w:rPr>
        <w:t>h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nghĩ</w:t>
      </w:r>
      <w:r w:rsidR="00FA7263" w:rsidRPr="00C05485">
        <w:rPr>
          <w:rFonts w:ascii="Times New Roman" w:hAnsi="Times New Roman" w:cs="Times New Roman"/>
          <w:color w:val="000000" w:themeColor="text1"/>
          <w:sz w:val="28"/>
        </w:rPr>
        <w:t>a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4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vai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trò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76AB76B7" w14:textId="42652BCA" w:rsidR="00C364D5" w:rsidRPr="00C05485" w:rsidRDefault="00C364D5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Resource Owner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ườ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enduser</w:t>
      </w:r>
      <w:proofErr w:type="spellEnd"/>
    </w:p>
    <w:p w14:paraId="3E4DB801" w14:textId="529BAF53" w:rsidR="00C364D5" w:rsidRPr="00C05485" w:rsidRDefault="00C364D5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Resource Server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ư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ữ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â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API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uố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</w:p>
    <w:p w14:paraId="39A1EED3" w14:textId="57B8D755" w:rsidR="00C364D5" w:rsidRPr="00C05485" w:rsidRDefault="00C364D5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Client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â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app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ứ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3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uố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ả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a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ặ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Resource Owner</w:t>
      </w:r>
    </w:p>
    <w:p w14:paraId="5150592B" w14:textId="4535FEC3" w:rsidR="00B3203B" w:rsidRPr="00B3203B" w:rsidRDefault="00C364D5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Authorization Server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Resource Owner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phá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à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access toke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a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</w:p>
    <w:p w14:paraId="643D01A5" w14:textId="7E4AC532" w:rsidR="0000265C" w:rsidRPr="001A42F9" w:rsidRDefault="001A42F9" w:rsidP="001A42F9">
      <w:pPr>
        <w:pStyle w:val="u4"/>
      </w:pPr>
      <w:bookmarkStart w:id="24" w:name="_Toc73399872"/>
      <w:bookmarkStart w:id="25" w:name="_Toc73467132"/>
      <w:r>
        <w:t xml:space="preserve">1.2.1. </w:t>
      </w:r>
      <w:r w:rsidR="0000265C" w:rsidRPr="001A42F9">
        <w:t>Resource Owner (</w:t>
      </w:r>
      <w:proofErr w:type="spellStart"/>
      <w:r w:rsidR="0000265C" w:rsidRPr="001A42F9">
        <w:t>người</w:t>
      </w:r>
      <w:proofErr w:type="spellEnd"/>
      <w:r w:rsidR="0000265C" w:rsidRPr="001A42F9">
        <w:t xml:space="preserve"> </w:t>
      </w:r>
      <w:proofErr w:type="spellStart"/>
      <w:r w:rsidR="0000265C" w:rsidRPr="001A42F9">
        <w:t>dùng</w:t>
      </w:r>
      <w:proofErr w:type="spellEnd"/>
      <w:r w:rsidR="0000265C" w:rsidRPr="001A42F9">
        <w:t>)</w:t>
      </w:r>
      <w:bookmarkEnd w:id="24"/>
      <w:bookmarkEnd w:id="25"/>
    </w:p>
    <w:p w14:paraId="2A777963" w14:textId="112FFEA8" w:rsidR="0000265C" w:rsidRPr="00C05485" w:rsidRDefault="000C1F1F" w:rsidP="00D042E0">
      <w:pPr>
        <w:ind w:left="34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OAuth 2.0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ề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"Resource Owner</w:t>
      </w:r>
      <w:proofErr w:type="gram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" .</w:t>
      </w:r>
      <w:proofErr w:type="gram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Resource Owner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số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ầ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ườ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ợ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ữ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ảnh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iệ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ạ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),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ịch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ụ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ă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iế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blog,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uyể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iề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ấ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kỳ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à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ế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ấ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kỳ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ệ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ố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à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uố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a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ặ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oạ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ướ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i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EE956C5" w14:textId="515292E5" w:rsidR="0000265C" w:rsidRPr="001A42F9" w:rsidRDefault="001A42F9" w:rsidP="001A42F9">
      <w:pPr>
        <w:pStyle w:val="u4"/>
      </w:pPr>
      <w:bookmarkStart w:id="26" w:name="_Toc73399873"/>
      <w:bookmarkStart w:id="27" w:name="_Toc73467133"/>
      <w:r>
        <w:t xml:space="preserve">1.2.2. </w:t>
      </w:r>
      <w:r w:rsidR="0000265C" w:rsidRPr="001A42F9">
        <w:t>Resource Server (the API)</w:t>
      </w:r>
      <w:bookmarkEnd w:id="26"/>
      <w:bookmarkEnd w:id="27"/>
    </w:p>
    <w:p w14:paraId="77A416FD" w14:textId="52632973" w:rsidR="0000265C" w:rsidRPr="00C05485" w:rsidRDefault="000C1F1F" w:rsidP="00D042E0">
      <w:pPr>
        <w:ind w:left="34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Oauth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2.0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đề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thuật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ngữ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"Resource Server"</w:t>
      </w:r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chỉ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"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1748C9" w:rsidRPr="00C05485">
        <w:rPr>
          <w:rFonts w:ascii="Times New Roman" w:hAnsi="Times New Roman" w:cs="Times New Roman"/>
          <w:color w:val="000000" w:themeColor="text1"/>
          <w:sz w:val="28"/>
        </w:rPr>
        <w:t>"</w:t>
      </w:r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ứa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ứ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a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ấ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ếu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đã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khô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nhấ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thiế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biết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về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00265C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365AC21" w14:textId="3A7BD6B5" w:rsidR="00AF4DB9" w:rsidRPr="001A42F9" w:rsidRDefault="001A42F9" w:rsidP="001A42F9">
      <w:pPr>
        <w:pStyle w:val="u4"/>
      </w:pPr>
      <w:bookmarkStart w:id="28" w:name="_Toc73399874"/>
      <w:bookmarkStart w:id="29" w:name="_Toc73467134"/>
      <w:r>
        <w:lastRenderedPageBreak/>
        <w:t xml:space="preserve">1.2.3. </w:t>
      </w:r>
      <w:r w:rsidR="00AF4DB9" w:rsidRPr="001A42F9">
        <w:t>Client (</w:t>
      </w:r>
      <w:proofErr w:type="spellStart"/>
      <w:r w:rsidR="00AF4DB9" w:rsidRPr="001A42F9">
        <w:t>ứng</w:t>
      </w:r>
      <w:proofErr w:type="spellEnd"/>
      <w:r w:rsidR="00AF4DB9" w:rsidRPr="001A42F9">
        <w:t xml:space="preserve"> </w:t>
      </w:r>
      <w:proofErr w:type="spellStart"/>
      <w:r w:rsidR="00AF4DB9" w:rsidRPr="001A42F9">
        <w:t>dụng</w:t>
      </w:r>
      <w:proofErr w:type="spellEnd"/>
      <w:r w:rsidR="00AF4DB9" w:rsidRPr="001A42F9">
        <w:t xml:space="preserve"> </w:t>
      </w:r>
      <w:proofErr w:type="spellStart"/>
      <w:r w:rsidR="00AF4DB9" w:rsidRPr="001A42F9">
        <w:t>bên</w:t>
      </w:r>
      <w:proofErr w:type="spellEnd"/>
      <w:r w:rsidR="00AF4DB9" w:rsidRPr="001A42F9">
        <w:t xml:space="preserve"> </w:t>
      </w:r>
      <w:proofErr w:type="spellStart"/>
      <w:r w:rsidR="00AF4DB9" w:rsidRPr="001A42F9">
        <w:t>thứ</w:t>
      </w:r>
      <w:proofErr w:type="spellEnd"/>
      <w:r w:rsidR="00AF4DB9" w:rsidRPr="001A42F9">
        <w:t xml:space="preserve"> 3)</w:t>
      </w:r>
      <w:bookmarkEnd w:id="28"/>
      <w:bookmarkEnd w:id="29"/>
    </w:p>
    <w:p w14:paraId="70F4CDBE" w14:textId="67BE8C13" w:rsidR="00AF4DB9" w:rsidRPr="00C05485" w:rsidRDefault="000C1F1F" w:rsidP="00D042E0">
      <w:pPr>
        <w:ind w:left="34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Client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ố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gắ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ha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mặt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rướ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client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ó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xi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. Client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bằ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ách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hướ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đế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bằ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ách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rự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iếp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vớ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mà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khô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sự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ươ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tác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9220268" w14:textId="3168D230" w:rsidR="00AF4DB9" w:rsidRPr="001A42F9" w:rsidRDefault="001A42F9" w:rsidP="001A42F9">
      <w:pPr>
        <w:pStyle w:val="u4"/>
      </w:pPr>
      <w:bookmarkStart w:id="30" w:name="_Toc73399875"/>
      <w:bookmarkStart w:id="31" w:name="_Toc73467135"/>
      <w:r>
        <w:t xml:space="preserve">1.2.4. </w:t>
      </w:r>
      <w:r w:rsidR="00AF4DB9" w:rsidRPr="001A42F9">
        <w:t>Authorization Server</w:t>
      </w:r>
      <w:bookmarkEnd w:id="30"/>
      <w:bookmarkEnd w:id="31"/>
    </w:p>
    <w:p w14:paraId="03F795EE" w14:textId="33FCE5F3" w:rsidR="00C151AA" w:rsidRDefault="000C1F1F" w:rsidP="00D042E0">
      <w:pPr>
        <w:ind w:left="34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ứ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ươ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ác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Đâ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hiể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ị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lờ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hắc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OAuth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ơ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ấ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uậ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hoặc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ố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ũ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ị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rách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hiệm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sa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Như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vậ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ườ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hai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URL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ính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C151AA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FCAA346" w14:textId="77777777" w:rsidR="00BB643F" w:rsidRPr="00C05485" w:rsidRDefault="00BB643F" w:rsidP="00D042E0">
      <w:pPr>
        <w:ind w:left="348"/>
        <w:rPr>
          <w:rFonts w:ascii="Times New Roman" w:hAnsi="Times New Roman" w:cs="Times New Roman"/>
          <w:color w:val="000000" w:themeColor="text1"/>
          <w:sz w:val="28"/>
        </w:rPr>
      </w:pPr>
    </w:p>
    <w:p w14:paraId="3A0653AB" w14:textId="43C91F76" w:rsidR="00836167" w:rsidRPr="001A42F9" w:rsidRDefault="001A42F9" w:rsidP="001A42F9">
      <w:pPr>
        <w:pStyle w:val="u3"/>
      </w:pPr>
      <w:bookmarkStart w:id="32" w:name="_Toc73398958"/>
      <w:bookmarkStart w:id="33" w:name="_Toc73399876"/>
      <w:bookmarkStart w:id="34" w:name="_Toc73467136"/>
      <w:r>
        <w:t xml:space="preserve">1.3. </w:t>
      </w:r>
      <w:proofErr w:type="spellStart"/>
      <w:r w:rsidR="00FA7263" w:rsidRPr="001A42F9">
        <w:t>Các</w:t>
      </w:r>
      <w:proofErr w:type="spellEnd"/>
      <w:r w:rsidR="00FA7263" w:rsidRPr="001A42F9">
        <w:t xml:space="preserve"> </w:t>
      </w:r>
      <w:proofErr w:type="spellStart"/>
      <w:r w:rsidR="00FA7263" w:rsidRPr="001A42F9">
        <w:t>thuật</w:t>
      </w:r>
      <w:proofErr w:type="spellEnd"/>
      <w:r w:rsidR="00FA7263" w:rsidRPr="001A42F9">
        <w:t xml:space="preserve"> </w:t>
      </w:r>
      <w:proofErr w:type="spellStart"/>
      <w:r w:rsidR="00FA7263" w:rsidRPr="001A42F9">
        <w:t>ngữ</w:t>
      </w:r>
      <w:proofErr w:type="spellEnd"/>
      <w:r w:rsidR="00FA7263" w:rsidRPr="001A42F9">
        <w:t xml:space="preserve"> </w:t>
      </w:r>
      <w:proofErr w:type="spellStart"/>
      <w:r w:rsidR="00FA7263" w:rsidRPr="001A42F9">
        <w:t>ủy</w:t>
      </w:r>
      <w:proofErr w:type="spellEnd"/>
      <w:r w:rsidR="00FA7263" w:rsidRPr="001A42F9">
        <w:t xml:space="preserve"> </w:t>
      </w:r>
      <w:proofErr w:type="spellStart"/>
      <w:r w:rsidR="00FA7263" w:rsidRPr="001A42F9">
        <w:t>quyền</w:t>
      </w:r>
      <w:proofErr w:type="spellEnd"/>
      <w:r w:rsidR="00FA7263" w:rsidRPr="001A42F9">
        <w:t xml:space="preserve"> </w:t>
      </w:r>
      <w:proofErr w:type="spellStart"/>
      <w:r w:rsidR="00FA7263" w:rsidRPr="001A42F9">
        <w:t>cơ</w:t>
      </w:r>
      <w:proofErr w:type="spellEnd"/>
      <w:r w:rsidR="00FA7263" w:rsidRPr="001A42F9">
        <w:t xml:space="preserve"> </w:t>
      </w:r>
      <w:proofErr w:type="spellStart"/>
      <w:r w:rsidR="00FA7263" w:rsidRPr="001A42F9">
        <w:t>bản</w:t>
      </w:r>
      <w:bookmarkEnd w:id="32"/>
      <w:bookmarkEnd w:id="33"/>
      <w:bookmarkEnd w:id="34"/>
      <w:proofErr w:type="spellEnd"/>
    </w:p>
    <w:p w14:paraId="73A5DBA1" w14:textId="53780DB6" w:rsidR="00EB2917" w:rsidRPr="001A42F9" w:rsidRDefault="001A42F9" w:rsidP="001A42F9">
      <w:pPr>
        <w:pStyle w:val="u4"/>
      </w:pPr>
      <w:bookmarkStart w:id="35" w:name="_Toc73398959"/>
      <w:bookmarkStart w:id="36" w:name="_Toc73399877"/>
      <w:bookmarkStart w:id="37" w:name="_Toc73467137"/>
      <w:r>
        <w:t xml:space="preserve">1.3.1. </w:t>
      </w:r>
      <w:r w:rsidR="00EB2917" w:rsidRPr="001A42F9">
        <w:t>Access Token</w:t>
      </w:r>
      <w:bookmarkEnd w:id="35"/>
      <w:bookmarkEnd w:id="36"/>
      <w:bookmarkEnd w:id="37"/>
    </w:p>
    <w:p w14:paraId="55784DA0" w14:textId="4696A52F" w:rsidR="00EB2917" w:rsidRPr="00C05485" w:rsidRDefault="004B4A7A" w:rsidP="00D042E0">
      <w:pPr>
        <w:pStyle w:val="oancuaDanhsach"/>
        <w:ind w:left="36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Access Token hay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uỗ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iệ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ớ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API.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ả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â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uỗ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ý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nghĩa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gì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ố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vớ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nó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như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ể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iệ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rằ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ngườ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ù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ê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ứ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a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oả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ọ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ờ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ươ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phạm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vi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tin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iềm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nă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ầ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D06DB5A" w14:textId="3F995114" w:rsidR="00B03A99" w:rsidRPr="00C05485" w:rsidRDefault="004B4A7A" w:rsidP="004B4A7A">
      <w:pPr>
        <w:shd w:val="clear" w:color="auto" w:fill="FFFFFF"/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   </w:t>
      </w:r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Access Token format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bởi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mặc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="00EB2917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access token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sinh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ra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03A99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ủy</w:t>
      </w:r>
      <w:proofErr w:type="spellEnd"/>
      <w:r w:rsidR="00B03A99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B03A99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quyền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ở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dạng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JWT. JWTs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gồm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3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thành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phần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header,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playload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="00EB2917" w:rsidRPr="00EB2917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ignature</w:t>
      </w:r>
    </w:p>
    <w:p w14:paraId="761CB2B1" w14:textId="4D498658" w:rsidR="00EB2917" w:rsidRPr="00C05485" w:rsidRDefault="00EB2917" w:rsidP="006364A1">
      <w:pPr>
        <w:pStyle w:val="oancuaDanhsach"/>
        <w:numPr>
          <w:ilvl w:val="1"/>
          <w:numId w:val="1"/>
        </w:numPr>
        <w:shd w:val="clear" w:color="auto" w:fill="FFFFFF"/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C0548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Header</w:t>
      </w:r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 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ì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hứa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metadata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về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loại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ô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báo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uật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mã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hóa</w:t>
      </w:r>
      <w:proofErr w:type="spellEnd"/>
      <w:r w:rsidR="00947E16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</w:t>
      </w:r>
      <w:r w:rsidR="00947E16"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ể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bảo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mật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nội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dung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nó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14:paraId="4600238A" w14:textId="255C2CA4" w:rsidR="00EB2917" w:rsidRPr="00C05485" w:rsidRDefault="00EB2917" w:rsidP="006364A1">
      <w:pPr>
        <w:pStyle w:val="oancuaDanhsach"/>
        <w:numPr>
          <w:ilvl w:val="1"/>
          <w:numId w:val="1"/>
        </w:numPr>
        <w:shd w:val="clear" w:color="auto" w:fill="FFFFFF"/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 w:rsidRPr="00C0548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Payload</w:t>
      </w:r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 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hứa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ập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yêu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ầu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yêu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ầu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về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quyền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nên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phép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ô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tin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khá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như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ối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ượ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dự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ời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gian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hết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hạn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14:paraId="0E604D10" w14:textId="60406F0C" w:rsidR="00EB2917" w:rsidRPr="00C05485" w:rsidRDefault="00EB2917" w:rsidP="006364A1">
      <w:pPr>
        <w:pStyle w:val="oancuaDanhsach"/>
        <w:numPr>
          <w:ilvl w:val="1"/>
          <w:numId w:val="1"/>
        </w:numPr>
        <w:shd w:val="clear" w:color="auto" w:fill="FFFFFF"/>
        <w:spacing w:before="100" w:beforeAutospacing="1" w:after="120" w:line="240" w:lineRule="auto"/>
        <w:ind w:left="1080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C0548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Signture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 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ể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ực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mã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thô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báo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đá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tin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cậy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hay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không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bị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làm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giả</w:t>
      </w:r>
      <w:proofErr w:type="spellEnd"/>
      <w:r w:rsidRPr="00C05485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14:paraId="16542830" w14:textId="77777777" w:rsidR="00EB2917" w:rsidRPr="00C05485" w:rsidRDefault="00EB2917" w:rsidP="00D042E0">
      <w:pPr>
        <w:pStyle w:val="oancuaDanhsach"/>
        <w:ind w:left="360"/>
        <w:rPr>
          <w:rFonts w:ascii="Times New Roman" w:hAnsi="Times New Roman" w:cs="Times New Roman"/>
          <w:color w:val="000000" w:themeColor="text1"/>
          <w:sz w:val="28"/>
        </w:rPr>
      </w:pPr>
    </w:p>
    <w:p w14:paraId="3C6D61C7" w14:textId="49B03265" w:rsidR="00EB2917" w:rsidRPr="001A42F9" w:rsidRDefault="001A42F9" w:rsidP="001A42F9">
      <w:pPr>
        <w:pStyle w:val="u4"/>
      </w:pPr>
      <w:bookmarkStart w:id="38" w:name="_Toc73398960"/>
      <w:bookmarkStart w:id="39" w:name="_Toc73399878"/>
      <w:bookmarkStart w:id="40" w:name="_Toc73467138"/>
      <w:r>
        <w:lastRenderedPageBreak/>
        <w:t xml:space="preserve">1.3.2. </w:t>
      </w:r>
      <w:r w:rsidR="00EB2917" w:rsidRPr="001A42F9">
        <w:t>Refresh Token</w:t>
      </w:r>
      <w:bookmarkEnd w:id="38"/>
      <w:bookmarkEnd w:id="39"/>
      <w:bookmarkEnd w:id="40"/>
    </w:p>
    <w:p w14:paraId="76417E78" w14:textId="19AC0530" w:rsidR="0011667B" w:rsidRPr="004B4A7A" w:rsidRDefault="004B4A7A" w:rsidP="004B4A7A">
      <w:pPr>
        <w:pStyle w:val="oancuaDanhsach"/>
        <w:ind w:left="36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Refresh Token hay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àm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ớ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ột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uỗ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ấ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ớ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ết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ạ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phả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ất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API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ều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àm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ớ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0AB4C76" w14:textId="5842F49B" w:rsidR="00EB2917" w:rsidRPr="001A42F9" w:rsidRDefault="001A42F9" w:rsidP="001A42F9">
      <w:pPr>
        <w:pStyle w:val="u4"/>
      </w:pPr>
      <w:bookmarkStart w:id="41" w:name="_Toc73398961"/>
      <w:bookmarkStart w:id="42" w:name="_Toc73399879"/>
      <w:bookmarkStart w:id="43" w:name="_Toc73467139"/>
      <w:r>
        <w:t xml:space="preserve">1.3.3. </w:t>
      </w:r>
      <w:r w:rsidR="00EB2917" w:rsidRPr="001A42F9">
        <w:t>Authorization code</w:t>
      </w:r>
      <w:bookmarkEnd w:id="41"/>
      <w:bookmarkEnd w:id="42"/>
      <w:bookmarkEnd w:id="43"/>
    </w:p>
    <w:p w14:paraId="321EFA26" w14:textId="230347B2" w:rsidR="0000265C" w:rsidRDefault="004B4A7A" w:rsidP="00A7641D">
      <w:pPr>
        <w:pStyle w:val="oancuaDanhsach"/>
        <w:ind w:left="36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Authorization code hay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gia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uồ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phía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ạ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ách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à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au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ước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au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ó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khách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hà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a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ổi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ó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lấ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EB2917" w:rsidRPr="00C05485">
        <w:rPr>
          <w:rFonts w:ascii="Times New Roman" w:hAnsi="Times New Roman" w:cs="Times New Roman"/>
          <w:color w:val="000000" w:themeColor="text1"/>
          <w:sz w:val="28"/>
        </w:rPr>
        <w:t>.</w:t>
      </w:r>
      <w:r w:rsidR="00AF4DB9" w:rsidRPr="00C05485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947E16" w:rsidRPr="00C05485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</w:p>
    <w:p w14:paraId="414C111F" w14:textId="77777777" w:rsidR="00C936E9" w:rsidRPr="00C05485" w:rsidRDefault="00C936E9" w:rsidP="00A7641D">
      <w:pPr>
        <w:pStyle w:val="oancuaDanhsach"/>
        <w:ind w:left="360"/>
        <w:rPr>
          <w:rFonts w:ascii="Times New Roman" w:hAnsi="Times New Roman" w:cs="Times New Roman"/>
          <w:color w:val="000000" w:themeColor="text1"/>
          <w:sz w:val="28"/>
        </w:rPr>
      </w:pPr>
    </w:p>
    <w:p w14:paraId="235A6131" w14:textId="1792412E" w:rsidR="00554960" w:rsidRPr="001A42F9" w:rsidRDefault="001A42F9" w:rsidP="00144587">
      <w:pPr>
        <w:pStyle w:val="u2"/>
      </w:pPr>
      <w:bookmarkStart w:id="44" w:name="_Toc73398962"/>
      <w:bookmarkStart w:id="45" w:name="_Toc73399880"/>
      <w:bookmarkStart w:id="46" w:name="_Toc73467140"/>
      <w:r>
        <w:t xml:space="preserve">2. </w:t>
      </w:r>
      <w:proofErr w:type="spellStart"/>
      <w:r w:rsidR="003C276D" w:rsidRPr="001A42F9">
        <w:t>Nguyên</w:t>
      </w:r>
      <w:proofErr w:type="spellEnd"/>
      <w:r w:rsidR="003C276D" w:rsidRPr="001A42F9">
        <w:t xml:space="preserve"> </w:t>
      </w:r>
      <w:proofErr w:type="spellStart"/>
      <w:r w:rsidR="003C276D" w:rsidRPr="001A42F9">
        <w:t>lý</w:t>
      </w:r>
      <w:proofErr w:type="spellEnd"/>
      <w:r w:rsidR="003C276D" w:rsidRPr="001A42F9">
        <w:t xml:space="preserve"> </w:t>
      </w:r>
      <w:proofErr w:type="spellStart"/>
      <w:r w:rsidR="003C276D" w:rsidRPr="001A42F9">
        <w:t>hoạt</w:t>
      </w:r>
      <w:proofErr w:type="spellEnd"/>
      <w:r w:rsidR="003C276D" w:rsidRPr="001A42F9">
        <w:t xml:space="preserve"> </w:t>
      </w:r>
      <w:proofErr w:type="spellStart"/>
      <w:r w:rsidR="003C276D" w:rsidRPr="001A42F9">
        <w:t>động</w:t>
      </w:r>
      <w:proofErr w:type="spellEnd"/>
      <w:r w:rsidR="003C276D" w:rsidRPr="001A42F9">
        <w:t xml:space="preserve"> </w:t>
      </w:r>
      <w:proofErr w:type="spellStart"/>
      <w:r w:rsidR="003C276D" w:rsidRPr="001A42F9">
        <w:t>của</w:t>
      </w:r>
      <w:proofErr w:type="spellEnd"/>
      <w:r w:rsidR="003C276D" w:rsidRPr="001A42F9">
        <w:t xml:space="preserve"> Oauth2</w:t>
      </w:r>
      <w:bookmarkEnd w:id="44"/>
      <w:bookmarkEnd w:id="45"/>
      <w:bookmarkEnd w:id="46"/>
    </w:p>
    <w:p w14:paraId="06FD23E7" w14:textId="4E9F3A38" w:rsidR="00BF4A18" w:rsidRPr="00144587" w:rsidRDefault="00144587" w:rsidP="00144587">
      <w:pPr>
        <w:pStyle w:val="u3"/>
      </w:pPr>
      <w:bookmarkStart w:id="47" w:name="_Toc73398963"/>
      <w:bookmarkStart w:id="48" w:name="_Toc73399881"/>
      <w:bookmarkStart w:id="49" w:name="_Toc73467141"/>
      <w:r w:rsidRPr="00144587">
        <w:t xml:space="preserve">2.1. </w:t>
      </w:r>
      <w:proofErr w:type="spellStart"/>
      <w:r w:rsidR="00BF4A18" w:rsidRPr="00144587">
        <w:t>Sơ</w:t>
      </w:r>
      <w:proofErr w:type="spellEnd"/>
      <w:r w:rsidR="00BF4A18" w:rsidRPr="00144587">
        <w:t xml:space="preserve"> </w:t>
      </w:r>
      <w:proofErr w:type="spellStart"/>
      <w:r w:rsidR="00BF4A18" w:rsidRPr="00144587">
        <w:t>đồ</w:t>
      </w:r>
      <w:proofErr w:type="spellEnd"/>
      <w:r w:rsidR="00BF4A18" w:rsidRPr="00144587">
        <w:t xml:space="preserve"> </w:t>
      </w:r>
      <w:proofErr w:type="spellStart"/>
      <w:r w:rsidR="00BF4A18" w:rsidRPr="00144587">
        <w:t>luồng</w:t>
      </w:r>
      <w:proofErr w:type="spellEnd"/>
      <w:r w:rsidR="00BF4A18" w:rsidRPr="00144587">
        <w:t xml:space="preserve"> </w:t>
      </w:r>
      <w:proofErr w:type="spellStart"/>
      <w:r w:rsidR="00BF4A18" w:rsidRPr="00144587">
        <w:t>hoạt</w:t>
      </w:r>
      <w:proofErr w:type="spellEnd"/>
      <w:r w:rsidR="00BF4A18" w:rsidRPr="00144587">
        <w:t xml:space="preserve"> </w:t>
      </w:r>
      <w:proofErr w:type="spellStart"/>
      <w:r w:rsidR="00BF4A18" w:rsidRPr="00144587">
        <w:t>động</w:t>
      </w:r>
      <w:proofErr w:type="spellEnd"/>
      <w:r w:rsidR="00BF4A18" w:rsidRPr="00144587">
        <w:t xml:space="preserve"> </w:t>
      </w:r>
      <w:proofErr w:type="spellStart"/>
      <w:r w:rsidR="00BF4A18" w:rsidRPr="00144587">
        <w:t>của</w:t>
      </w:r>
      <w:proofErr w:type="spellEnd"/>
      <w:r w:rsidR="00BF4A18" w:rsidRPr="00144587">
        <w:t xml:space="preserve"> Oauth2</w:t>
      </w:r>
      <w:bookmarkEnd w:id="47"/>
      <w:bookmarkEnd w:id="48"/>
      <w:bookmarkEnd w:id="49"/>
    </w:p>
    <w:p w14:paraId="253D78D7" w14:textId="4FDACEBC" w:rsidR="003C276D" w:rsidRPr="00C05485" w:rsidRDefault="004B4A7A" w:rsidP="00D042E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Bây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giờ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chúng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ta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có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cái</w:t>
      </w:r>
      <w:proofErr w:type="spellEnd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3C276D" w:rsidRPr="00C05485">
        <w:rPr>
          <w:rFonts w:ascii="Times New Roman" w:hAnsi="Times New Roman" w:cs="Times New Roman"/>
          <w:color w:val="000000" w:themeColor="text1"/>
          <w:sz w:val="28"/>
        </w:rPr>
        <w:t>nhìn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chi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tiết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về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cách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thức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hoạt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động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C364D5" w:rsidRPr="00C05485">
        <w:rPr>
          <w:rFonts w:ascii="Times New Roman" w:hAnsi="Times New Roman" w:cs="Times New Roman"/>
          <w:color w:val="000000" w:themeColor="text1"/>
          <w:sz w:val="28"/>
        </w:rPr>
        <w:t xml:space="preserve"> Oauth2:</w:t>
      </w:r>
    </w:p>
    <w:p w14:paraId="75765437" w14:textId="5F3380EA" w:rsidR="00C364D5" w:rsidRPr="00C05485" w:rsidRDefault="00C364D5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0566CCDD" wp14:editId="4A6A63F2">
            <wp:extent cx="5943600" cy="314071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6AB2" w14:textId="15592FBF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Client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(</w:t>
      </w:r>
      <w:proofErr w:type="gram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Authorization Request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ở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ữ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</w:p>
    <w:p w14:paraId="0BE2B443" w14:textId="5DC03CD6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ớ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iề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kiệ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Resource Owner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uthorization Grant) </w:t>
      </w:r>
    </w:p>
    <w:p w14:paraId="0F7F6C97" w14:textId="4CCFFD67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PI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uthorization Grant)</w:t>
      </w:r>
    </w:p>
    <w:p w14:paraId="11E30DD0" w14:textId="35098EDB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lastRenderedPageBreak/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iệ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ợ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PI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ccess Token)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iệ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​​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oà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ất</w:t>
      </w:r>
      <w:proofErr w:type="spellEnd"/>
    </w:p>
    <w:p w14:paraId="4F983CD1" w14:textId="1B661D47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PI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>(</w:t>
      </w:r>
      <w:proofErr w:type="gram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Access Token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</w:p>
    <w:p w14:paraId="377DF014" w14:textId="3503E34D" w:rsidR="005D4A73" w:rsidRPr="00C05485" w:rsidRDefault="005D4A73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hợ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l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API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(Resources)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</w:p>
    <w:p w14:paraId="00E6F683" w14:textId="259A81C7" w:rsidR="00F92BB2" w:rsidRPr="00C05485" w:rsidRDefault="004B4A7A" w:rsidP="00D042E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Luồng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hực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ế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của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quá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rình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này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sẽ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nhau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ùy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huộc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loại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đang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nhưng</w:t>
      </w:r>
      <w:proofErr w:type="spellEnd"/>
      <w:r w:rsidR="00545B58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45B58"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đây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là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ý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tưởng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chung</w:t>
      </w:r>
      <w:proofErr w:type="spellEnd"/>
      <w:r w:rsidR="00FF2549" w:rsidRPr="00C0548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262061" w14:textId="48BAB066" w:rsidR="00BF4A18" w:rsidRPr="00144587" w:rsidRDefault="00144587" w:rsidP="00144587">
      <w:pPr>
        <w:outlineLvl w:val="2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0" w:name="_Toc73398964"/>
      <w:bookmarkStart w:id="51" w:name="_Toc73399882"/>
      <w:bookmarkStart w:id="52" w:name="_Toc73467142"/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2.2. </w:t>
      </w:r>
      <w:r w:rsidR="00BF4A18" w:rsidRPr="0014458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Oauth2 3-legged </w:t>
      </w:r>
      <w:proofErr w:type="spellStart"/>
      <w:r w:rsidR="00BF4A18" w:rsidRPr="00144587">
        <w:rPr>
          <w:rFonts w:ascii="Times New Roman" w:hAnsi="Times New Roman" w:cs="Times New Roman"/>
          <w:b/>
          <w:bCs/>
          <w:color w:val="000000" w:themeColor="text1"/>
          <w:sz w:val="28"/>
        </w:rPr>
        <w:t>và</w:t>
      </w:r>
      <w:proofErr w:type="spellEnd"/>
      <w:r w:rsidR="00BF4A18" w:rsidRPr="0014458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="00BF4A18" w:rsidRPr="00144587">
        <w:rPr>
          <w:rFonts w:ascii="Times New Roman" w:hAnsi="Times New Roman" w:cs="Times New Roman"/>
          <w:b/>
          <w:bCs/>
          <w:color w:val="000000" w:themeColor="text1"/>
          <w:sz w:val="28"/>
        </w:rPr>
        <w:t>Oauth</w:t>
      </w:r>
      <w:proofErr w:type="spellEnd"/>
      <w:r w:rsidR="00BF4A18" w:rsidRPr="0014458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2-legged</w:t>
      </w:r>
      <w:bookmarkEnd w:id="50"/>
      <w:bookmarkEnd w:id="51"/>
      <w:bookmarkEnd w:id="52"/>
    </w:p>
    <w:p w14:paraId="50FFCCF9" w14:textId="28480B6E" w:rsidR="00FC39DE" w:rsidRPr="00C05485" w:rsidRDefault="00715267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rước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kh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đ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754F">
        <w:rPr>
          <w:rFonts w:ascii="Times New Roman" w:hAnsi="Times New Roman" w:cs="Times New Roman"/>
          <w:sz w:val="28"/>
        </w:rPr>
        <w:t>loại</w:t>
      </w:r>
      <w:proofErr w:type="spellEnd"/>
      <w:r w:rsidR="007575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754F">
        <w:rPr>
          <w:rFonts w:ascii="Times New Roman" w:hAnsi="Times New Roman" w:cs="Times New Roman"/>
          <w:sz w:val="28"/>
        </w:rPr>
        <w:t>cấp</w:t>
      </w:r>
      <w:proofErr w:type="spellEnd"/>
      <w:r w:rsidR="007575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754F">
        <w:rPr>
          <w:rFonts w:ascii="Times New Roman" w:hAnsi="Times New Roman" w:cs="Times New Roman"/>
          <w:sz w:val="28"/>
        </w:rPr>
        <w:t>phép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ụ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hì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húng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ta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m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quen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khá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iệm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gọ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flow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hứng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BF4A18" w:rsidRPr="00C05485">
        <w:rPr>
          <w:rFonts w:ascii="Times New Roman" w:hAnsi="Times New Roman" w:cs="Times New Roman"/>
          <w:sz w:val="28"/>
        </w:rPr>
        <w:t xml:space="preserve">Client </w:t>
      </w:r>
      <w:proofErr w:type="gramStart"/>
      <w:r w:rsidR="00BF4A18" w:rsidRPr="00C05485">
        <w:rPr>
          <w:rFonts w:ascii="Times New Roman" w:hAnsi="Times New Roman" w:cs="Times New Roman"/>
          <w:sz w:val="28"/>
        </w:rPr>
        <w:t>Credentials .</w:t>
      </w:r>
      <w:proofErr w:type="gramEnd"/>
      <w:r w:rsidR="00BF4A18" w:rsidRPr="00C05485">
        <w:rPr>
          <w:rFonts w:ascii="Times New Roman" w:hAnsi="Times New Roman" w:cs="Times New Roman"/>
          <w:sz w:val="28"/>
        </w:rPr>
        <w:t xml:space="preserve"> Flow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ó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hiểu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đơn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giản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bước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1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và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2 ở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ức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m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hế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à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ói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h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facebook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tra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h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  <w:lang w:val="vi-VN"/>
        </w:rPr>
        <w:t>quản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  <w:lang w:val="vi-VN"/>
        </w:rPr>
        <w:t>lý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BF4A18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BF4A18" w:rsidRPr="00C05485">
        <w:rPr>
          <w:rFonts w:ascii="Times New Roman" w:hAnsi="Times New Roman" w:cs="Times New Roman"/>
          <w:sz w:val="28"/>
        </w:rPr>
        <w:t xml:space="preserve">access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profile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4A18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BF4A18" w:rsidRPr="00C05485">
        <w:rPr>
          <w:rFonts w:ascii="Times New Roman" w:hAnsi="Times New Roman" w:cs="Times New Roman"/>
          <w:sz w:val="28"/>
        </w:rPr>
        <w:t>?</w:t>
      </w:r>
    </w:p>
    <w:p w14:paraId="168BD8AF" w14:textId="77777777" w:rsidR="00FC39DE" w:rsidRPr="00C05485" w:rsidRDefault="00FC39DE" w:rsidP="00D042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flow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0548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a 2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r w:rsidRPr="00C05485">
        <w:rPr>
          <w:rFonts w:ascii="Times New Roman" w:hAnsi="Times New Roman" w:cs="Times New Roman"/>
          <w:b/>
          <w:sz w:val="28"/>
          <w:szCs w:val="28"/>
        </w:rPr>
        <w:t>3-legged</w:t>
      </w: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r w:rsidRPr="00C05485">
        <w:rPr>
          <w:rFonts w:ascii="Times New Roman" w:hAnsi="Times New Roman" w:cs="Times New Roman"/>
          <w:b/>
          <w:sz w:val="28"/>
          <w:szCs w:val="28"/>
        </w:rPr>
        <w:t xml:space="preserve">2-legge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7EB50798" w14:textId="218D30BB" w:rsidR="00FC39DE" w:rsidRPr="00144587" w:rsidRDefault="00144587" w:rsidP="00144587">
      <w:pPr>
        <w:pStyle w:val="u4"/>
        <w:rPr>
          <w:szCs w:val="28"/>
        </w:rPr>
      </w:pPr>
      <w:bookmarkStart w:id="53" w:name="_Toc73467143"/>
      <w:r>
        <w:t xml:space="preserve">2.2.1. </w:t>
      </w:r>
      <w:proofErr w:type="spellStart"/>
      <w:r w:rsidR="00FC39DE" w:rsidRPr="00144587">
        <w:t>Oauth</w:t>
      </w:r>
      <w:proofErr w:type="spellEnd"/>
      <w:r w:rsidR="00FC39DE" w:rsidRPr="00144587">
        <w:t xml:space="preserve"> 3-legged</w:t>
      </w:r>
      <w:bookmarkEnd w:id="53"/>
    </w:p>
    <w:p w14:paraId="34152306" w14:textId="18D36447" w:rsidR="00B160C4" w:rsidRPr="00C05485" w:rsidRDefault="00715267" w:rsidP="00D042E0">
      <w:pPr>
        <w:ind w:left="-12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ây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ính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flow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phổ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mô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ình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oauth2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nay. Client Credentials Flow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qua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iệ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redirect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ế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bê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ựa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ọ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ồ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ý (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gợ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hớ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kh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facebook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app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ầ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ầu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iê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facebook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form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ọ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>/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>).</w:t>
      </w:r>
    </w:p>
    <w:p w14:paraId="29ED76B8" w14:textId="47F1BE2A" w:rsidR="00B160C4" w:rsidRPr="00C05485" w:rsidRDefault="00E47F6F" w:rsidP="00D042E0">
      <w:pPr>
        <w:ind w:left="-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160C4" w:rsidRPr="00C05485">
        <w:rPr>
          <w:rFonts w:ascii="Times New Roman" w:hAnsi="Times New Roman" w:cs="Times New Roman"/>
          <w:sz w:val="28"/>
        </w:rPr>
        <w:t xml:space="preserve">Sau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ựa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redirect_ur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mà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rướ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facebook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facebook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redirect-back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ó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,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kèm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e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ứ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>.</w:t>
      </w:r>
    </w:p>
    <w:p w14:paraId="15F04D02" w14:textId="74AECDB3" w:rsidR="00B160C4" w:rsidRPr="00C05485" w:rsidRDefault="00E47F6F" w:rsidP="00D042E0">
      <w:pPr>
        <w:ind w:left="-12"/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160C4" w:rsidRPr="00C05485">
        <w:rPr>
          <w:rFonts w:ascii="Times New Roman" w:hAnsi="Times New Roman" w:cs="Times New Roman"/>
          <w:sz w:val="28"/>
        </w:rPr>
        <w:t xml:space="preserve">Sau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ù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hư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ìa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khoá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"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profile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</w:t>
      </w:r>
      <w:r w:rsidR="00E06AA8" w:rsidRPr="00C05485">
        <w:rPr>
          <w:rFonts w:ascii="Times New Roman" w:hAnsi="Times New Roman" w:cs="Times New Roman"/>
          <w:sz w:val="28"/>
        </w:rPr>
        <w:t>ủa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B160C4" w:rsidRPr="00C05485">
        <w:rPr>
          <w:rFonts w:ascii="Times New Roman" w:hAnsi="Times New Roman" w:cs="Times New Roman"/>
          <w:sz w:val="28"/>
          <w:lang w:val="vi-VN"/>
        </w:rPr>
        <w:t>.</w:t>
      </w:r>
    </w:p>
    <w:p w14:paraId="76BBE751" w14:textId="4475B6EC" w:rsidR="0018092E" w:rsidRPr="00C05485" w:rsidRDefault="00E47F6F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160C4" w:rsidRPr="00C05485">
        <w:rPr>
          <w:rFonts w:ascii="Times New Roman" w:hAnsi="Times New Roman" w:cs="Times New Roman"/>
          <w:sz w:val="28"/>
        </w:rPr>
        <w:t xml:space="preserve">Flow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hứng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3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bên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B160C4" w:rsidRPr="00C05485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B160C4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B160C4" w:rsidRPr="00C05485">
        <w:rPr>
          <w:rFonts w:ascii="Times New Roman" w:hAnsi="Times New Roman" w:cs="Times New Roman"/>
          <w:sz w:val="28"/>
        </w:rPr>
        <w:t xml:space="preserve">do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mà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nó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gọi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60C4" w:rsidRPr="00C05485">
        <w:rPr>
          <w:rFonts w:ascii="Times New Roman" w:hAnsi="Times New Roman" w:cs="Times New Roman"/>
          <w:sz w:val="28"/>
        </w:rPr>
        <w:t>là</w:t>
      </w:r>
      <w:proofErr w:type="spellEnd"/>
      <w:r w:rsidR="00B160C4" w:rsidRPr="00C05485">
        <w:rPr>
          <w:rFonts w:ascii="Times New Roman" w:hAnsi="Times New Roman" w:cs="Times New Roman"/>
          <w:sz w:val="28"/>
        </w:rPr>
        <w:t xml:space="preserve"> 3-legged.</w:t>
      </w:r>
    </w:p>
    <w:p w14:paraId="488408C5" w14:textId="1FE96377" w:rsidR="007E7393" w:rsidRPr="00C05485" w:rsidRDefault="007E7393" w:rsidP="00D042E0">
      <w:pPr>
        <w:ind w:left="-12"/>
        <w:jc w:val="both"/>
        <w:rPr>
          <w:rFonts w:ascii="Times New Roman" w:hAnsi="Times New Roman" w:cs="Times New Roman"/>
          <w:sz w:val="28"/>
          <w:lang w:val="vi-VN"/>
        </w:rPr>
      </w:pPr>
      <w:r w:rsidRPr="00C054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9925D" wp14:editId="3990D439">
            <wp:extent cx="5547360" cy="332232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 b="4252"/>
                    <a:stretch/>
                  </pic:blipFill>
                  <pic:spPr bwMode="auto">
                    <a:xfrm>
                      <a:off x="0" y="0"/>
                      <a:ext cx="554736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84B3" w14:textId="2067AF06" w:rsidR="00FC39DE" w:rsidRPr="001D6E3B" w:rsidRDefault="00144587" w:rsidP="00144587">
      <w:pPr>
        <w:pStyle w:val="u4"/>
        <w:rPr>
          <w:lang w:val="vi-VN"/>
        </w:rPr>
      </w:pPr>
      <w:bookmarkStart w:id="54" w:name="_Toc73467144"/>
      <w:r w:rsidRPr="001D6E3B">
        <w:rPr>
          <w:lang w:val="vi-VN"/>
        </w:rPr>
        <w:t xml:space="preserve">2.2.2. </w:t>
      </w:r>
      <w:proofErr w:type="spellStart"/>
      <w:r w:rsidR="00FC39DE" w:rsidRPr="001D6E3B">
        <w:rPr>
          <w:lang w:val="vi-VN"/>
        </w:rPr>
        <w:t>Oauth</w:t>
      </w:r>
      <w:proofErr w:type="spellEnd"/>
      <w:r w:rsidR="00FC39DE" w:rsidRPr="001D6E3B">
        <w:rPr>
          <w:lang w:val="vi-VN"/>
        </w:rPr>
        <w:t xml:space="preserve"> 2-legged</w:t>
      </w:r>
      <w:bookmarkEnd w:id="54"/>
    </w:p>
    <w:p w14:paraId="28766F4C" w14:textId="3C8D96CC" w:rsidR="00FC39DE" w:rsidRPr="001D6E3B" w:rsidRDefault="00715267" w:rsidP="00D042E0">
      <w:pPr>
        <w:ind w:left="-12"/>
        <w:rPr>
          <w:rFonts w:ascii="Times New Roman" w:hAnsi="Times New Roman" w:cs="Times New Roman"/>
          <w:color w:val="000000" w:themeColor="text1"/>
          <w:sz w:val="28"/>
          <w:lang w:val="vi-VN"/>
        </w:rPr>
      </w:pPr>
      <w:r w:rsidRPr="001D6E3B">
        <w:rPr>
          <w:rFonts w:ascii="Times New Roman" w:hAnsi="Times New Roman" w:cs="Times New Roman"/>
          <w:sz w:val="28"/>
          <w:lang w:val="vi-VN"/>
        </w:rPr>
        <w:t xml:space="preserve">    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ậy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ếu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ó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ượ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facebook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ti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ưở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"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oà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oà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"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ì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sao.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í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ụ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instagram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hẳ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ạ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>. Khi</w:t>
      </w:r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đó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phả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accep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cho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truy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ậ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à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nguyê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ọ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trê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facebook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không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thiế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.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oặ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mộ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í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ụ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khá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khi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m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mộ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widge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google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ap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cho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phép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quyề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sử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gmail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accoun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ọ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>.</w:t>
      </w:r>
    </w:p>
    <w:p w14:paraId="6298782B" w14:textId="1600A030" w:rsidR="00FC39DE" w:rsidRPr="001D6E3B" w:rsidRDefault="00715267" w:rsidP="00D042E0">
      <w:pPr>
        <w:ind w:left="-12"/>
        <w:jc w:val="both"/>
        <w:rPr>
          <w:rFonts w:ascii="Times New Roman" w:hAnsi="Times New Roman" w:cs="Times New Roman"/>
          <w:sz w:val="28"/>
          <w:lang w:val="vi-VN"/>
        </w:rPr>
      </w:pPr>
      <w:r w:rsidRPr="001D6E3B">
        <w:rPr>
          <w:rFonts w:ascii="Times New Roman" w:hAnsi="Times New Roman" w:cs="Times New Roman"/>
          <w:sz w:val="28"/>
          <w:lang w:val="vi-VN"/>
        </w:rPr>
        <w:t xml:space="preserve">     </w:t>
      </w:r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Trong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hữ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rườ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ợ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trê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ì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flow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redirec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đi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redirec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ạ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như ở trê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không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iế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, khi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ó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ì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hỉ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ó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huyệ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rự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iế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ớ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bên cung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ấ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ịch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ụ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ọ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thông tin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thôi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ủ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.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iệ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ấ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quyề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cho bên</w:t>
      </w:r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ó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ể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ượ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ự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iệ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ạ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mộ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thờ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iểm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bấ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kỳ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như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ú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bạ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à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ặt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ap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ủa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tôi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ào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deskto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hẳng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ạ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(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pre-installed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app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>)</w:t>
      </w:r>
    </w:p>
    <w:p w14:paraId="0E47075B" w14:textId="0725A75A" w:rsidR="00FC39DE" w:rsidRPr="00C05485" w:rsidRDefault="00715267" w:rsidP="00D042E0">
      <w:pPr>
        <w:jc w:val="both"/>
        <w:rPr>
          <w:rFonts w:ascii="Times New Roman" w:hAnsi="Times New Roman" w:cs="Times New Roman"/>
          <w:sz w:val="28"/>
          <w:lang w:val="vi-VN"/>
        </w:rPr>
      </w:pPr>
      <w:r w:rsidRPr="001D6E3B">
        <w:rPr>
          <w:rFonts w:ascii="Times New Roman" w:hAnsi="Times New Roman" w:cs="Times New Roman"/>
          <w:sz w:val="28"/>
          <w:lang w:val="vi-VN"/>
        </w:rPr>
        <w:t xml:space="preserve">     </w:t>
      </w:r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Mô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hình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ày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không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phía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người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ù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,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hỉ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cần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phía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ứ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C05485">
        <w:rPr>
          <w:rFonts w:ascii="Times New Roman" w:hAnsi="Times New Roman" w:cs="Times New Roman"/>
          <w:sz w:val="28"/>
          <w:lang w:val="vi-VN"/>
        </w:rPr>
        <w:t>dụng</w:t>
      </w:r>
      <w:proofErr w:type="spellEnd"/>
      <w:r w:rsidR="00FC39DE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v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facebook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, do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ó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m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nó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được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gọi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="00FC39DE" w:rsidRPr="001D6E3B">
        <w:rPr>
          <w:rFonts w:ascii="Times New Roman" w:hAnsi="Times New Roman" w:cs="Times New Roman"/>
          <w:sz w:val="28"/>
          <w:lang w:val="vi-VN"/>
        </w:rPr>
        <w:t>là</w:t>
      </w:r>
      <w:proofErr w:type="spellEnd"/>
      <w:r w:rsidR="00FC39DE" w:rsidRPr="001D6E3B">
        <w:rPr>
          <w:rFonts w:ascii="Times New Roman" w:hAnsi="Times New Roman" w:cs="Times New Roman"/>
          <w:sz w:val="28"/>
          <w:lang w:val="vi-VN"/>
        </w:rPr>
        <w:t xml:space="preserve"> 2-legged</w:t>
      </w:r>
      <w:r w:rsidR="00FC39DE" w:rsidRPr="00C05485">
        <w:rPr>
          <w:rFonts w:ascii="Times New Roman" w:hAnsi="Times New Roman" w:cs="Times New Roman"/>
          <w:sz w:val="28"/>
          <w:lang w:val="vi-VN"/>
        </w:rPr>
        <w:t>.</w:t>
      </w:r>
    </w:p>
    <w:p w14:paraId="50D18530" w14:textId="762B9C67" w:rsidR="00FC39DE" w:rsidRPr="00C05485" w:rsidRDefault="006269B6" w:rsidP="00D042E0">
      <w:pPr>
        <w:ind w:left="-12"/>
        <w:jc w:val="both"/>
        <w:rPr>
          <w:rFonts w:ascii="Times New Roman" w:hAnsi="Times New Roman" w:cs="Times New Roman"/>
          <w:sz w:val="28"/>
          <w:lang w:val="vi-VN"/>
        </w:rPr>
      </w:pPr>
      <w:r w:rsidRPr="00C05485">
        <w:rPr>
          <w:rFonts w:ascii="Times New Roman" w:hAnsi="Times New Roman" w:cs="Times New Roman"/>
          <w:noProof/>
          <w:sz w:val="28"/>
          <w:lang w:val="vi-VN"/>
        </w:rPr>
        <w:lastRenderedPageBreak/>
        <w:drawing>
          <wp:inline distT="0" distB="0" distL="0" distR="0" wp14:anchorId="0C1A000F" wp14:editId="5CB9CC5E">
            <wp:extent cx="5382376" cy="2648320"/>
            <wp:effectExtent l="0" t="0" r="0" b="0"/>
            <wp:docPr id="12" name="Picture 12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160B" w14:textId="77777777" w:rsidR="00554960" w:rsidRPr="00C05485" w:rsidRDefault="00554960" w:rsidP="00D042E0">
      <w:pPr>
        <w:ind w:left="-360"/>
        <w:rPr>
          <w:rFonts w:ascii="Times New Roman" w:hAnsi="Times New Roman" w:cs="Times New Roman"/>
          <w:color w:val="000000" w:themeColor="text1"/>
          <w:sz w:val="28"/>
        </w:rPr>
      </w:pPr>
    </w:p>
    <w:p w14:paraId="043F2C09" w14:textId="55189121" w:rsidR="00B77FAD" w:rsidRPr="00144587" w:rsidRDefault="00144587" w:rsidP="00144587">
      <w:pPr>
        <w:pStyle w:val="u2"/>
      </w:pPr>
      <w:bookmarkStart w:id="55" w:name="_Toc73398965"/>
      <w:bookmarkStart w:id="56" w:name="_Toc73399883"/>
      <w:bookmarkStart w:id="57" w:name="_Toc73467145"/>
      <w:r>
        <w:t xml:space="preserve">3. </w:t>
      </w:r>
      <w:proofErr w:type="spellStart"/>
      <w:r w:rsidR="00C14ACB" w:rsidRPr="00144587">
        <w:t>Các</w:t>
      </w:r>
      <w:proofErr w:type="spellEnd"/>
      <w:r w:rsidR="00C14ACB" w:rsidRPr="00144587">
        <w:t xml:space="preserve"> </w:t>
      </w:r>
      <w:proofErr w:type="spellStart"/>
      <w:r w:rsidR="00C14ACB" w:rsidRPr="00144587">
        <w:t>loại</w:t>
      </w:r>
      <w:proofErr w:type="spellEnd"/>
      <w:r w:rsidR="00C14ACB" w:rsidRPr="00144587">
        <w:t xml:space="preserve"> </w:t>
      </w:r>
      <w:proofErr w:type="spellStart"/>
      <w:r w:rsidR="00C14ACB" w:rsidRPr="00144587">
        <w:t>cấp</w:t>
      </w:r>
      <w:proofErr w:type="spellEnd"/>
      <w:r w:rsidR="00C14ACB" w:rsidRPr="00144587">
        <w:t xml:space="preserve"> </w:t>
      </w:r>
      <w:proofErr w:type="spellStart"/>
      <w:r w:rsidR="00C14ACB" w:rsidRPr="00144587">
        <w:t>phép</w:t>
      </w:r>
      <w:proofErr w:type="spellEnd"/>
      <w:r w:rsidR="00C14ACB" w:rsidRPr="00144587">
        <w:t xml:space="preserve"> (Authorization Grant)</w:t>
      </w:r>
      <w:bookmarkEnd w:id="55"/>
      <w:bookmarkEnd w:id="56"/>
      <w:bookmarkEnd w:id="57"/>
    </w:p>
    <w:p w14:paraId="042F9452" w14:textId="24B3691B" w:rsidR="00B77FAD" w:rsidRPr="00C05485" w:rsidRDefault="00715267" w:rsidP="00D042E0">
      <w:pPr>
        <w:rPr>
          <w:rFonts w:ascii="Times New Roman" w:hAnsi="Times New Roman" w:cs="Times New Roman"/>
          <w:color w:val="000000" w:themeColor="text1"/>
          <w:sz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14ACB" w:rsidRPr="00C05485">
        <w:rPr>
          <w:rFonts w:ascii="Times New Roman" w:hAnsi="Times New Roman" w:cs="Times New Roman"/>
          <w:color w:val="000000" w:themeColor="text1"/>
          <w:sz w:val="28"/>
        </w:rPr>
        <w:t>l</w:t>
      </w:r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uồ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giao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hứ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ừ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ượ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ở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ê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bố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bướ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ầ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iê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bao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gồm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việ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nhậ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mã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hô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báo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uy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ậ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Loại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phụ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huộ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vào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phươ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hứ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ứ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sử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dụ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ể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yê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ầ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ủy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quyề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và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loại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750B7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750B7F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ượ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API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hỗ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ợ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. OAuth2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xá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ịnh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bốn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loại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ấp</w:t>
      </w:r>
      <w:proofErr w:type="spellEnd"/>
      <w:r w:rsidR="00750B7F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750B7F" w:rsidRPr="00C05485">
        <w:rPr>
          <w:rFonts w:ascii="Times New Roman" w:hAnsi="Times New Roman" w:cs="Times New Roman"/>
          <w:color w:val="000000" w:themeColor="text1"/>
          <w:sz w:val="28"/>
        </w:rPr>
        <w:t>phé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mỗi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loại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đề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hữu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ích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o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cá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trường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hợp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khác</w:t>
      </w:r>
      <w:proofErr w:type="spellEnd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77FAD" w:rsidRPr="00C05485">
        <w:rPr>
          <w:rFonts w:ascii="Times New Roman" w:hAnsi="Times New Roman" w:cs="Times New Roman"/>
          <w:color w:val="000000" w:themeColor="text1"/>
          <w:sz w:val="28"/>
        </w:rPr>
        <w:t>nhau</w:t>
      </w:r>
      <w:proofErr w:type="spellEnd"/>
      <w:r w:rsidR="00750B7F" w:rsidRPr="00C05485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BF0C40E" w14:textId="0A151A03" w:rsidR="00750B7F" w:rsidRPr="00C05485" w:rsidRDefault="00750B7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Style w:val="Manh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thorization Code</w:t>
      </w:r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ía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ủ</w:t>
      </w:r>
      <w:proofErr w:type="spellEnd"/>
      <w:r w:rsidRPr="00C05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server)</w:t>
      </w:r>
    </w:p>
    <w:p w14:paraId="669398A3" w14:textId="02AE1362" w:rsidR="00750B7F" w:rsidRPr="00C05485" w:rsidRDefault="00750B7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Style w:val="Manh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mplicit</w:t>
      </w:r>
      <w:r w:rsidRPr="00C05485">
        <w:rPr>
          <w:rFonts w:ascii="Times New Roman" w:hAnsi="Times New Roman" w:cs="Times New Roman"/>
        </w:rPr>
        <w:t>:</w:t>
      </w: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web (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)</w:t>
      </w:r>
    </w:p>
    <w:p w14:paraId="6B2A4581" w14:textId="39D908F8" w:rsidR="00750B7F" w:rsidRPr="00C05485" w:rsidRDefault="00750B7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Style w:val="Manh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ource Owner Password Credentials:</w:t>
      </w: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ữu</w:t>
      </w:r>
      <w:proofErr w:type="spellEnd"/>
    </w:p>
    <w:p w14:paraId="1D85F514" w14:textId="6AD7C7E2" w:rsidR="00750B7F" w:rsidRPr="007D6A81" w:rsidRDefault="00750B7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Style w:val="Manh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ient Credentials:</w:t>
      </w: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31C221C" w14:textId="77777777" w:rsidR="007D6A81" w:rsidRPr="00125BC6" w:rsidRDefault="007D6A81" w:rsidP="007D6A8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4C0AD6" w14:textId="596DB0D6" w:rsidR="00750B7F" w:rsidRPr="00144587" w:rsidRDefault="00144587" w:rsidP="00144587">
      <w:pPr>
        <w:pStyle w:val="u3"/>
      </w:pPr>
      <w:bookmarkStart w:id="58" w:name="_Toc73398966"/>
      <w:bookmarkStart w:id="59" w:name="_Toc73399884"/>
      <w:bookmarkStart w:id="60" w:name="_Toc73467146"/>
      <w:r>
        <w:t xml:space="preserve">3.1. </w:t>
      </w:r>
      <w:r w:rsidR="00750B7F" w:rsidRPr="00144587">
        <w:t>Authorization</w:t>
      </w:r>
      <w:r w:rsidR="004F6D15" w:rsidRPr="00144587">
        <w:t xml:space="preserve"> Code</w:t>
      </w:r>
      <w:bookmarkEnd w:id="58"/>
      <w:bookmarkEnd w:id="59"/>
      <w:bookmarkEnd w:id="60"/>
    </w:p>
    <w:p w14:paraId="6AE3E678" w14:textId="11CFC877" w:rsidR="004F6D15" w:rsidRPr="00C05485" w:rsidRDefault="00715267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ộ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Secret.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F6D15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8D5194" w14:textId="6EBFEF09" w:rsidR="00801CA3" w:rsidRPr="00C05485" w:rsidRDefault="00801CA3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4ACB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D66FD8" w14:textId="0C11AE95" w:rsidR="004B406C" w:rsidRPr="00C05485" w:rsidRDefault="00BF48A2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6349BF" wp14:editId="7E8FE815">
            <wp:extent cx="5943600" cy="38309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0E4C" w14:textId="37B2DA88" w:rsidR="004B7B37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765F9B" w14:textId="198C24BB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9E144" w14:textId="604F67B0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9C30C" w14:textId="71E91B3C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C6CC7A" w14:textId="0F38F501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o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ổ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ken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</w:p>
    <w:p w14:paraId="171BD423" w14:textId="4D28F390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:</w:t>
      </w:r>
      <w:r w:rsidRPr="00C05485">
        <w:rPr>
          <w:rFonts w:ascii="Times New Roman" w:hAnsi="Times New Roman" w:cs="Times New Roman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ccess Token).</w:t>
      </w:r>
    </w:p>
    <w:p w14:paraId="3714B707" w14:textId="29D9F1EF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38E9C" w14:textId="667BC4E7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DCD07" w14:textId="77777777" w:rsidR="005F013D" w:rsidRPr="00125BC6" w:rsidRDefault="005F013D" w:rsidP="00D042E0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A90FB2" w14:textId="3B107B4E" w:rsidR="004B7B37" w:rsidRPr="00144587" w:rsidRDefault="00144587" w:rsidP="00144587">
      <w:pPr>
        <w:pStyle w:val="u3"/>
      </w:pPr>
      <w:bookmarkStart w:id="61" w:name="_Toc73398967"/>
      <w:bookmarkStart w:id="62" w:name="_Toc73399885"/>
      <w:bookmarkStart w:id="63" w:name="_Toc73467147"/>
      <w:r>
        <w:t xml:space="preserve">3.2. </w:t>
      </w:r>
      <w:r w:rsidR="004B7B37" w:rsidRPr="00144587">
        <w:t>Implicit</w:t>
      </w:r>
      <w:bookmarkEnd w:id="61"/>
      <w:bookmarkEnd w:id="62"/>
      <w:bookmarkEnd w:id="63"/>
    </w:p>
    <w:p w14:paraId="27F07B50" w14:textId="68DDE424" w:rsidR="004B7B37" w:rsidRPr="00C05485" w:rsidRDefault="00715267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ượ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(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),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</w:t>
      </w:r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,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I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4B7B37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ant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resh </w:t>
      </w:r>
      <w:proofErr w:type="gramStart"/>
      <w:r w:rsidR="007310A3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oken</w:t>
      </w:r>
      <w:proofErr w:type="gramEnd"/>
    </w:p>
    <w:p w14:paraId="270D5EAD" w14:textId="60F01CC8" w:rsidR="007310A3" w:rsidRPr="00C05485" w:rsidRDefault="007310A3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8D0F6D" w14:textId="6675930E" w:rsidR="007310A3" w:rsidRPr="00C05485" w:rsidRDefault="005F013D" w:rsidP="00D042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A2A55A" wp14:editId="3B0914F3">
            <wp:extent cx="5943600" cy="347091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65B0" w14:textId="2EBA6F39" w:rsidR="005F013D" w:rsidRPr="00C05485" w:rsidRDefault="005F013D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9D4634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49A6C3" w14:textId="54420D13" w:rsidR="009D4634" w:rsidRPr="00C05485" w:rsidRDefault="009D4634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64071" w14:textId="3D68F62D" w:rsidR="009D4634" w:rsidRPr="00C05485" w:rsidRDefault="009D4634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é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902C5" w14:textId="34B52CAC" w:rsidR="009D4634" w:rsidRPr="00C05485" w:rsidRDefault="009D4634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F8D91" w14:textId="5601D532" w:rsidR="009D4634" w:rsidRPr="00C05485" w:rsidRDefault="009D4634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RL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.</w:t>
      </w:r>
    </w:p>
    <w:p w14:paraId="6D99BBC2" w14:textId="7E1A23E6" w:rsidR="00756A0C" w:rsidRPr="00144587" w:rsidRDefault="009D4634" w:rsidP="00D042E0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324246" w14:textId="70751B33" w:rsidR="00756A0C" w:rsidRPr="00144587" w:rsidRDefault="00144587" w:rsidP="00144587">
      <w:pPr>
        <w:pStyle w:val="u3"/>
        <w:rPr>
          <w:rStyle w:val="Manh"/>
          <w:b/>
          <w:bCs w:val="0"/>
        </w:rPr>
      </w:pPr>
      <w:bookmarkStart w:id="64" w:name="_Toc73398968"/>
      <w:bookmarkStart w:id="65" w:name="_Toc73399886"/>
      <w:bookmarkStart w:id="66" w:name="_Toc73467148"/>
      <w:r w:rsidRPr="00144587">
        <w:rPr>
          <w:rStyle w:val="Manh"/>
          <w:b/>
          <w:bCs w:val="0"/>
        </w:rPr>
        <w:t xml:space="preserve">3.3. </w:t>
      </w:r>
      <w:r w:rsidR="00756A0C" w:rsidRPr="00144587">
        <w:rPr>
          <w:rStyle w:val="Manh"/>
          <w:b/>
          <w:bCs w:val="0"/>
        </w:rPr>
        <w:t>Resource Owner Password Credentials</w:t>
      </w:r>
      <w:bookmarkEnd w:id="64"/>
      <w:bookmarkEnd w:id="65"/>
      <w:bookmarkEnd w:id="66"/>
    </w:p>
    <w:p w14:paraId="557A4749" w14:textId="1C0A5D02" w:rsidR="00756A0C" w:rsidRPr="00C05485" w:rsidRDefault="00715267" w:rsidP="00D042E0">
      <w:pPr>
        <w:ind w:left="65"/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756A0C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Owner Password Credentials,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ù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u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ấp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ă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ịch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vụ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ủa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họ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ên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ù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và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mật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khẩu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rự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iếp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ho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ứ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ụ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ứ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ụ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à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sử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ụ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ă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ể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lấ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mã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báo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ru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ập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ừ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ịch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vụ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Loạ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à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rợ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à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hỉ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ên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bật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rên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má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hủ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ủy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quyền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ếu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á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luồ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khá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khô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khả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th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goà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ó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hỉ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ên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sử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ụ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ếu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ứ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ụ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dùng</w:t>
      </w:r>
      <w:proofErr w:type="spellEnd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756A0C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cậy</w:t>
      </w:r>
      <w:proofErr w:type="spellEnd"/>
      <w:r w:rsidR="00C14ACB" w:rsidRPr="00C05485"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2CB990DA" w14:textId="77777777" w:rsidR="009D4634" w:rsidRPr="00C05485" w:rsidRDefault="009D4634" w:rsidP="00D042E0">
      <w:pPr>
        <w:ind w:left="65"/>
        <w:rPr>
          <w:rStyle w:val="Manh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6FEA55F4" w14:textId="0DBC3B04" w:rsidR="00756A0C" w:rsidRPr="00C05485" w:rsidRDefault="009D4634" w:rsidP="00D042E0">
      <w:pPr>
        <w:ind w:left="65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0BC15" wp14:editId="6B1642CB">
            <wp:extent cx="5943600" cy="3290570"/>
            <wp:effectExtent l="0" t="0" r="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E616" w14:textId="39FAD6FA" w:rsidR="00756A0C" w:rsidRPr="00C05485" w:rsidRDefault="009D4634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60285" w14:textId="7618FB60" w:rsidR="00531A5E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/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09680" w14:textId="5748096C" w:rsidR="00531A5E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9E4DA1" w14:textId="3563A877" w:rsidR="00531A5E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183C55" w14:textId="6E0D1F81" w:rsidR="000B2F44" w:rsidRPr="00144587" w:rsidRDefault="00531A5E" w:rsidP="00144587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7274E" w14:textId="4E4C081C" w:rsidR="000B2F44" w:rsidRPr="00144587" w:rsidRDefault="00144587" w:rsidP="00144587">
      <w:pPr>
        <w:pStyle w:val="u3"/>
        <w:rPr>
          <w:rStyle w:val="Manh"/>
          <w:b/>
          <w:bCs w:val="0"/>
        </w:rPr>
      </w:pPr>
      <w:bookmarkStart w:id="67" w:name="_Toc73398969"/>
      <w:bookmarkStart w:id="68" w:name="_Toc73399887"/>
      <w:bookmarkStart w:id="69" w:name="_Toc73467149"/>
      <w:r w:rsidRPr="00144587">
        <w:rPr>
          <w:rStyle w:val="Manh"/>
          <w:b/>
          <w:bCs w:val="0"/>
        </w:rPr>
        <w:t xml:space="preserve">3.4. </w:t>
      </w:r>
      <w:r w:rsidR="000B2F44" w:rsidRPr="00144587">
        <w:rPr>
          <w:rStyle w:val="Manh"/>
          <w:b/>
          <w:bCs w:val="0"/>
        </w:rPr>
        <w:t>Client Credentials</w:t>
      </w:r>
      <w:bookmarkEnd w:id="67"/>
      <w:bookmarkEnd w:id="68"/>
      <w:bookmarkEnd w:id="69"/>
    </w:p>
    <w:p w14:paraId="6C7908C9" w14:textId="2585C2C7" w:rsidR="000B2F44" w:rsidRPr="00C05485" w:rsidRDefault="00715267" w:rsidP="00D042E0">
      <w:pPr>
        <w:ind w:left="65"/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oại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ấp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ô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tin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xá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ự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hác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à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u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ấp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ho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ứ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ụ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ột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ác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ể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ruy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ập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ào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ài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hoản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ịc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hín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ó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í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ụ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ề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ời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iều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ày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ó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ể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ữu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íc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bao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ồm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ếu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ứ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ụ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uốn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ập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hật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ô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ả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ã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ă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ý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oặ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huyển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ướ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URI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oặ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ruy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ập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ữ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iệu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há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ược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ưu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rữ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ro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ài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khoản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ịch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vụ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ứ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ụ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ông</w:t>
      </w:r>
      <w:proofErr w:type="spellEnd"/>
      <w:r w:rsidR="000B2F44" w:rsidRPr="00C05485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qua API.</w:t>
      </w:r>
    </w:p>
    <w:p w14:paraId="3A2CDE61" w14:textId="064A4F17" w:rsidR="000B2F44" w:rsidRPr="00C05485" w:rsidRDefault="00531A5E" w:rsidP="00D042E0">
      <w:pPr>
        <w:ind w:left="6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C8CA5E" wp14:editId="0982FD76">
            <wp:extent cx="5457825" cy="3581400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F9D" w14:textId="5B575EB2" w:rsidR="00DB7840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lient ID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lient Secret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ID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Secret.</w:t>
      </w:r>
    </w:p>
    <w:p w14:paraId="75C017FE" w14:textId="4C2E77CA" w:rsidR="00797D1E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ID, Secret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ss Token.</w:t>
      </w:r>
    </w:p>
    <w:p w14:paraId="2DB6665D" w14:textId="6F2CE82A" w:rsidR="00531A5E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ccess Token</w:t>
      </w:r>
      <w:r w:rsidRPr="00C054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18D49EFB" w14:textId="29B9B319" w:rsidR="006330A4" w:rsidRPr="00C05485" w:rsidRDefault="00531A5E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ả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54187E47" w14:textId="77777777" w:rsidR="004D565B" w:rsidRPr="00C05485" w:rsidRDefault="004D565B" w:rsidP="00D042E0">
      <w:pPr>
        <w:pStyle w:val="oancuaDanhsac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22C0F" w14:textId="7BD1A5E9" w:rsidR="009E64E2" w:rsidRPr="00144587" w:rsidRDefault="00144587" w:rsidP="00144587">
      <w:pPr>
        <w:pStyle w:val="u2"/>
      </w:pPr>
      <w:bookmarkStart w:id="70" w:name="_Toc73398970"/>
      <w:bookmarkStart w:id="71" w:name="_Toc73399888"/>
      <w:bookmarkStart w:id="72" w:name="_Toc73467150"/>
      <w:r>
        <w:t xml:space="preserve">4. </w:t>
      </w:r>
      <w:proofErr w:type="spellStart"/>
      <w:r w:rsidR="009E64E2" w:rsidRPr="00144587">
        <w:t>Tính</w:t>
      </w:r>
      <w:proofErr w:type="spellEnd"/>
      <w:r w:rsidR="009E64E2" w:rsidRPr="00144587">
        <w:t xml:space="preserve"> </w:t>
      </w:r>
      <w:proofErr w:type="spellStart"/>
      <w:r w:rsidR="009E64E2" w:rsidRPr="00144587">
        <w:t>năng</w:t>
      </w:r>
      <w:proofErr w:type="spellEnd"/>
      <w:r w:rsidR="009E64E2" w:rsidRPr="00144587">
        <w:t xml:space="preserve"> </w:t>
      </w:r>
      <w:proofErr w:type="spellStart"/>
      <w:r w:rsidR="009E64E2" w:rsidRPr="00144587">
        <w:t>bảo</w:t>
      </w:r>
      <w:proofErr w:type="spellEnd"/>
      <w:r w:rsidR="009E64E2" w:rsidRPr="00144587">
        <w:t xml:space="preserve"> </w:t>
      </w:r>
      <w:proofErr w:type="spellStart"/>
      <w:r w:rsidR="009E64E2" w:rsidRPr="00144587">
        <w:t>mật</w:t>
      </w:r>
      <w:proofErr w:type="spellEnd"/>
      <w:r w:rsidR="007E77A8" w:rsidRPr="00144587">
        <w:t xml:space="preserve"> </w:t>
      </w:r>
      <w:proofErr w:type="spellStart"/>
      <w:r w:rsidR="007E77A8" w:rsidRPr="00144587">
        <w:t>của</w:t>
      </w:r>
      <w:proofErr w:type="spellEnd"/>
      <w:r w:rsidR="007E77A8" w:rsidRPr="00144587">
        <w:t xml:space="preserve"> Oauth2</w:t>
      </w:r>
      <w:bookmarkEnd w:id="70"/>
      <w:bookmarkEnd w:id="71"/>
      <w:bookmarkEnd w:id="72"/>
    </w:p>
    <w:p w14:paraId="5E487F1F" w14:textId="02857756" w:rsidR="009E64E2" w:rsidRPr="00144587" w:rsidRDefault="00144587" w:rsidP="00144587">
      <w:pPr>
        <w:pStyle w:val="u3"/>
      </w:pPr>
      <w:bookmarkStart w:id="73" w:name="_Toc73398971"/>
      <w:bookmarkStart w:id="74" w:name="_Toc73399889"/>
      <w:bookmarkStart w:id="75" w:name="_Toc73467151"/>
      <w:r>
        <w:t xml:space="preserve">4.1. </w:t>
      </w:r>
      <w:r w:rsidR="009E64E2" w:rsidRPr="00144587">
        <w:t>Tokens</w:t>
      </w:r>
      <w:bookmarkEnd w:id="73"/>
      <w:bookmarkEnd w:id="74"/>
      <w:bookmarkEnd w:id="75"/>
    </w:p>
    <w:p w14:paraId="1D5E1301" w14:textId="68C23A0B" w:rsidR="009E64E2" w:rsidRPr="00C05485" w:rsidRDefault="00455306" w:rsidP="00D042E0">
      <w:pPr>
        <w:pStyle w:val="oancuaDanhsac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OAuth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rộ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rã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iề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oạ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(access token, refresh token, "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"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- authorization "codes")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ộ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dung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i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ủ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ì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à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e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a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ư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a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3D0BE1A9" w14:textId="77777777" w:rsidR="009E64E2" w:rsidRPr="00C05485" w:rsidRDefault="009E64E2" w:rsidP="00D042E0">
      <w:pPr>
        <w:pStyle w:val="oancuaDanhsac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Cs w:val="24"/>
        </w:rPr>
      </w:pPr>
    </w:p>
    <w:p w14:paraId="0BDCDCA3" w14:textId="7D54C750" w:rsidR="009E64E2" w:rsidRPr="00C05485" w:rsidRDefault="00455306" w:rsidP="00D042E0">
      <w:pPr>
        <w:pStyle w:val="oancuaDanhsac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X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ý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Handle</w:t>
      </w:r>
      <w:proofErr w:type="gram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) :</w:t>
      </w:r>
      <w:proofErr w:type="gram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handle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am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iế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ế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ố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ấ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ú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ữ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ộ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ộ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o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authorization server);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ấ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ú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ữ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ộ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ộ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ứ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uộ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í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ủ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,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ẳ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ạ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ư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id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ườ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ù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UID),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ạm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vi, v.v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handle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é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ồ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ơ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iả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y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ầ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ơ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ế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ó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ả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ệ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ộ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dung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ỏ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ị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ổ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ặ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handle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y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ầ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ự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ia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ế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iữ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á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à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ụ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à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uy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x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ấ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ữ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oken-bound</w:t>
      </w:r>
      <w:proofErr w:type="gram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Giao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ế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à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ộ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ế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uấ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ă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ở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rộ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ế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a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ở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ệ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ố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a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Do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, handle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ườ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ế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á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à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ụ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ư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a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'handle'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ườ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ọ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ó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ờ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ụ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ì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à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uy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ầ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ả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iả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hĩ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ế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ỉ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ơ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iả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.</w:t>
      </w:r>
    </w:p>
    <w:p w14:paraId="330918E8" w14:textId="77777777" w:rsidR="009E64E2" w:rsidRPr="00C05485" w:rsidRDefault="009E64E2" w:rsidP="00D042E0">
      <w:pPr>
        <w:pStyle w:val="oancuaDanhsach"/>
        <w:spacing w:after="0" w:line="240" w:lineRule="auto"/>
        <w:ind w:left="180" w:firstLine="360"/>
        <w:rPr>
          <w:rFonts w:ascii="Times New Roman" w:eastAsia="Times New Roman" w:hAnsi="Times New Roman" w:cs="Times New Roman"/>
          <w:sz w:val="32"/>
          <w:szCs w:val="24"/>
        </w:rPr>
      </w:pPr>
    </w:p>
    <w:p w14:paraId="7F0D3EE4" w14:textId="13842858" w:rsidR="009E64E2" w:rsidRPr="00C05485" w:rsidRDefault="00455306" w:rsidP="00D042E0">
      <w:pPr>
        <w:pStyle w:val="oancuaDanhsac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X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ậ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Assertion -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ò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ọ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á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ộ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ậ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- self-contained token):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assertio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â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íc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ú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á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assertio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ườ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ờ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ượ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ố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ượ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ữ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ý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ố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ảm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ả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í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oà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ẹ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ữ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x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uồ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ố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ứa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i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ề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ườ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ù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ác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à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ề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ị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ạ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assertio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Security Assertion Markup Language (SAML) [OASIS.saml-core-2.0-os]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ẻ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Kerberos [RFC4120]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assertio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ườ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x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ậ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ếp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bở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à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uy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ô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ầ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ươ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ớ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iề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à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ẫ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ế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iệ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uấ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ả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ă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ở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rộ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ố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ơ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o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iể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a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ơ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phát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àn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i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ụ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ở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ệ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ố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ha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iệ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assertio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iệ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ồ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khă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ơ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so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vớ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handle. </w:t>
      </w:r>
    </w:p>
    <w:p w14:paraId="3A329D06" w14:textId="77777777" w:rsidR="009E64E2" w:rsidRPr="00C05485" w:rsidRDefault="009E64E2" w:rsidP="00D042E0">
      <w:pPr>
        <w:pStyle w:val="oancuaDanhsach"/>
        <w:spacing w:after="240" w:line="240" w:lineRule="auto"/>
        <w:ind w:left="180" w:firstLine="36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42BED41C" w14:textId="7F7CBD5E" w:rsidR="009E64E2" w:rsidRPr="00C05485" w:rsidRDefault="00455306" w:rsidP="00D042E0">
      <w:pPr>
        <w:pStyle w:val="oancuaDanhsac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heo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ha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h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gọ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yê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ầu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r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máy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chủ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tài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nguyên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đó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="009E64E2" w:rsidRPr="00C0548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2DDC0359" w14:textId="77777777" w:rsidR="009E64E2" w:rsidRPr="00C05485" w:rsidRDefault="009E64E2" w:rsidP="00D042E0">
      <w:pPr>
        <w:pStyle w:val="oancuaDanhsach"/>
        <w:spacing w:after="0" w:line="240" w:lineRule="auto"/>
        <w:ind w:left="360" w:firstLine="180"/>
        <w:rPr>
          <w:rFonts w:ascii="Times New Roman" w:eastAsia="Times New Roman" w:hAnsi="Times New Roman" w:cs="Times New Roman"/>
          <w:sz w:val="32"/>
          <w:szCs w:val="24"/>
        </w:rPr>
      </w:pPr>
    </w:p>
    <w:p w14:paraId="6C794A9E" w14:textId="03F881AE" w:rsidR="009E64E2" w:rsidRPr="00C05485" w:rsidRDefault="009E64E2" w:rsidP="006364A1">
      <w:pPr>
        <w:pStyle w:val="oancuaDanhsac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b/>
          <w:bCs/>
          <w:color w:val="000000"/>
          <w:sz w:val="28"/>
        </w:rPr>
        <w:t>bearer token</w:t>
      </w: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ở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ấ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k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client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ào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ã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hậ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(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: [RFC6750]).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ì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ỉ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ở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ữ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ủ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,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ề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qua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rọ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giao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iếp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giữa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ể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uố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phả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ảo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ậ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ả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ảo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rằ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ỉ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ể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lastRenderedPageBreak/>
        <w:t>cuố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ớ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ắ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ắ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. bearer token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uậ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iệ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o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ứ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khác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ì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khô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yê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ầ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ọ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ấ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ứ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ề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gì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ú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ẳ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ạ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hư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bằ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ứ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hậ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ạ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). bearer token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ặ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ểm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ươ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ự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hư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cookie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ă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hập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ầ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(SSO)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ro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rìn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uyệ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4306EB6" w14:textId="77777777" w:rsidR="009E64E2" w:rsidRPr="00C05485" w:rsidRDefault="009E64E2" w:rsidP="00D042E0">
      <w:pPr>
        <w:pStyle w:val="oancuaDanhsach"/>
        <w:spacing w:after="0" w:line="240" w:lineRule="auto"/>
        <w:ind w:left="630" w:firstLine="18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5113F164" w14:textId="30F0EE57" w:rsidR="009E64E2" w:rsidRPr="00C05485" w:rsidRDefault="009E64E2" w:rsidP="006364A1">
      <w:pPr>
        <w:pStyle w:val="oancuaDanhsac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C05485">
        <w:rPr>
          <w:rFonts w:ascii="Times New Roman" w:eastAsia="Times New Roman" w:hAnsi="Times New Roman" w:cs="Times New Roman"/>
          <w:b/>
          <w:bCs/>
          <w:color w:val="000000"/>
          <w:sz w:val="28"/>
        </w:rPr>
        <w:t>proof token</w:t>
      </w:r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ỉ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khác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à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ụ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ể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ỗ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ầ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yê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ầ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khác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à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thự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iệ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số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hàn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ộ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hứ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minh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rằ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ó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gười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ùng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ượ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ủy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ủa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token.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ề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điều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này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là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các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MAC-type access tokens, (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ví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C05485">
        <w:rPr>
          <w:rFonts w:ascii="Times New Roman" w:eastAsia="Times New Roman" w:hAnsi="Times New Roman" w:cs="Times New Roman"/>
          <w:color w:val="000000"/>
          <w:sz w:val="28"/>
        </w:rPr>
        <w:t>dụ</w:t>
      </w:r>
      <w:proofErr w:type="spellEnd"/>
      <w:r w:rsidRPr="00C05485">
        <w:rPr>
          <w:rFonts w:ascii="Times New Roman" w:eastAsia="Times New Roman" w:hAnsi="Times New Roman" w:cs="Times New Roman"/>
          <w:color w:val="000000"/>
          <w:sz w:val="28"/>
        </w:rPr>
        <w:t>: [OAuth-HTTP-MAC]).</w:t>
      </w:r>
    </w:p>
    <w:p w14:paraId="2A4919E4" w14:textId="77777777" w:rsidR="009E64E2" w:rsidRPr="00C05485" w:rsidRDefault="009E64E2" w:rsidP="00D042E0">
      <w:pPr>
        <w:pStyle w:val="oancuaDanhsach"/>
        <w:ind w:left="360"/>
        <w:rPr>
          <w:rFonts w:ascii="Times New Roman" w:eastAsia="Times New Roman" w:hAnsi="Times New Roman" w:cs="Times New Roman"/>
          <w:sz w:val="32"/>
          <w:szCs w:val="24"/>
        </w:rPr>
      </w:pPr>
    </w:p>
    <w:p w14:paraId="25F45AB8" w14:textId="74524D4C" w:rsidR="009E64E2" w:rsidRPr="00144587" w:rsidRDefault="00144587" w:rsidP="00144587">
      <w:pPr>
        <w:pStyle w:val="u3"/>
      </w:pPr>
      <w:bookmarkStart w:id="76" w:name="_Toc73398972"/>
      <w:bookmarkStart w:id="77" w:name="_Toc73399890"/>
      <w:bookmarkStart w:id="78" w:name="_Toc73467152"/>
      <w:r w:rsidRPr="00144587">
        <w:t xml:space="preserve">4.2. </w:t>
      </w:r>
      <w:r w:rsidR="009E64E2" w:rsidRPr="00144587">
        <w:t>Scope</w:t>
      </w:r>
      <w:bookmarkEnd w:id="76"/>
      <w:bookmarkEnd w:id="77"/>
      <w:bookmarkEnd w:id="78"/>
    </w:p>
    <w:p w14:paraId="3AB9525E" w14:textId="4E87D271" w:rsidR="009E64E2" w:rsidRPr="00C05485" w:rsidRDefault="00455306" w:rsidP="00D042E0">
      <w:pPr>
        <w:pStyle w:val="oancuaDanhsach"/>
        <w:tabs>
          <w:tab w:val="decimal" w:pos="720"/>
        </w:tabs>
        <w:ind w:left="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     </w:t>
      </w:r>
      <w:r w:rsidR="009E64E2" w:rsidRPr="00C05485">
        <w:rPr>
          <w:rFonts w:ascii="Times New Roman" w:hAnsi="Times New Roman" w:cs="Times New Roman"/>
          <w:sz w:val="28"/>
        </w:rPr>
        <w:t xml:space="preserve">Scope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ụ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ố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á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ủ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phươ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ứ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. Scope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OAuth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quả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ý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rõ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rà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ứ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ạn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qua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ế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access token.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scope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iể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oá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ở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á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ủ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uố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ằ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ạ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ế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client OAuth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rằ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é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a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oà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á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ậ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. Theo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ù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ọ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client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phạ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vi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á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ỉ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scope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ỏ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ơ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ứ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í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iả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ộ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ạ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ử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qua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ên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a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oà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scope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ườ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ổ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sung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ở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ạ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ế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ề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ia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ồ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ạ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oken.</w:t>
      </w:r>
    </w:p>
    <w:p w14:paraId="4B904F73" w14:textId="77777777" w:rsidR="009E64E2" w:rsidRPr="00C05485" w:rsidRDefault="009E64E2" w:rsidP="00D04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2"/>
        </w:rPr>
      </w:pPr>
    </w:p>
    <w:p w14:paraId="16AD8738" w14:textId="3EDF8905" w:rsidR="009E64E2" w:rsidRPr="00144587" w:rsidRDefault="00144587" w:rsidP="00144587">
      <w:pPr>
        <w:pStyle w:val="u3"/>
      </w:pPr>
      <w:bookmarkStart w:id="79" w:name="_Toc73398973"/>
      <w:bookmarkStart w:id="80" w:name="_Toc73399891"/>
      <w:bookmarkStart w:id="81" w:name="_Toc73467153"/>
      <w:r>
        <w:t xml:space="preserve">4.3. </w:t>
      </w:r>
      <w:proofErr w:type="spellStart"/>
      <w:r w:rsidR="009E64E2" w:rsidRPr="00144587">
        <w:t>Tham</w:t>
      </w:r>
      <w:proofErr w:type="spellEnd"/>
      <w:r w:rsidR="009E64E2" w:rsidRPr="00144587">
        <w:t xml:space="preserve"> </w:t>
      </w:r>
      <w:proofErr w:type="spellStart"/>
      <w:r w:rsidR="009E64E2" w:rsidRPr="00144587">
        <w:t>số</w:t>
      </w:r>
      <w:proofErr w:type="spellEnd"/>
      <w:r w:rsidR="009E64E2" w:rsidRPr="00144587">
        <w:t xml:space="preserve"> state</w:t>
      </w:r>
      <w:bookmarkEnd w:id="79"/>
      <w:bookmarkEnd w:id="80"/>
      <w:bookmarkEnd w:id="81"/>
    </w:p>
    <w:p w14:paraId="7DCC3B88" w14:textId="21782DED" w:rsidR="009E64E2" w:rsidRPr="00C05485" w:rsidRDefault="00455306" w:rsidP="00D042E0">
      <w:pPr>
        <w:pStyle w:val="oancuaDanhsach"/>
        <w:ind w:left="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a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"state"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ọ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ă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ặ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uộ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ấ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iả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ạ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iữ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a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web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ẻ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ấ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phé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ín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au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ừ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iế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ụ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uyể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hướ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ẻ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ấ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am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ạ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á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â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e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OAuth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ốt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õ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â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khả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ă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iữ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ở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ị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í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ỉ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ó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ở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tá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hâ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hĩa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là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ảo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vệ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bởi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hín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sách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cùng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nguồn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64E2" w:rsidRPr="00C05485">
        <w:rPr>
          <w:rFonts w:ascii="Times New Roman" w:hAnsi="Times New Roman" w:cs="Times New Roman"/>
          <w:sz w:val="28"/>
        </w:rPr>
        <w:t>gốc</w:t>
      </w:r>
      <w:proofErr w:type="spellEnd"/>
      <w:r w:rsidR="009E64E2" w:rsidRPr="00C05485">
        <w:rPr>
          <w:rFonts w:ascii="Times New Roman" w:hAnsi="Times New Roman" w:cs="Times New Roman"/>
          <w:sz w:val="28"/>
        </w:rPr>
        <w:t>.</w:t>
      </w:r>
    </w:p>
    <w:p w14:paraId="3498521C" w14:textId="6F79BBFA" w:rsidR="00455306" w:rsidRPr="00C05485" w:rsidRDefault="00455306" w:rsidP="00144587">
      <w:pPr>
        <w:pStyle w:val="u3"/>
      </w:pPr>
    </w:p>
    <w:p w14:paraId="2C2D5757" w14:textId="43247ED9" w:rsidR="00455306" w:rsidRPr="00144587" w:rsidRDefault="00144587" w:rsidP="00144587">
      <w:pPr>
        <w:pStyle w:val="u3"/>
        <w:rPr>
          <w:bCs/>
          <w:color w:val="000000" w:themeColor="text1"/>
        </w:rPr>
      </w:pPr>
      <w:bookmarkStart w:id="82" w:name="_Toc73398974"/>
      <w:bookmarkStart w:id="83" w:name="_Toc73399892"/>
      <w:bookmarkStart w:id="84" w:name="_Toc73467154"/>
      <w:r>
        <w:rPr>
          <w:bCs/>
          <w:color w:val="000000" w:themeColor="text1"/>
        </w:rPr>
        <w:t xml:space="preserve">4.4. </w:t>
      </w:r>
      <w:r w:rsidR="00455306" w:rsidRPr="00144587">
        <w:rPr>
          <w:bCs/>
          <w:color w:val="000000" w:themeColor="text1"/>
        </w:rPr>
        <w:t>Redirect URI</w:t>
      </w:r>
      <w:bookmarkEnd w:id="82"/>
      <w:bookmarkEnd w:id="83"/>
      <w:bookmarkEnd w:id="84"/>
    </w:p>
    <w:p w14:paraId="12B03C63" w14:textId="2736705E" w:rsidR="00455306" w:rsidRPr="00144587" w:rsidRDefault="00455306" w:rsidP="00144587">
      <w:pPr>
        <w:pStyle w:val="oancuaDanhsach"/>
        <w:ind w:left="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     URI </w:t>
      </w:r>
      <w:proofErr w:type="spellStart"/>
      <w:r w:rsidRPr="00C05485">
        <w:rPr>
          <w:rFonts w:ascii="Times New Roman" w:hAnsi="Times New Roman" w:cs="Times New Roman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giú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á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độ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ạ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ặ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ộ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ừ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ả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đa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ố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ừ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</w:rPr>
        <w:t>rằ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ẻ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ừ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ả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. </w:t>
      </w:r>
      <w:proofErr w:type="spellStart"/>
      <w:r w:rsidRPr="00C05485">
        <w:rPr>
          <w:rFonts w:ascii="Times New Roman" w:hAnsi="Times New Roman" w:cs="Times New Roman"/>
          <w:sz w:val="28"/>
        </w:rPr>
        <w:t>Giá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ị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ế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ả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à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i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C05485">
        <w:rPr>
          <w:rFonts w:ascii="Times New Roman" w:hAnsi="Times New Roman" w:cs="Times New Roman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"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a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ổ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oken. </w:t>
      </w:r>
      <w:proofErr w:type="spellStart"/>
      <w:r w:rsidRPr="00C05485">
        <w:rPr>
          <w:rFonts w:ascii="Times New Roman" w:hAnsi="Times New Roman" w:cs="Times New Roman"/>
          <w:sz w:val="28"/>
        </w:rPr>
        <w:t>Điề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giú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ặ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ộ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C05485">
        <w:rPr>
          <w:rFonts w:ascii="Times New Roman" w:hAnsi="Times New Roman" w:cs="Times New Roman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"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iế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ộ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r w:rsidRPr="00C05485">
        <w:rPr>
          <w:rFonts w:ascii="Times New Roman" w:hAnsi="Times New Roman" w:cs="Times New Roman"/>
          <w:sz w:val="28"/>
        </w:rPr>
        <w:lastRenderedPageBreak/>
        <w:t xml:space="preserve">qua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ộ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gi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ạ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web. </w:t>
      </w:r>
      <w:proofErr w:type="spellStart"/>
      <w:r w:rsidRPr="00C05485">
        <w:rPr>
          <w:rFonts w:ascii="Times New Roman" w:hAnsi="Times New Roman" w:cs="Times New Roman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ả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public client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onfidential client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oạ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ầm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ướ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ọ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>.</w:t>
      </w:r>
    </w:p>
    <w:p w14:paraId="65236E87" w14:textId="508CE0FC" w:rsidR="00455306" w:rsidRPr="00144587" w:rsidRDefault="00144587" w:rsidP="00144587">
      <w:pPr>
        <w:pStyle w:val="u3"/>
      </w:pPr>
      <w:bookmarkStart w:id="85" w:name="_Toc73398975"/>
      <w:bookmarkStart w:id="86" w:name="_Toc73399893"/>
      <w:bookmarkStart w:id="87" w:name="_Toc73467155"/>
      <w:r>
        <w:t xml:space="preserve">4.5. </w:t>
      </w:r>
      <w:r w:rsidR="00455306" w:rsidRPr="00144587">
        <w:t>Client ID</w:t>
      </w:r>
      <w:bookmarkEnd w:id="85"/>
      <w:bookmarkEnd w:id="86"/>
      <w:bookmarkEnd w:id="87"/>
    </w:p>
    <w:p w14:paraId="22BFEF8B" w14:textId="77777777" w:rsidR="00455306" w:rsidRPr="00C05485" w:rsidRDefault="00455306" w:rsidP="00D042E0">
      <w:pPr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ứ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ườ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ềm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a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ặ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. OAuth </w:t>
      </w:r>
      <w:proofErr w:type="spellStart"/>
      <w:r w:rsidRPr="00C05485">
        <w:rPr>
          <w:rFonts w:ascii="Times New Roman" w:hAnsi="Times New Roman" w:cs="Times New Roman"/>
          <w:sz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iề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ă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ứ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ì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uố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à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ặ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>.</w:t>
      </w:r>
    </w:p>
    <w:p w14:paraId="38556CBB" w14:textId="77777777" w:rsidR="00455306" w:rsidRPr="00C05485" w:rsidRDefault="00455306" w:rsidP="00D042E0">
      <w:pPr>
        <w:ind w:firstLine="36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sz w:val="28"/>
        </w:rPr>
        <w:t xml:space="preserve">OAuth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iế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iê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a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ở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ạ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</w:rPr>
        <w:t>chẳ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</w:rPr>
        <w:t>:</w:t>
      </w:r>
    </w:p>
    <w:p w14:paraId="4039157B" w14:textId="77777777" w:rsidR="00455306" w:rsidRPr="00C05485" w:rsidRDefault="00455306" w:rsidP="006364A1">
      <w:pPr>
        <w:pStyle w:val="oancuaDanhsach"/>
        <w:numPr>
          <w:ilvl w:val="0"/>
          <w:numId w:val="2"/>
        </w:numPr>
        <w:spacing w:line="256" w:lineRule="auto"/>
        <w:ind w:left="450"/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iểm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a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ổ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C05485">
        <w:rPr>
          <w:rFonts w:ascii="Times New Roman" w:hAnsi="Times New Roman" w:cs="Times New Roman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"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oken</w:t>
      </w:r>
    </w:p>
    <w:p w14:paraId="68F9D776" w14:textId="77777777" w:rsidR="00455306" w:rsidRPr="00C05485" w:rsidRDefault="00455306" w:rsidP="006364A1">
      <w:pPr>
        <w:pStyle w:val="oancuaDanhsach"/>
        <w:numPr>
          <w:ilvl w:val="0"/>
          <w:numId w:val="2"/>
        </w:numPr>
        <w:spacing w:line="256" w:lineRule="auto"/>
        <w:ind w:left="450"/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C05485">
        <w:rPr>
          <w:rFonts w:ascii="Times New Roman" w:hAnsi="Times New Roman" w:cs="Times New Roman"/>
          <w:sz w:val="28"/>
        </w:rPr>
        <w:t>đ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á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à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cụ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Pr="00C05485">
        <w:rPr>
          <w:rFonts w:ascii="Times New Roman" w:hAnsi="Times New Roman" w:cs="Times New Roman"/>
          <w:sz w:val="28"/>
        </w:rPr>
        <w:t>mà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ồ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05485">
        <w:rPr>
          <w:rFonts w:ascii="Times New Roman" w:hAnsi="Times New Roman" w:cs="Times New Roman"/>
          <w:sz w:val="28"/>
        </w:rPr>
        <w:t>tự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ộ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x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ý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ặ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ại</w:t>
      </w:r>
      <w:proofErr w:type="spellEnd"/>
      <w:r w:rsidRPr="00C05485">
        <w:rPr>
          <w:rFonts w:ascii="Times New Roman" w:hAnsi="Times New Roman" w:cs="Times New Roman"/>
          <w:sz w:val="28"/>
        </w:rPr>
        <w:t>)</w:t>
      </w:r>
    </w:p>
    <w:p w14:paraId="53CBCA85" w14:textId="77777777" w:rsidR="00455306" w:rsidRPr="00C05485" w:rsidRDefault="00455306" w:rsidP="00D042E0">
      <w:pPr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ũ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ở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iể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ị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iê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a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ồ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ạm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vi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ở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cụ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giớ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ố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ượ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cụ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</w:rPr>
        <w:t>Ngoà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ra,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ữu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íc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phâ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iệ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quyề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05485">
        <w:rPr>
          <w:rFonts w:ascii="Times New Roman" w:hAnsi="Times New Roman" w:cs="Times New Roman"/>
          <w:sz w:val="28"/>
        </w:rPr>
        <w:t>khá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hau</w:t>
      </w:r>
      <w:proofErr w:type="spellEnd"/>
      <w:r w:rsidRPr="00C05485">
        <w:rPr>
          <w:rFonts w:ascii="Times New Roman" w:hAnsi="Times New Roman" w:cs="Times New Roman"/>
          <w:sz w:val="28"/>
        </w:rPr>
        <w:t>.</w:t>
      </w:r>
    </w:p>
    <w:p w14:paraId="59683F69" w14:textId="77777777" w:rsidR="009E64E2" w:rsidRPr="00C05485" w:rsidRDefault="009E64E2" w:rsidP="007362F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FAC7E01" w14:textId="279DB1E2" w:rsidR="00A5573A" w:rsidRPr="00144587" w:rsidRDefault="00144587" w:rsidP="00144587">
      <w:pPr>
        <w:pStyle w:val="u2"/>
      </w:pPr>
      <w:bookmarkStart w:id="88" w:name="_Toc73398976"/>
      <w:bookmarkStart w:id="89" w:name="_Toc73399894"/>
      <w:bookmarkStart w:id="90" w:name="_Toc73467156"/>
      <w:r>
        <w:t xml:space="preserve">5. </w:t>
      </w:r>
      <w:proofErr w:type="spellStart"/>
      <w:r w:rsidR="00554960" w:rsidRPr="00144587">
        <w:t>Ưu</w:t>
      </w:r>
      <w:proofErr w:type="spellEnd"/>
      <w:r w:rsidR="00554960" w:rsidRPr="00144587">
        <w:t xml:space="preserve"> </w:t>
      </w:r>
      <w:proofErr w:type="spellStart"/>
      <w:r w:rsidR="00554960" w:rsidRPr="00144587">
        <w:t>và</w:t>
      </w:r>
      <w:proofErr w:type="spellEnd"/>
      <w:r w:rsidR="00554960" w:rsidRPr="00144587">
        <w:t xml:space="preserve"> </w:t>
      </w:r>
      <w:proofErr w:type="spellStart"/>
      <w:r w:rsidR="00554960" w:rsidRPr="00144587">
        <w:t>nhược</w:t>
      </w:r>
      <w:proofErr w:type="spellEnd"/>
      <w:r w:rsidR="00554960" w:rsidRPr="00144587">
        <w:t xml:space="preserve"> </w:t>
      </w:r>
      <w:proofErr w:type="spellStart"/>
      <w:r w:rsidR="00554960" w:rsidRPr="00144587">
        <w:t>điểm</w:t>
      </w:r>
      <w:proofErr w:type="spellEnd"/>
      <w:r w:rsidR="00554960" w:rsidRPr="00144587">
        <w:t xml:space="preserve"> </w:t>
      </w:r>
      <w:proofErr w:type="spellStart"/>
      <w:r w:rsidR="00554960" w:rsidRPr="00144587">
        <w:t>của</w:t>
      </w:r>
      <w:proofErr w:type="spellEnd"/>
      <w:r w:rsidR="00554960" w:rsidRPr="00144587">
        <w:t xml:space="preserve"> Oauth2</w:t>
      </w:r>
      <w:bookmarkEnd w:id="88"/>
      <w:bookmarkEnd w:id="89"/>
      <w:bookmarkEnd w:id="90"/>
    </w:p>
    <w:p w14:paraId="3DB1501F" w14:textId="5093D2F5" w:rsidR="00A5573A" w:rsidRPr="00144587" w:rsidRDefault="00144587" w:rsidP="00144587">
      <w:pPr>
        <w:pStyle w:val="u3"/>
      </w:pPr>
      <w:bookmarkStart w:id="91" w:name="_Toc73398977"/>
      <w:bookmarkStart w:id="92" w:name="_Toc73399895"/>
      <w:bookmarkStart w:id="93" w:name="_Toc73467157"/>
      <w:r>
        <w:t xml:space="preserve">5.1. </w:t>
      </w:r>
      <w:proofErr w:type="spellStart"/>
      <w:r w:rsidR="00A5573A" w:rsidRPr="00144587">
        <w:t>Ưu</w:t>
      </w:r>
      <w:proofErr w:type="spellEnd"/>
      <w:r w:rsidR="00A5573A" w:rsidRPr="00144587">
        <w:t xml:space="preserve"> </w:t>
      </w:r>
      <w:proofErr w:type="spellStart"/>
      <w:r w:rsidR="00A5573A" w:rsidRPr="00144587">
        <w:t>điểm</w:t>
      </w:r>
      <w:bookmarkEnd w:id="91"/>
      <w:bookmarkEnd w:id="92"/>
      <w:bookmarkEnd w:id="93"/>
      <w:proofErr w:type="spellEnd"/>
    </w:p>
    <w:p w14:paraId="02798A01" w14:textId="64D79663" w:rsidR="00A5573A" w:rsidRPr="00C05485" w:rsidRDefault="00A5573A" w:rsidP="00D042E0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b/>
          <w:sz w:val="28"/>
        </w:rPr>
        <w:t>Bảo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vệ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API</w:t>
      </w:r>
    </w:p>
    <w:p w14:paraId="0BB00C7A" w14:textId="4CD5CD32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1406CC" w:rsidRPr="00C05485">
        <w:rPr>
          <w:rFonts w:ascii="Times New Roman" w:hAnsi="Times New Roman" w:cs="Times New Roman"/>
          <w:sz w:val="28"/>
        </w:rPr>
        <w:t>Giả</w:t>
      </w:r>
      <w:proofErr w:type="spellEnd"/>
      <w:r w:rsidR="001406CC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06CC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á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iể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RESTful)</w:t>
      </w:r>
      <w:r w:rsidR="0076714F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oà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ơ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ả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ử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ằ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Base64-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ó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ă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ỏ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SSL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ả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iệ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ữ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ệ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ế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ở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â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o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2967EE68" w14:textId="549E474F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ậ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ằ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ả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A5573A" w:rsidRPr="00C05485">
        <w:rPr>
          <w:rFonts w:ascii="Times New Roman" w:hAnsi="Times New Roman" w:cs="Times New Roman"/>
          <w:sz w:val="28"/>
          <w:lang w:val="vi-VN"/>
        </w:rPr>
        <w:t xml:space="preserve"> </w:t>
      </w:r>
      <w:r w:rsidR="00A5573A" w:rsidRPr="00C05485">
        <w:rPr>
          <w:rFonts w:ascii="Times New Roman" w:hAnsi="Times New Roman" w:cs="Times New Roman"/>
          <w:sz w:val="28"/>
        </w:rPr>
        <w:t>(O</w:t>
      </w:r>
      <w:r w:rsidR="0076714F" w:rsidRPr="00C05485">
        <w:rPr>
          <w:rFonts w:ascii="Times New Roman" w:hAnsi="Times New Roman" w:cs="Times New Roman"/>
          <w:sz w:val="28"/>
        </w:rPr>
        <w:t>a</w:t>
      </w:r>
      <w:r w:rsidR="00A5573A" w:rsidRPr="00C05485">
        <w:rPr>
          <w:rFonts w:ascii="Times New Roman" w:hAnsi="Times New Roman" w:cs="Times New Roman"/>
          <w:sz w:val="28"/>
        </w:rPr>
        <w:t>uth</w:t>
      </w:r>
      <w:r w:rsidR="0076714F" w:rsidRPr="00C05485">
        <w:rPr>
          <w:rFonts w:ascii="Times New Roman" w:hAnsi="Times New Roman" w:cs="Times New Roman"/>
          <w:sz w:val="28"/>
        </w:rPr>
        <w:t>2</w:t>
      </w:r>
      <w:r w:rsidR="00A5573A" w:rsidRPr="00C05485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ỗ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ử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r w:rsidR="00A5573A" w:rsidRPr="00C05485">
        <w:rPr>
          <w:rFonts w:ascii="Times New Roman" w:hAnsi="Times New Roman" w:cs="Times New Roman"/>
          <w:sz w:val="28"/>
        </w:rPr>
        <w:lastRenderedPageBreak/>
        <w:t xml:space="preserve">access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ử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Application (client)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ướ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ặ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. </w:t>
      </w:r>
    </w:p>
    <w:p w14:paraId="1331C840" w14:textId="7C8A5C57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ẳ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ắ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oạ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ộ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a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ú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ấ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ữ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ồ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ccess token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ấ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ươ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a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ệ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ú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).</w:t>
      </w:r>
    </w:p>
    <w:p w14:paraId="77DC0920" w14:textId="7AD19733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a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ọ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ý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ccess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ặ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e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ạ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v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ọ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scope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ậ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ủ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ccess token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ccess token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á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ắ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oà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ộ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a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ế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ă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ặ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iệ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ấ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oả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63E6C051" w14:textId="108BF131" w:rsidR="00D871EA" w:rsidRPr="00C05485" w:rsidRDefault="00A5573A" w:rsidP="00D042E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05485">
        <w:rPr>
          <w:rFonts w:ascii="Times New Roman" w:hAnsi="Times New Roman" w:cs="Times New Roman"/>
          <w:b/>
          <w:sz w:val="28"/>
        </w:rPr>
        <w:t>Các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ứng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doanh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nghiệp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nội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sz w:val="28"/>
        </w:rPr>
        <w:t>bộ</w:t>
      </w:r>
      <w:proofErr w:type="spellEnd"/>
      <w:r w:rsidRPr="00C05485">
        <w:rPr>
          <w:rFonts w:ascii="Times New Roman" w:hAnsi="Times New Roman" w:cs="Times New Roman"/>
          <w:b/>
          <w:sz w:val="28"/>
        </w:rPr>
        <w:t xml:space="preserve"> (Internal enterprise applications)</w:t>
      </w:r>
    </w:p>
    <w:p w14:paraId="5ABD204B" w14:textId="2B995BE9" w:rsidR="00A5573A" w:rsidRPr="00C05485" w:rsidRDefault="00C64BB8" w:rsidP="00D042E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y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ộ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ộ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ộ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oa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hiệ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â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i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y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e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ủ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ỗ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573A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proofErr w:type="gram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iê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iệ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ặ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r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ủ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i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ĩ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ơ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ở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ữ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ệ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ữ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ử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..</w:t>
      </w:r>
    </w:p>
    <w:p w14:paraId="248CD5BC" w14:textId="62BFCE39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(OAuth 2.0)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ữ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ả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r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ằ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ự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OAuth 2.0)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ấ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ỉ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uyể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ướ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ế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ằ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a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uố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ằ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ữ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ẩ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pplicatio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ữ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í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ư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ẩ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á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ắ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ả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ặ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ẩ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ặ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ắ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ồ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ệ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).</w:t>
      </w:r>
    </w:p>
    <w:p w14:paraId="49F043C5" w14:textId="42B091FB" w:rsidR="00A5573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a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ả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ậ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y </w:t>
      </w:r>
      <w:proofErr w:type="gramStart"/>
      <w:r w:rsidR="00A5573A" w:rsidRPr="00C05485">
        <w:rPr>
          <w:rFonts w:ascii="Times New Roman" w:hAnsi="Times New Roman" w:cs="Times New Roman"/>
          <w:sz w:val="28"/>
        </w:rPr>
        <w:t>BYOD(</w:t>
      </w:r>
      <w:proofErr w:type="gramEnd"/>
      <w:r w:rsidR="00A5573A" w:rsidRPr="00C05485">
        <w:rPr>
          <w:rFonts w:ascii="Times New Roman" w:hAnsi="Times New Roman" w:cs="Times New Roman"/>
          <w:sz w:val="28"/>
        </w:rPr>
        <w:t xml:space="preserve">bring your own device).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o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i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ộ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ộ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ông</w:t>
      </w:r>
      <w:proofErr w:type="spellEnd"/>
      <w:proofErr w:type="gramEnd"/>
      <w:r w:rsidR="00A5573A" w:rsidRPr="00C05485">
        <w:rPr>
          <w:rFonts w:ascii="Times New Roman" w:hAnsi="Times New Roman" w:cs="Times New Roman"/>
          <w:sz w:val="28"/>
        </w:rPr>
        <w:t xml:space="preserve"> ty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Kh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o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i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á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ắ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â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ạ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ộ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ỉ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ô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ệ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ó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iế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ị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a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a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4C2072F5" w14:textId="4EB261AB" w:rsidR="00D871EA" w:rsidRPr="00C05485" w:rsidRDefault="00A5573A" w:rsidP="00D042E0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Tích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hợp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dịch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vụ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và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ủy</w:t>
      </w:r>
      <w:proofErr w:type="spellEnd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b/>
          <w:bCs/>
          <w:i/>
          <w:iCs/>
          <w:sz w:val="28"/>
        </w:rPr>
        <w:t>quyền</w:t>
      </w:r>
      <w:proofErr w:type="spellEnd"/>
    </w:p>
    <w:p w14:paraId="1C261CFB" w14:textId="6E52FD07" w:rsidR="00D871E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ườ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oả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chia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ẻ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ả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ặ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à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.</w:t>
      </w:r>
    </w:p>
    <w:p w14:paraId="7D32972E" w14:textId="596982F2" w:rsidR="00D871E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a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í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OAuth2.0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giữa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ú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ừ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chia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ẻ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ẽ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í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a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uyể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ướ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ở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chia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ẻ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ơ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ấ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uậ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>.</w:t>
      </w:r>
    </w:p>
    <w:p w14:paraId="18DEC34A" w14:textId="4B89D397" w:rsidR="00D871E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ừ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iểm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access toke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ặ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biế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ả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l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ả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ú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ở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xuấ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qua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chia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ẻ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ả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>.</w:t>
      </w:r>
    </w:p>
    <w:p w14:paraId="34F69FDC" w14:textId="6AFDDEBD" w:rsidR="00D871E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Ư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iểm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ở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â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ẩ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a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access token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>.</w:t>
      </w:r>
    </w:p>
    <w:p w14:paraId="25373F20" w14:textId="42E3C8F8" w:rsidR="00D871EA" w:rsidRPr="00C05485" w:rsidRDefault="00C64BB8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ấ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o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ữ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ế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ạ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í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iệ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(OAuth 2.0)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bạ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ữ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liệ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à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uy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ì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ễ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à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ồ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ậ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bạ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ổ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ý.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á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ở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mọ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ơ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ừ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oan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ghiệp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ộ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bộ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đế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au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như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ứ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ruyền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xã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71EA" w:rsidRPr="00C05485">
        <w:rPr>
          <w:rFonts w:ascii="Times New Roman" w:hAnsi="Times New Roman" w:cs="Times New Roman"/>
          <w:sz w:val="28"/>
        </w:rPr>
        <w:t>hội</w:t>
      </w:r>
      <w:proofErr w:type="spellEnd"/>
      <w:r w:rsidR="00D871EA" w:rsidRPr="00C05485">
        <w:rPr>
          <w:rFonts w:ascii="Times New Roman" w:hAnsi="Times New Roman" w:cs="Times New Roman"/>
          <w:sz w:val="28"/>
        </w:rPr>
        <w:t>.</w:t>
      </w:r>
    </w:p>
    <w:p w14:paraId="722478DC" w14:textId="595AFC57" w:rsidR="00A5573A" w:rsidRPr="00C05485" w:rsidRDefault="00D871EA" w:rsidP="00D042E0">
      <w:pPr>
        <w:ind w:left="-36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dạng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liên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kết</w:t>
      </w:r>
      <w:proofErr w:type="spellEnd"/>
    </w:p>
    <w:p w14:paraId="7C3D785E" w14:textId="03E3B22B" w:rsidR="00A5573A" w:rsidRPr="00C05485" w:rsidRDefault="004E2954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ể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ạ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ạ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573A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r w:rsidR="00BD5E77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proofErr w:type="gram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ạ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ư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email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i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í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i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ế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iữ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iê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iệ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5D3FB671" w14:textId="2A93179F" w:rsidR="00A5573A" w:rsidRPr="00C05485" w:rsidRDefault="004E2954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5573A" w:rsidRPr="00C05485">
        <w:rPr>
          <w:rFonts w:ascii="Times New Roman" w:hAnsi="Times New Roman" w:cs="Times New Roman"/>
          <w:sz w:val="28"/>
        </w:rPr>
        <w:t xml:space="preserve">Hai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ướ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ã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ấ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ã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e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OAuth 2.0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: Facebook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oặ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LinkedIn)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a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web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qua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username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password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ớ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ế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uố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ạ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é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ộ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ố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bà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ă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blog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ị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é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ấ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ậ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 </w:t>
      </w:r>
    </w:p>
    <w:p w14:paraId="1C3A42FB" w14:textId="749AB109" w:rsidR="00BD5E77" w:rsidRPr="00C05485" w:rsidRDefault="004E2954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ườ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ợ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ò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ọ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l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OAuth 2.0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 Application (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ả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blog)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hỉ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ủ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ườ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a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ủ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yề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m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ò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ỏ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6D6A6F99" w14:textId="61546994" w:rsidR="00A5573A" w:rsidRPr="00C05485" w:rsidRDefault="00BD5E77" w:rsidP="00D042E0">
      <w:pPr>
        <w:ind w:left="-360"/>
        <w:jc w:val="both"/>
        <w:rPr>
          <w:rFonts w:ascii="Times New Roman" w:hAnsi="Times New Roman" w:cs="Times New Roman"/>
          <w:sz w:val="28"/>
        </w:rPr>
      </w:pPr>
      <w:r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   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Giám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sát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dịch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vụ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dễ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dàng</w:t>
      </w:r>
      <w:proofErr w:type="spellEnd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b/>
          <w:bCs/>
          <w:i/>
          <w:iCs/>
          <w:sz w:val="28"/>
        </w:rPr>
        <w:t>hơn</w:t>
      </w:r>
      <w:proofErr w:type="spellEnd"/>
    </w:p>
    <w:p w14:paraId="2748334D" w14:textId="6100BE8A" w:rsidR="00A5573A" w:rsidRPr="00C05485" w:rsidRDefault="004E2954" w:rsidP="00D042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uố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ù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hư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ô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é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phầ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qua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ọ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oa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ghiệp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e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õ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iám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át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ễ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à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access token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a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yê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ầ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gì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ự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r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iề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y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ọ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ó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ể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ự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ệ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cá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ín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o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iể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rõ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ề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ị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ụ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nào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được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khách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à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sử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dụ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hường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xuyê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ơn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và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tối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ưu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573A" w:rsidRPr="00C05485">
        <w:rPr>
          <w:rFonts w:ascii="Times New Roman" w:hAnsi="Times New Roman" w:cs="Times New Roman"/>
          <w:sz w:val="28"/>
        </w:rPr>
        <w:t>hóa</w:t>
      </w:r>
      <w:proofErr w:type="spellEnd"/>
      <w:r w:rsidR="00A5573A" w:rsidRPr="00C05485">
        <w:rPr>
          <w:rFonts w:ascii="Times New Roman" w:hAnsi="Times New Roman" w:cs="Times New Roman"/>
          <w:sz w:val="28"/>
        </w:rPr>
        <w:t>.</w:t>
      </w:r>
    </w:p>
    <w:p w14:paraId="555B1D34" w14:textId="237C4842" w:rsidR="0076714F" w:rsidRPr="00C05485" w:rsidRDefault="0076714F" w:rsidP="00D042E0">
      <w:pPr>
        <w:jc w:val="both"/>
        <w:rPr>
          <w:rFonts w:ascii="Times New Roman" w:hAnsi="Times New Roman" w:cs="Times New Roman"/>
          <w:sz w:val="28"/>
        </w:rPr>
      </w:pPr>
    </w:p>
    <w:p w14:paraId="6052CF7D" w14:textId="399E6A22" w:rsidR="00A5573A" w:rsidRPr="00144587" w:rsidRDefault="00144587" w:rsidP="00144587">
      <w:pPr>
        <w:pStyle w:val="u3"/>
      </w:pPr>
      <w:bookmarkStart w:id="94" w:name="_Toc73398978"/>
      <w:bookmarkStart w:id="95" w:name="_Toc73399896"/>
      <w:bookmarkStart w:id="96" w:name="_Toc73467158"/>
      <w:r>
        <w:t xml:space="preserve">5.2. </w:t>
      </w:r>
      <w:proofErr w:type="spellStart"/>
      <w:r w:rsidR="0076714F" w:rsidRPr="00144587">
        <w:t>Nhược</w:t>
      </w:r>
      <w:proofErr w:type="spellEnd"/>
      <w:r w:rsidR="0076714F" w:rsidRPr="00144587">
        <w:t xml:space="preserve"> </w:t>
      </w:r>
      <w:proofErr w:type="spellStart"/>
      <w:r w:rsidR="0076714F" w:rsidRPr="00144587">
        <w:t>điểm</w:t>
      </w:r>
      <w:bookmarkEnd w:id="94"/>
      <w:bookmarkEnd w:id="95"/>
      <w:bookmarkEnd w:id="96"/>
      <w:proofErr w:type="spellEnd"/>
    </w:p>
    <w:p w14:paraId="6D7AD136" w14:textId="7332172D" w:rsidR="0076714F" w:rsidRPr="00C05485" w:rsidRDefault="0076714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jw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2D091" w14:textId="4A4529D2" w:rsidR="006330A4" w:rsidRPr="00C05485" w:rsidRDefault="0076714F" w:rsidP="006364A1">
      <w:pPr>
        <w:pStyle w:val="oancuaDanhsach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ắ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ẻ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ian.</w:t>
      </w:r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proofErr w:type="gram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google,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5E6A5A"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="008948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6F6EB" w14:textId="7B7B7F81" w:rsidR="00C05485" w:rsidRPr="00C05485" w:rsidRDefault="008C1C95" w:rsidP="006364A1">
      <w:pPr>
        <w:pStyle w:val="oancuaDanhsac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C05485">
        <w:rPr>
          <w:rFonts w:ascii="Times New Roman" w:hAnsi="Times New Roman" w:cs="Times New Roman"/>
          <w:sz w:val="28"/>
        </w:rPr>
        <w:t>Mặc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vẫ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ò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ồ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lỗ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ổ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web ở </w:t>
      </w:r>
      <w:proofErr w:type="gramStart"/>
      <w:r w:rsidRPr="00C05485">
        <w:rPr>
          <w:rFonts w:ascii="Times New Roman" w:hAnsi="Times New Roman" w:cs="Times New Roman"/>
          <w:sz w:val="28"/>
        </w:rPr>
        <w:t xml:space="preserve">chrome,  </w:t>
      </w:r>
      <w:proofErr w:type="spellStart"/>
      <w:r w:rsidRPr="00C05485">
        <w:rPr>
          <w:rFonts w:ascii="Times New Roman" w:hAnsi="Times New Roman" w:cs="Times New Roman"/>
          <w:sz w:val="28"/>
        </w:rPr>
        <w:t>nhưng</w:t>
      </w:r>
      <w:proofErr w:type="spellEnd"/>
      <w:proofErr w:type="gram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cách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HTTPS </w:t>
      </w:r>
      <w:proofErr w:type="spellStart"/>
      <w:r w:rsidRPr="00C05485">
        <w:rPr>
          <w:rFonts w:ascii="Times New Roman" w:hAnsi="Times New Roman" w:cs="Times New Roman"/>
          <w:sz w:val="28"/>
        </w:rPr>
        <w:t>thay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ì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HTTP </w:t>
      </w:r>
      <w:proofErr w:type="spellStart"/>
      <w:r w:rsidRPr="00C05485">
        <w:rPr>
          <w:rFonts w:ascii="Times New Roman" w:hAnsi="Times New Roman" w:cs="Times New Roman"/>
          <w:sz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</w:rPr>
        <w:t>thường</w:t>
      </w:r>
      <w:proofErr w:type="spellEnd"/>
      <w:r w:rsidR="00C05485" w:rsidRPr="00C05485">
        <w:rPr>
          <w:rFonts w:ascii="Times New Roman" w:hAnsi="Times New Roman" w:cs="Times New Roman"/>
          <w:sz w:val="28"/>
        </w:rPr>
        <w:t>.</w:t>
      </w:r>
    </w:p>
    <w:p w14:paraId="4BD78447" w14:textId="30AF3517" w:rsidR="00C05485" w:rsidRDefault="00C05485" w:rsidP="00C05485">
      <w:pPr>
        <w:jc w:val="both"/>
        <w:rPr>
          <w:rFonts w:ascii="Times New Roman" w:hAnsi="Times New Roman" w:cs="Times New Roman"/>
          <w:sz w:val="28"/>
        </w:rPr>
      </w:pPr>
    </w:p>
    <w:p w14:paraId="4C949057" w14:textId="7A724367" w:rsidR="00D8073A" w:rsidRDefault="00D8073A" w:rsidP="00C05485">
      <w:pPr>
        <w:jc w:val="both"/>
        <w:rPr>
          <w:rFonts w:ascii="Times New Roman" w:hAnsi="Times New Roman" w:cs="Times New Roman"/>
          <w:sz w:val="28"/>
        </w:rPr>
      </w:pPr>
    </w:p>
    <w:p w14:paraId="0C90B28B" w14:textId="539CC841" w:rsidR="00D8073A" w:rsidRDefault="00D8073A" w:rsidP="00C05485">
      <w:pPr>
        <w:jc w:val="both"/>
        <w:rPr>
          <w:rFonts w:ascii="Times New Roman" w:hAnsi="Times New Roman" w:cs="Times New Roman"/>
          <w:sz w:val="28"/>
        </w:rPr>
      </w:pPr>
    </w:p>
    <w:p w14:paraId="40BB48E5" w14:textId="3F93927D" w:rsidR="00D8073A" w:rsidRDefault="00D8073A" w:rsidP="00C05485">
      <w:pPr>
        <w:jc w:val="both"/>
        <w:rPr>
          <w:rFonts w:ascii="Times New Roman" w:hAnsi="Times New Roman" w:cs="Times New Roman"/>
          <w:sz w:val="28"/>
        </w:rPr>
      </w:pPr>
    </w:p>
    <w:p w14:paraId="1B67A8C5" w14:textId="443E9E45" w:rsidR="00D8073A" w:rsidRDefault="00D8073A" w:rsidP="00C05485">
      <w:pPr>
        <w:jc w:val="both"/>
        <w:rPr>
          <w:rFonts w:ascii="Times New Roman" w:hAnsi="Times New Roman" w:cs="Times New Roman"/>
          <w:sz w:val="28"/>
        </w:rPr>
      </w:pPr>
    </w:p>
    <w:p w14:paraId="314AA418" w14:textId="1785FD32" w:rsidR="00144587" w:rsidRDefault="00144587" w:rsidP="00C05485">
      <w:pPr>
        <w:jc w:val="both"/>
        <w:rPr>
          <w:rFonts w:ascii="Times New Roman" w:hAnsi="Times New Roman" w:cs="Times New Roman"/>
          <w:sz w:val="28"/>
        </w:rPr>
      </w:pPr>
    </w:p>
    <w:p w14:paraId="0A4F1DCA" w14:textId="183691D2" w:rsidR="00144587" w:rsidRDefault="00144587" w:rsidP="00C05485">
      <w:pPr>
        <w:jc w:val="both"/>
        <w:rPr>
          <w:rFonts w:ascii="Times New Roman" w:hAnsi="Times New Roman" w:cs="Times New Roman"/>
          <w:sz w:val="28"/>
        </w:rPr>
      </w:pPr>
    </w:p>
    <w:p w14:paraId="0084EB0D" w14:textId="063A0953" w:rsidR="00144587" w:rsidRDefault="00144587" w:rsidP="00C05485">
      <w:pPr>
        <w:jc w:val="both"/>
        <w:rPr>
          <w:rFonts w:ascii="Times New Roman" w:hAnsi="Times New Roman" w:cs="Times New Roman"/>
          <w:sz w:val="28"/>
        </w:rPr>
      </w:pPr>
    </w:p>
    <w:p w14:paraId="7B846016" w14:textId="20671467" w:rsidR="00144587" w:rsidRDefault="00144587" w:rsidP="00C05485">
      <w:pPr>
        <w:jc w:val="both"/>
        <w:rPr>
          <w:rFonts w:ascii="Times New Roman" w:hAnsi="Times New Roman" w:cs="Times New Roman"/>
          <w:sz w:val="28"/>
        </w:rPr>
      </w:pPr>
    </w:p>
    <w:p w14:paraId="2D8676EE" w14:textId="77777777" w:rsidR="00144587" w:rsidRDefault="00144587" w:rsidP="00C05485">
      <w:pPr>
        <w:jc w:val="both"/>
        <w:rPr>
          <w:rFonts w:ascii="Times New Roman" w:hAnsi="Times New Roman" w:cs="Times New Roman"/>
          <w:sz w:val="28"/>
        </w:rPr>
      </w:pPr>
    </w:p>
    <w:p w14:paraId="082B5929" w14:textId="77777777" w:rsidR="008948E9" w:rsidRPr="00C05485" w:rsidRDefault="008948E9" w:rsidP="00C05485">
      <w:pPr>
        <w:jc w:val="both"/>
        <w:rPr>
          <w:rFonts w:ascii="Times New Roman" w:hAnsi="Times New Roman" w:cs="Times New Roman"/>
          <w:sz w:val="28"/>
        </w:rPr>
      </w:pPr>
    </w:p>
    <w:p w14:paraId="442C64FA" w14:textId="3B09EC47" w:rsidR="00C05485" w:rsidRPr="00C05485" w:rsidRDefault="00C05485" w:rsidP="00C05485">
      <w:pPr>
        <w:pStyle w:val="u1"/>
        <w:spacing w:before="0" w:line="360" w:lineRule="auto"/>
        <w:rPr>
          <w:rFonts w:cs="Times New Roman"/>
          <w:b w:val="0"/>
          <w:bCs/>
        </w:rPr>
      </w:pPr>
      <w:bookmarkStart w:id="97" w:name="_Toc73386256"/>
      <w:bookmarkStart w:id="98" w:name="_Toc73398979"/>
      <w:bookmarkStart w:id="99" w:name="_Toc73399897"/>
      <w:bookmarkStart w:id="100" w:name="_Toc73467159"/>
      <w:r w:rsidRPr="00C05485">
        <w:rPr>
          <w:rFonts w:cs="Times New Roman"/>
          <w:bCs/>
        </w:rPr>
        <w:lastRenderedPageBreak/>
        <w:t xml:space="preserve">CHƯƠNG </w:t>
      </w:r>
      <w:r w:rsidR="00144587">
        <w:rPr>
          <w:rFonts w:cs="Times New Roman"/>
          <w:bCs/>
        </w:rPr>
        <w:t>3</w:t>
      </w:r>
      <w:r w:rsidRPr="00C05485">
        <w:rPr>
          <w:rFonts w:cs="Times New Roman"/>
          <w:bCs/>
        </w:rPr>
        <w:t xml:space="preserve">: </w:t>
      </w:r>
      <w:proofErr w:type="spellStart"/>
      <w:r w:rsidR="00A222A7">
        <w:rPr>
          <w:rFonts w:cs="Times New Roman"/>
          <w:bCs/>
        </w:rPr>
        <w:t>Tìm</w:t>
      </w:r>
      <w:proofErr w:type="spellEnd"/>
      <w:r w:rsidR="00A222A7">
        <w:rPr>
          <w:rFonts w:cs="Times New Roman"/>
          <w:bCs/>
        </w:rPr>
        <w:t xml:space="preserve"> </w:t>
      </w:r>
      <w:proofErr w:type="spellStart"/>
      <w:r w:rsidR="00A222A7">
        <w:rPr>
          <w:rFonts w:cs="Times New Roman"/>
          <w:bCs/>
        </w:rPr>
        <w:t>hiểu</w:t>
      </w:r>
      <w:proofErr w:type="spellEnd"/>
      <w:r w:rsidR="00A222A7">
        <w:rPr>
          <w:rFonts w:cs="Times New Roman"/>
          <w:bCs/>
        </w:rPr>
        <w:t xml:space="preserve"> </w:t>
      </w:r>
      <w:proofErr w:type="spellStart"/>
      <w:r w:rsidR="00A222A7">
        <w:rPr>
          <w:rFonts w:cs="Times New Roman"/>
          <w:bCs/>
        </w:rPr>
        <w:t>về</w:t>
      </w:r>
      <w:proofErr w:type="spellEnd"/>
      <w:r w:rsidRPr="00C05485">
        <w:rPr>
          <w:rFonts w:cs="Times New Roman"/>
          <w:bCs/>
        </w:rPr>
        <w:t xml:space="preserve"> OPENID</w:t>
      </w:r>
      <w:bookmarkEnd w:id="97"/>
      <w:bookmarkEnd w:id="98"/>
      <w:bookmarkEnd w:id="99"/>
      <w:bookmarkEnd w:id="100"/>
    </w:p>
    <w:p w14:paraId="762A9AD7" w14:textId="1C698E6B" w:rsidR="00C05485" w:rsidRDefault="00144587" w:rsidP="00144587">
      <w:pPr>
        <w:pStyle w:val="u2"/>
        <w:rPr>
          <w:b w:val="0"/>
        </w:rPr>
      </w:pPr>
      <w:bookmarkStart w:id="101" w:name="_Toc73398980"/>
      <w:bookmarkStart w:id="102" w:name="_Toc73399898"/>
      <w:bookmarkStart w:id="103" w:name="_Toc73467160"/>
      <w:r>
        <w:t xml:space="preserve">1. </w:t>
      </w:r>
      <w:proofErr w:type="spellStart"/>
      <w:r w:rsidR="00A222A7">
        <w:t>Tổng</w:t>
      </w:r>
      <w:proofErr w:type="spellEnd"/>
      <w:r w:rsidR="00A222A7">
        <w:t xml:space="preserve"> </w:t>
      </w:r>
      <w:proofErr w:type="spellStart"/>
      <w:r w:rsidR="00A222A7">
        <w:t>quan</w:t>
      </w:r>
      <w:proofErr w:type="spellEnd"/>
      <w:r w:rsidR="00A222A7">
        <w:t xml:space="preserve"> </w:t>
      </w:r>
      <w:proofErr w:type="spellStart"/>
      <w:r w:rsidR="00A222A7">
        <w:t>về</w:t>
      </w:r>
      <w:proofErr w:type="spellEnd"/>
      <w:r w:rsidR="00A222A7">
        <w:t xml:space="preserve"> OPENID</w:t>
      </w:r>
      <w:bookmarkEnd w:id="101"/>
      <w:bookmarkEnd w:id="102"/>
      <w:bookmarkEnd w:id="103"/>
    </w:p>
    <w:p w14:paraId="1B056492" w14:textId="5DB88DFA" w:rsidR="00A222A7" w:rsidRPr="00144587" w:rsidRDefault="00144587" w:rsidP="00144587">
      <w:pPr>
        <w:pStyle w:val="u3"/>
      </w:pPr>
      <w:bookmarkStart w:id="104" w:name="_Toc73398981"/>
      <w:bookmarkStart w:id="105" w:name="_Toc73399899"/>
      <w:bookmarkStart w:id="106" w:name="_Toc73467161"/>
      <w:r>
        <w:t xml:space="preserve">1.1. </w:t>
      </w:r>
      <w:proofErr w:type="spellStart"/>
      <w:r w:rsidR="00A222A7" w:rsidRPr="00144587">
        <w:t>Khái</w:t>
      </w:r>
      <w:proofErr w:type="spellEnd"/>
      <w:r w:rsidR="00A222A7" w:rsidRPr="00144587">
        <w:t xml:space="preserve"> </w:t>
      </w:r>
      <w:proofErr w:type="spellStart"/>
      <w:r w:rsidR="00A222A7" w:rsidRPr="00144587">
        <w:t>niệm</w:t>
      </w:r>
      <w:bookmarkEnd w:id="104"/>
      <w:bookmarkEnd w:id="105"/>
      <w:bookmarkEnd w:id="106"/>
      <w:proofErr w:type="spellEnd"/>
    </w:p>
    <w:p w14:paraId="5B832A02" w14:textId="51DDCF46" w:rsidR="00C05485" w:rsidRPr="00C05485" w:rsidRDefault="00A222A7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Authe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</w:t>
      </w:r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ọ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đ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ký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khoả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penID.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r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bấ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đ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URL, URL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.</w:t>
      </w:r>
    </w:p>
    <w:p w14:paraId="51EF6AF6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E75035" w14:textId="792E773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5DC61" wp14:editId="02470243">
            <wp:extent cx="5943600" cy="118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F03A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ab/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penID,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uy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à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ung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ấp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ịc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ụ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ịn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an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ả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ý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password,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à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ung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ấp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ày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ác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ịn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an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ới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site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à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ăm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ko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site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ào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iế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password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-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ây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yếu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ố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ậ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ao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i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ổ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c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o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ép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át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ành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penIDs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r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í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Google, Facebook, Yahoo!, Microsoft, AOL, </w:t>
      </w:r>
      <w:proofErr w:type="spellStart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ySpace</w:t>
      </w:r>
      <w:proofErr w:type="spellEnd"/>
      <w:r w:rsidRPr="00C05485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Sears, Universal Music Group, France Telecom, Novell, Sun, Telecom Italia v.v....</w:t>
      </w:r>
    </w:p>
    <w:p w14:paraId="5E9894EB" w14:textId="3E86EC4D" w:rsidR="00C05485" w:rsidRPr="00144587" w:rsidRDefault="00144587" w:rsidP="00144587">
      <w:pPr>
        <w:pStyle w:val="u3"/>
      </w:pPr>
      <w:bookmarkStart w:id="107" w:name="_Toc73386258"/>
      <w:bookmarkStart w:id="108" w:name="_Toc73398982"/>
      <w:bookmarkStart w:id="109" w:name="_Toc73399900"/>
      <w:bookmarkStart w:id="110" w:name="_Toc73467162"/>
      <w:r w:rsidRPr="00144587">
        <w:t xml:space="preserve">1.2. </w:t>
      </w:r>
      <w:proofErr w:type="spellStart"/>
      <w:r w:rsidR="00C05485" w:rsidRPr="00144587">
        <w:t>Các</w:t>
      </w:r>
      <w:proofErr w:type="spellEnd"/>
      <w:r w:rsidR="00C05485" w:rsidRPr="00144587">
        <w:t xml:space="preserve"> </w:t>
      </w:r>
      <w:proofErr w:type="spellStart"/>
      <w:r w:rsidR="00C05485" w:rsidRPr="00144587">
        <w:t>thành</w:t>
      </w:r>
      <w:proofErr w:type="spellEnd"/>
      <w:r w:rsidR="00C05485" w:rsidRPr="00144587">
        <w:t xml:space="preserve"> </w:t>
      </w:r>
      <w:proofErr w:type="spellStart"/>
      <w:r w:rsidR="00C05485" w:rsidRPr="00144587">
        <w:t>phần</w:t>
      </w:r>
      <w:proofErr w:type="spellEnd"/>
      <w:r w:rsidR="00C05485" w:rsidRPr="00144587">
        <w:t xml:space="preserve"> </w:t>
      </w:r>
      <w:proofErr w:type="spellStart"/>
      <w:r w:rsidR="00C05485" w:rsidRPr="00144587">
        <w:t>của</w:t>
      </w:r>
      <w:proofErr w:type="spellEnd"/>
      <w:r w:rsidR="00C05485" w:rsidRPr="00144587">
        <w:t xml:space="preserve"> </w:t>
      </w:r>
      <w:proofErr w:type="spellStart"/>
      <w:r w:rsidR="00C05485" w:rsidRPr="00144587">
        <w:t>một</w:t>
      </w:r>
      <w:proofErr w:type="spellEnd"/>
      <w:r w:rsidR="00C05485" w:rsidRPr="00144587">
        <w:t xml:space="preserve"> </w:t>
      </w:r>
      <w:proofErr w:type="spellStart"/>
      <w:r w:rsidR="00C05485" w:rsidRPr="00144587">
        <w:t>hệ</w:t>
      </w:r>
      <w:proofErr w:type="spellEnd"/>
      <w:r w:rsidR="00C05485" w:rsidRPr="00144587">
        <w:t xml:space="preserve"> </w:t>
      </w:r>
      <w:proofErr w:type="spellStart"/>
      <w:r w:rsidR="00C05485" w:rsidRPr="00144587">
        <w:t>thống</w:t>
      </w:r>
      <w:proofErr w:type="spellEnd"/>
      <w:r w:rsidR="00C05485" w:rsidRPr="00144587">
        <w:t xml:space="preserve"> OpenID</w:t>
      </w:r>
      <w:bookmarkEnd w:id="107"/>
      <w:bookmarkEnd w:id="108"/>
      <w:bookmarkEnd w:id="109"/>
      <w:bookmarkEnd w:id="110"/>
    </w:p>
    <w:p w14:paraId="1E95EFE3" w14:textId="61992B9F" w:rsidR="00C05485" w:rsidRPr="00C05485" w:rsidRDefault="00A222A7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E3B">
        <w:rPr>
          <w:rFonts w:ascii="Times New Roman" w:hAnsi="Times New Roman" w:cs="Times New Roman"/>
          <w:sz w:val="28"/>
          <w:szCs w:val="28"/>
        </w:rPr>
        <w:t>c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09C3F" w14:textId="38CB42F0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45D2A" wp14:editId="73770A18">
            <wp:extent cx="3886200" cy="2202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1358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E1DEA" w14:textId="7BA29BF6" w:rsidR="00C05485" w:rsidRPr="00C05485" w:rsidRDefault="00A222A7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Identity Provider (IdP):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IdP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Identity Provider –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(OP).</w:t>
      </w:r>
    </w:p>
    <w:p w14:paraId="6ADE7917" w14:textId="23364209" w:rsidR="00C05485" w:rsidRPr="00C05485" w:rsidRDefault="00A222A7" w:rsidP="00A22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Relying Party: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Facebook, Email, …</w:t>
      </w:r>
    </w:p>
    <w:p w14:paraId="73D85473" w14:textId="69E57644" w:rsidR="00C05485" w:rsidRPr="00C05485" w:rsidRDefault="00A222A7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Identity Selector (Browser):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>.</w:t>
      </w:r>
    </w:p>
    <w:p w14:paraId="4D2CAB99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FF51B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5F17E" w14:textId="0EE5920F" w:rsidR="00A222A7" w:rsidRPr="00144587" w:rsidRDefault="00144587" w:rsidP="00144587">
      <w:pPr>
        <w:pStyle w:val="u2"/>
      </w:pPr>
      <w:bookmarkStart w:id="111" w:name="_Toc73398983"/>
      <w:bookmarkStart w:id="112" w:name="_Toc73399901"/>
      <w:bookmarkStart w:id="113" w:name="_Toc73467163"/>
      <w:r>
        <w:t xml:space="preserve">2. </w:t>
      </w:r>
      <w:proofErr w:type="spellStart"/>
      <w:r w:rsidR="00A222A7" w:rsidRPr="00144587">
        <w:t>Phương</w:t>
      </w:r>
      <w:proofErr w:type="spellEnd"/>
      <w:r w:rsidR="00A222A7" w:rsidRPr="00144587">
        <w:t xml:space="preserve"> </w:t>
      </w:r>
      <w:proofErr w:type="spellStart"/>
      <w:r w:rsidR="00A222A7" w:rsidRPr="00144587">
        <w:t>thức</w:t>
      </w:r>
      <w:proofErr w:type="spellEnd"/>
      <w:r w:rsidR="00A222A7" w:rsidRPr="00144587">
        <w:t xml:space="preserve"> </w:t>
      </w:r>
      <w:proofErr w:type="spellStart"/>
      <w:r w:rsidR="00A222A7" w:rsidRPr="00144587">
        <w:t>hoạt</w:t>
      </w:r>
      <w:proofErr w:type="spellEnd"/>
      <w:r w:rsidR="00A222A7" w:rsidRPr="00144587">
        <w:t xml:space="preserve"> </w:t>
      </w:r>
      <w:proofErr w:type="spellStart"/>
      <w:r w:rsidR="00A222A7" w:rsidRPr="00144587">
        <w:t>động</w:t>
      </w:r>
      <w:proofErr w:type="spellEnd"/>
      <w:r w:rsidR="00A222A7" w:rsidRPr="00144587">
        <w:t xml:space="preserve"> </w:t>
      </w:r>
      <w:proofErr w:type="spellStart"/>
      <w:r w:rsidR="00A222A7" w:rsidRPr="00144587">
        <w:t>của</w:t>
      </w:r>
      <w:proofErr w:type="spellEnd"/>
      <w:r w:rsidR="00A222A7" w:rsidRPr="00144587">
        <w:t xml:space="preserve"> OPENID</w:t>
      </w:r>
      <w:bookmarkStart w:id="114" w:name="_Toc73386260"/>
      <w:bookmarkEnd w:id="111"/>
      <w:bookmarkEnd w:id="112"/>
      <w:bookmarkEnd w:id="113"/>
    </w:p>
    <w:p w14:paraId="7E5CA50F" w14:textId="432B4694" w:rsidR="00C05485" w:rsidRPr="00144587" w:rsidRDefault="00144587" w:rsidP="00144587">
      <w:pPr>
        <w:pStyle w:val="u3"/>
        <w:rPr>
          <w:color w:val="000000" w:themeColor="text1"/>
        </w:rPr>
      </w:pPr>
      <w:bookmarkStart w:id="115" w:name="_Toc73398984"/>
      <w:bookmarkStart w:id="116" w:name="_Toc73399902"/>
      <w:bookmarkStart w:id="117" w:name="_Toc73467164"/>
      <w:r>
        <w:t xml:space="preserve">2.1. </w:t>
      </w:r>
      <w:proofErr w:type="spellStart"/>
      <w:r w:rsidR="00C05485" w:rsidRPr="00144587">
        <w:t>Quy</w:t>
      </w:r>
      <w:proofErr w:type="spellEnd"/>
      <w:r w:rsidR="00C05485" w:rsidRPr="00144587">
        <w:t xml:space="preserve"> </w:t>
      </w:r>
      <w:proofErr w:type="spellStart"/>
      <w:r w:rsidR="00C05485" w:rsidRPr="00144587">
        <w:t>trình</w:t>
      </w:r>
      <w:proofErr w:type="spellEnd"/>
      <w:r w:rsidR="00C05485" w:rsidRPr="00144587">
        <w:t xml:space="preserve"> </w:t>
      </w:r>
      <w:proofErr w:type="spellStart"/>
      <w:r w:rsidR="00C05485" w:rsidRPr="00144587">
        <w:t>giao</w:t>
      </w:r>
      <w:proofErr w:type="spellEnd"/>
      <w:r w:rsidR="00C05485" w:rsidRPr="00144587">
        <w:t xml:space="preserve"> </w:t>
      </w:r>
      <w:proofErr w:type="spellStart"/>
      <w:r w:rsidR="00C05485" w:rsidRPr="00144587">
        <w:t>tiếp</w:t>
      </w:r>
      <w:proofErr w:type="spellEnd"/>
      <w:r w:rsidR="00C05485" w:rsidRPr="00144587">
        <w:t xml:space="preserve"> </w:t>
      </w:r>
      <w:proofErr w:type="spellStart"/>
      <w:r w:rsidR="00C05485" w:rsidRPr="00144587">
        <w:t>giữa</w:t>
      </w:r>
      <w:proofErr w:type="spellEnd"/>
      <w:r w:rsidR="00C05485" w:rsidRPr="00144587">
        <w:t xml:space="preserve"> </w:t>
      </w:r>
      <w:proofErr w:type="spellStart"/>
      <w:r w:rsidR="00C05485" w:rsidRPr="00144587">
        <w:t>các</w:t>
      </w:r>
      <w:proofErr w:type="spellEnd"/>
      <w:r w:rsidR="00C05485" w:rsidRPr="00144587">
        <w:t xml:space="preserve"> </w:t>
      </w:r>
      <w:proofErr w:type="spellStart"/>
      <w:r w:rsidR="00C05485" w:rsidRPr="00144587">
        <w:t>thành</w:t>
      </w:r>
      <w:proofErr w:type="spellEnd"/>
      <w:r w:rsidR="00C05485" w:rsidRPr="00144587">
        <w:t xml:space="preserve"> </w:t>
      </w:r>
      <w:proofErr w:type="spellStart"/>
      <w:r w:rsidR="00C05485" w:rsidRPr="00144587">
        <w:t>phần</w:t>
      </w:r>
      <w:bookmarkEnd w:id="114"/>
      <w:bookmarkEnd w:id="115"/>
      <w:bookmarkEnd w:id="116"/>
      <w:bookmarkEnd w:id="117"/>
      <w:proofErr w:type="spellEnd"/>
    </w:p>
    <w:p w14:paraId="43353A8B" w14:textId="71089E99" w:rsidR="00C05485" w:rsidRPr="00C05485" w:rsidRDefault="00A222A7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85" w:rsidRPr="00C05485">
        <w:rPr>
          <w:rFonts w:ascii="Times New Roman" w:hAnsi="Times New Roman" w:cs="Times New Roman"/>
          <w:sz w:val="28"/>
          <w:szCs w:val="28"/>
        </w:rPr>
        <w:t xml:space="preserve">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: </w:t>
      </w:r>
      <w:bookmarkStart w:id="118" w:name="OLE_LINK1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Smart mode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Dumb mode</w:t>
      </w:r>
      <w:bookmarkEnd w:id="118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Hai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Relying Party. Ở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Dumb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lastRenderedPageBreak/>
        <w:t>toà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Smart,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3B757" w14:textId="3085E906" w:rsidR="00C05485" w:rsidRPr="00C05485" w:rsidRDefault="003B011B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ở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Smart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>:</w:t>
      </w:r>
    </w:p>
    <w:p w14:paraId="4B6D846F" w14:textId="77777777" w:rsidR="00C05485" w:rsidRPr="00C05485" w:rsidRDefault="00C05485" w:rsidP="006364A1">
      <w:pPr>
        <w:pStyle w:val="oancuaDanhsac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</w:t>
      </w:r>
    </w:p>
    <w:p w14:paraId="437E6BAB" w14:textId="77777777" w:rsidR="00C05485" w:rsidRPr="00C05485" w:rsidRDefault="00C05485" w:rsidP="006364A1">
      <w:pPr>
        <w:pStyle w:val="oancuaDanhsac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Quy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danh</w:t>
      </w:r>
    </w:p>
    <w:p w14:paraId="63F554B0" w14:textId="4428CFDB" w:rsidR="00C05485" w:rsidRPr="007A4AF3" w:rsidRDefault="00C05485" w:rsidP="006364A1">
      <w:pPr>
        <w:pStyle w:val="oancuaDanhsac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Quy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  <w:lang w:val="vi-VN"/>
        </w:rPr>
        <w:t xml:space="preserve"> danh</w:t>
      </w:r>
    </w:p>
    <w:p w14:paraId="6CBACCDD" w14:textId="2F9519B8" w:rsidR="007A4AF3" w:rsidRDefault="007A4AF3" w:rsidP="007A4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87639" w14:textId="326EFBA3" w:rsidR="007A4AF3" w:rsidRPr="00144587" w:rsidRDefault="00144587" w:rsidP="00144587">
      <w:pPr>
        <w:pStyle w:val="u3"/>
      </w:pPr>
      <w:bookmarkStart w:id="119" w:name="_Toc73398985"/>
      <w:bookmarkStart w:id="120" w:name="_Toc73399903"/>
      <w:bookmarkStart w:id="121" w:name="_Toc73467165"/>
      <w:r w:rsidRPr="00144587">
        <w:t xml:space="preserve">2.2. </w:t>
      </w:r>
      <w:proofErr w:type="spellStart"/>
      <w:r w:rsidR="007A4AF3" w:rsidRPr="00144587">
        <w:t>Chế</w:t>
      </w:r>
      <w:proofErr w:type="spellEnd"/>
      <w:r w:rsidR="007A4AF3" w:rsidRPr="00144587">
        <w:t xml:space="preserve"> </w:t>
      </w:r>
      <w:proofErr w:type="spellStart"/>
      <w:r w:rsidR="007A4AF3" w:rsidRPr="00144587">
        <w:t>độ</w:t>
      </w:r>
      <w:proofErr w:type="spellEnd"/>
      <w:r w:rsidR="007A4AF3" w:rsidRPr="00144587">
        <w:t xml:space="preserve"> Smart</w:t>
      </w:r>
      <w:bookmarkEnd w:id="119"/>
      <w:bookmarkEnd w:id="120"/>
      <w:bookmarkEnd w:id="121"/>
    </w:p>
    <w:p w14:paraId="14017042" w14:textId="3FD9AFDB" w:rsidR="00C05485" w:rsidRPr="00C05485" w:rsidRDefault="00335C80" w:rsidP="004A1936">
      <w:pPr>
        <w:pStyle w:val="u4"/>
        <w:rPr>
          <w:rFonts w:cs="Times New Roman"/>
          <w:b w:val="0"/>
          <w:bCs/>
          <w:szCs w:val="28"/>
        </w:rPr>
      </w:pPr>
      <w:bookmarkStart w:id="122" w:name="_Toc73386262"/>
      <w:bookmarkStart w:id="123" w:name="_Toc73399904"/>
      <w:bookmarkStart w:id="124" w:name="_Toc73467166"/>
      <w:r>
        <w:rPr>
          <w:rFonts w:cs="Times New Roman"/>
          <w:bCs/>
          <w:szCs w:val="28"/>
        </w:rPr>
        <w:t>2.2.1.</w:t>
      </w:r>
      <w:r w:rsidR="007A4AF3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Quy</w:t>
      </w:r>
      <w:proofErr w:type="spellEnd"/>
      <w:r w:rsidR="00C05485" w:rsidRPr="00C05485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trình</w:t>
      </w:r>
      <w:proofErr w:type="spellEnd"/>
      <w:r w:rsidR="00C05485" w:rsidRPr="00C05485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xác</w:t>
      </w:r>
      <w:proofErr w:type="spellEnd"/>
      <w:r w:rsidR="00C05485" w:rsidRPr="00C05485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định</w:t>
      </w:r>
      <w:proofErr w:type="spellEnd"/>
      <w:r w:rsidR="00C05485" w:rsidRPr="00C05485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thành</w:t>
      </w:r>
      <w:proofErr w:type="spellEnd"/>
      <w:r w:rsidR="00C05485" w:rsidRPr="00C05485">
        <w:rPr>
          <w:rFonts w:cs="Times New Roman"/>
          <w:bCs/>
          <w:szCs w:val="28"/>
        </w:rPr>
        <w:t xml:space="preserve"> </w:t>
      </w:r>
      <w:proofErr w:type="spellStart"/>
      <w:r w:rsidR="00C05485" w:rsidRPr="00C05485">
        <w:rPr>
          <w:rFonts w:cs="Times New Roman"/>
          <w:bCs/>
          <w:szCs w:val="28"/>
        </w:rPr>
        <w:t>phần</w:t>
      </w:r>
      <w:proofErr w:type="spellEnd"/>
      <w:r w:rsidR="00C05485" w:rsidRPr="00C05485">
        <w:rPr>
          <w:rFonts w:cs="Times New Roman"/>
          <w:bCs/>
          <w:szCs w:val="28"/>
        </w:rPr>
        <w:t xml:space="preserve"> Identity Provider</w:t>
      </w:r>
      <w:bookmarkEnd w:id="122"/>
      <w:bookmarkEnd w:id="123"/>
      <w:bookmarkEnd w:id="124"/>
    </w:p>
    <w:p w14:paraId="163C4CDA" w14:textId="41B708D4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6EB9F" wp14:editId="3AEA1867">
            <wp:extent cx="4770120" cy="1341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F581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:</w:t>
      </w:r>
    </w:p>
    <w:p w14:paraId="63431314" w14:textId="77777777" w:rsidR="00C05485" w:rsidRPr="00C05485" w:rsidRDefault="00C05485" w:rsidP="006364A1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1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Trang Web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1F3FCF78" w14:textId="77777777" w:rsidR="00C05485" w:rsidRPr="00C05485" w:rsidRDefault="00C05485" w:rsidP="006364A1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2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</w:t>
      </w:r>
    </w:p>
    <w:p w14:paraId="6E06E2F7" w14:textId="77777777" w:rsidR="00C05485" w:rsidRPr="00C05485" w:rsidRDefault="00C05485" w:rsidP="006364A1">
      <w:pPr>
        <w:pStyle w:val="oancuaDanhsac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3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.</w:t>
      </w:r>
    </w:p>
    <w:p w14:paraId="193E1CA9" w14:textId="77777777" w:rsidR="00C05485" w:rsidRPr="00C05485" w:rsidRDefault="00C05485" w:rsidP="006364A1">
      <w:pPr>
        <w:pStyle w:val="oancuaDanhsac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4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E4DD7" w14:textId="77777777" w:rsidR="00C05485" w:rsidRPr="00C05485" w:rsidRDefault="00C05485" w:rsidP="006364A1">
      <w:pPr>
        <w:pStyle w:val="oancuaDanhsac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5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”.</w:t>
      </w:r>
    </w:p>
    <w:p w14:paraId="315D3821" w14:textId="77777777" w:rsidR="00C05485" w:rsidRPr="00C05485" w:rsidRDefault="00C05485" w:rsidP="006364A1">
      <w:pPr>
        <w:pStyle w:val="oancuaDanhsac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.6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UR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 Sau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,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. </w:t>
      </w:r>
    </w:p>
    <w:p w14:paraId="603F09C0" w14:textId="77777777" w:rsidR="00C05485" w:rsidRPr="001D6E3B" w:rsidRDefault="00C05485" w:rsidP="00C05485">
      <w:pPr>
        <w:pStyle w:val="oancuaDanhsac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URI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sẽ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1D6E3B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6D65FAB1" w14:textId="77777777" w:rsidR="00C05485" w:rsidRPr="001D6E3B" w:rsidRDefault="00C05485" w:rsidP="006364A1">
      <w:pPr>
        <w:pStyle w:val="oancuaDanhsac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1D6E3B">
        <w:rPr>
          <w:rFonts w:ascii="Times New Roman" w:hAnsi="Times New Roman" w:cs="Times New Roman"/>
          <w:sz w:val="28"/>
          <w:szCs w:val="28"/>
          <w:lang w:val="fr-FR"/>
        </w:rPr>
        <w:t>1:</w:t>
      </w:r>
      <w:proofErr w:type="gram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URI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dùng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nhập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hính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ị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Identity Provider. Khi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Relying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Party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ã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ị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Identity Provider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hính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là URI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dùng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nhập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vào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ung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ấp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C4F405F" w14:textId="77777777" w:rsidR="00C05485" w:rsidRPr="00C05485" w:rsidRDefault="00C05485" w:rsidP="006364A1">
      <w:pPr>
        <w:pStyle w:val="oancuaDanhsach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1D6E3B">
        <w:rPr>
          <w:rFonts w:ascii="Times New Roman" w:hAnsi="Times New Roman" w:cs="Times New Roman"/>
          <w:sz w:val="28"/>
          <w:szCs w:val="28"/>
          <w:lang w:val="fr-FR"/>
        </w:rPr>
        <w:t>2:</w:t>
      </w:r>
      <w:proofErr w:type="gram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URI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này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là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đị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D6E3B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1D6E3B">
        <w:rPr>
          <w:rFonts w:ascii="Times New Roman" w:hAnsi="Times New Roman" w:cs="Times New Roman"/>
          <w:sz w:val="28"/>
          <w:szCs w:val="28"/>
          <w:lang w:val="fr-FR"/>
        </w:rPr>
        <w:t xml:space="preserve"> Identity Provider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adis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adis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adis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07658842" w14:textId="7DD687EF" w:rsidR="00C05485" w:rsidRPr="00C05485" w:rsidRDefault="00C05485" w:rsidP="00C05485">
      <w:pPr>
        <w:pStyle w:val="oancuaDanhsach"/>
        <w:spacing w:after="0" w:line="360" w:lineRule="auto"/>
        <w:ind w:left="787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2B06" wp14:editId="6403B8D4">
            <wp:extent cx="394716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F64F" w14:textId="2C54F3AB" w:rsidR="00C05485" w:rsidRPr="00C05485" w:rsidRDefault="00C05485" w:rsidP="004A1936">
      <w:pPr>
        <w:pStyle w:val="u4"/>
        <w:rPr>
          <w:rFonts w:cs="Times New Roman"/>
          <w:b w:val="0"/>
          <w:bCs/>
          <w:szCs w:val="28"/>
        </w:rPr>
      </w:pPr>
      <w:bookmarkStart w:id="125" w:name="_Toc73386263"/>
      <w:bookmarkStart w:id="126" w:name="_Toc73399905"/>
      <w:bookmarkStart w:id="127" w:name="_Toc73467167"/>
      <w:r w:rsidRPr="00C05485">
        <w:rPr>
          <w:rFonts w:cs="Times New Roman"/>
          <w:bCs/>
          <w:szCs w:val="28"/>
        </w:rPr>
        <w:lastRenderedPageBreak/>
        <w:t xml:space="preserve">2.2.2. </w:t>
      </w:r>
      <w:proofErr w:type="spellStart"/>
      <w:r w:rsidRPr="00C05485">
        <w:rPr>
          <w:rFonts w:cs="Times New Roman"/>
          <w:bCs/>
          <w:szCs w:val="28"/>
        </w:rPr>
        <w:t>Quy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rì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gửi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huộc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í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đị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danh</w:t>
      </w:r>
      <w:bookmarkEnd w:id="125"/>
      <w:bookmarkEnd w:id="126"/>
      <w:bookmarkEnd w:id="127"/>
      <w:proofErr w:type="spellEnd"/>
    </w:p>
    <w:p w14:paraId="077E2698" w14:textId="6E775D87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14D30" wp14:editId="1E70F518">
            <wp:extent cx="3992880" cy="3154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C4B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:</w:t>
      </w:r>
    </w:p>
    <w:p w14:paraId="19CAA022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1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1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:</w:t>
      </w:r>
    </w:p>
    <w:p w14:paraId="0D6DE563" w14:textId="77777777" w:rsidR="00C05485" w:rsidRPr="00C05485" w:rsidRDefault="00C05485" w:rsidP="006364A1">
      <w:pPr>
        <w:pStyle w:val="oancuaDanhsac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1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5C0CF" w14:textId="77777777" w:rsidR="00C05485" w:rsidRPr="00C05485" w:rsidRDefault="00C05485" w:rsidP="006364A1">
      <w:pPr>
        <w:pStyle w:val="oancuaDanhsac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48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proofErr w:type="gram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13C2A7BC" w14:textId="77777777" w:rsidR="00C05485" w:rsidRPr="00C05485" w:rsidRDefault="00C05485" w:rsidP="00C05485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548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vậy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2.1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xảy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ra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chưa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hết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DA9854E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2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BC90A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3: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.</w:t>
      </w:r>
    </w:p>
    <w:p w14:paraId="510C7E51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4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6756C2AA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5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.</w:t>
      </w:r>
    </w:p>
    <w:p w14:paraId="0676DA6A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6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5C224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7: Identity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,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.</w:t>
      </w:r>
    </w:p>
    <w:p w14:paraId="2A15AA4F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8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1C335A44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9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A93B4" w14:textId="77777777" w:rsidR="00C05485" w:rsidRPr="00C05485" w:rsidRDefault="00C05485" w:rsidP="006364A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2.10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</w:t>
      </w:r>
    </w:p>
    <w:p w14:paraId="0BA158A7" w14:textId="7C47C812" w:rsidR="00C05485" w:rsidRPr="00C05485" w:rsidRDefault="00C05485" w:rsidP="004A1936">
      <w:pPr>
        <w:pStyle w:val="u4"/>
        <w:rPr>
          <w:rFonts w:cs="Times New Roman"/>
          <w:b w:val="0"/>
          <w:bCs/>
          <w:i w:val="0"/>
          <w:iCs w:val="0"/>
          <w:szCs w:val="28"/>
        </w:rPr>
      </w:pPr>
      <w:bookmarkStart w:id="128" w:name="_Toc73386264"/>
      <w:bookmarkStart w:id="129" w:name="_Toc73399906"/>
      <w:bookmarkStart w:id="130" w:name="_Toc73467168"/>
      <w:r w:rsidRPr="00C05485">
        <w:rPr>
          <w:rFonts w:cs="Times New Roman"/>
          <w:bCs/>
          <w:szCs w:val="28"/>
        </w:rPr>
        <w:t xml:space="preserve">2.2.3. </w:t>
      </w:r>
      <w:proofErr w:type="spellStart"/>
      <w:r w:rsidRPr="00C05485">
        <w:rPr>
          <w:rFonts w:cs="Times New Roman"/>
          <w:bCs/>
          <w:szCs w:val="28"/>
        </w:rPr>
        <w:t>Quy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rì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kiểm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ra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huộc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í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định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danh</w:t>
      </w:r>
      <w:bookmarkEnd w:id="128"/>
      <w:bookmarkEnd w:id="129"/>
      <w:bookmarkEnd w:id="130"/>
      <w:proofErr w:type="spellEnd"/>
    </w:p>
    <w:p w14:paraId="47D2C6AD" w14:textId="5999998C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AF345" wp14:editId="5A03A9E5">
            <wp:extent cx="3954780" cy="13182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A3AD" w14:textId="77777777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012F7" w14:textId="77777777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475F4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:</w:t>
      </w:r>
    </w:p>
    <w:p w14:paraId="704E04F4" w14:textId="77777777" w:rsidR="00C05485" w:rsidRPr="00C05485" w:rsidRDefault="00C05485" w:rsidP="006364A1">
      <w:pPr>
        <w:pStyle w:val="oancuaDanhsac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1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0F375" w14:textId="77777777" w:rsidR="00C05485" w:rsidRPr="00C05485" w:rsidRDefault="00C05485" w:rsidP="006364A1">
      <w:pPr>
        <w:pStyle w:val="oancuaDanhsac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2: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.</w:t>
      </w:r>
    </w:p>
    <w:p w14:paraId="1728C239" w14:textId="77777777" w:rsidR="00C05485" w:rsidRPr="00C05485" w:rsidRDefault="00C05485" w:rsidP="006364A1">
      <w:pPr>
        <w:pStyle w:val="oancuaDanhsac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3: Brows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FBBC8" w14:textId="0BA106FD" w:rsidR="00C05485" w:rsidRPr="00C05485" w:rsidRDefault="00C05485" w:rsidP="004A1936">
      <w:pPr>
        <w:pStyle w:val="u3"/>
        <w:rPr>
          <w:rFonts w:cs="Times New Roman"/>
          <w:b w:val="0"/>
          <w:bCs/>
          <w:szCs w:val="28"/>
        </w:rPr>
      </w:pPr>
      <w:bookmarkStart w:id="131" w:name="_Toc73386265"/>
      <w:bookmarkStart w:id="132" w:name="_Toc73398986"/>
      <w:bookmarkStart w:id="133" w:name="_Toc73399907"/>
      <w:bookmarkStart w:id="134" w:name="_Toc73467169"/>
      <w:r w:rsidRPr="00C05485">
        <w:rPr>
          <w:rFonts w:cs="Times New Roman"/>
          <w:bCs/>
          <w:szCs w:val="28"/>
        </w:rPr>
        <w:t xml:space="preserve">2.3. </w:t>
      </w:r>
      <w:proofErr w:type="spellStart"/>
      <w:r w:rsidRPr="00C05485">
        <w:rPr>
          <w:rFonts w:cs="Times New Roman"/>
          <w:bCs/>
          <w:szCs w:val="28"/>
        </w:rPr>
        <w:t>Chế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độ</w:t>
      </w:r>
      <w:proofErr w:type="spellEnd"/>
      <w:r w:rsidRPr="00C05485">
        <w:rPr>
          <w:rFonts w:cs="Times New Roman"/>
          <w:bCs/>
          <w:szCs w:val="28"/>
        </w:rPr>
        <w:t xml:space="preserve"> Dump</w:t>
      </w:r>
      <w:bookmarkEnd w:id="131"/>
      <w:bookmarkEnd w:id="132"/>
      <w:bookmarkEnd w:id="133"/>
      <w:bookmarkEnd w:id="134"/>
    </w:p>
    <w:p w14:paraId="1DC3AE8A" w14:textId="069F4C0D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366D2" wp14:editId="0B884A83">
            <wp:extent cx="5204460" cy="1127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B786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  <w:t xml:space="preserve">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ê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um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mart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ump,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C9641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  <w:t xml:space="preserve">D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1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2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3.3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mart.</w:t>
      </w:r>
    </w:p>
    <w:p w14:paraId="076CF7C9" w14:textId="7D51FF01" w:rsidR="00C05485" w:rsidRPr="00C05485" w:rsidRDefault="00C05485" w:rsidP="004A1936">
      <w:pPr>
        <w:pStyle w:val="u3"/>
        <w:rPr>
          <w:rFonts w:cs="Times New Roman"/>
          <w:b w:val="0"/>
          <w:bCs/>
          <w:szCs w:val="28"/>
        </w:rPr>
      </w:pPr>
      <w:bookmarkStart w:id="135" w:name="_Toc73386266"/>
      <w:bookmarkStart w:id="136" w:name="_Toc73398987"/>
      <w:bookmarkStart w:id="137" w:name="_Toc73399908"/>
      <w:bookmarkStart w:id="138" w:name="_Toc73467170"/>
      <w:r w:rsidRPr="00C05485">
        <w:rPr>
          <w:rFonts w:cs="Times New Roman"/>
          <w:bCs/>
          <w:szCs w:val="28"/>
        </w:rPr>
        <w:t xml:space="preserve">2.4. </w:t>
      </w:r>
      <w:proofErr w:type="spellStart"/>
      <w:r w:rsidRPr="00C05485">
        <w:rPr>
          <w:rFonts w:cs="Times New Roman"/>
          <w:bCs/>
          <w:szCs w:val="28"/>
        </w:rPr>
        <w:t>Cơ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chế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xác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thực</w:t>
      </w:r>
      <w:proofErr w:type="spellEnd"/>
      <w:r w:rsidRPr="00C05485">
        <w:rPr>
          <w:rFonts w:cs="Times New Roman"/>
          <w:bCs/>
          <w:szCs w:val="28"/>
        </w:rPr>
        <w:t xml:space="preserve"> </w:t>
      </w:r>
      <w:proofErr w:type="spellStart"/>
      <w:r w:rsidRPr="00C05485">
        <w:rPr>
          <w:rFonts w:cs="Times New Roman"/>
          <w:bCs/>
          <w:szCs w:val="28"/>
        </w:rPr>
        <w:t>của</w:t>
      </w:r>
      <w:proofErr w:type="spellEnd"/>
      <w:r w:rsidRPr="00C05485">
        <w:rPr>
          <w:rFonts w:cs="Times New Roman"/>
          <w:bCs/>
          <w:szCs w:val="28"/>
        </w:rPr>
        <w:t xml:space="preserve"> OpenID</w:t>
      </w:r>
      <w:bookmarkEnd w:id="135"/>
      <w:bookmarkEnd w:id="136"/>
      <w:bookmarkEnd w:id="137"/>
      <w:bookmarkEnd w:id="138"/>
    </w:p>
    <w:p w14:paraId="7A6A8806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485">
        <w:rPr>
          <w:rFonts w:ascii="Times New Roman" w:hAnsi="Times New Roman" w:cs="Times New Roman"/>
          <w:sz w:val="28"/>
          <w:szCs w:val="28"/>
        </w:rPr>
        <w:t>( Simple</w:t>
      </w:r>
      <w:proofErr w:type="gramEnd"/>
      <w:r w:rsidRPr="00C05485">
        <w:rPr>
          <w:rFonts w:ascii="Times New Roman" w:hAnsi="Times New Roman" w:cs="Times New Roman"/>
          <w:sz w:val="28"/>
          <w:szCs w:val="28"/>
        </w:rPr>
        <w:t xml:space="preserve"> Authentication and Security Layer – SASL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(Generic Security Service Application Program Interface – GSS-API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13C3F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  <w:t xml:space="preserve">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MAP, POP, XMP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136A5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  <w:t xml:space="preserve">GSS-API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1BBA3827" w14:textId="77777777" w:rsidR="00C05485" w:rsidRPr="00C05485" w:rsidRDefault="00C05485" w:rsidP="00C0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ầ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/ GSS-API.</w:t>
      </w:r>
    </w:p>
    <w:p w14:paraId="5208EC56" w14:textId="65099250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C6E70" wp14:editId="71ABC09F">
            <wp:extent cx="345186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739D" w14:textId="77777777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giữa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i/>
          <w:iCs/>
          <w:sz w:val="28"/>
          <w:szCs w:val="28"/>
        </w:rPr>
        <w:t xml:space="preserve"> SASL</w:t>
      </w:r>
    </w:p>
    <w:p w14:paraId="57E315BE" w14:textId="77777777" w:rsidR="00C05485" w:rsidRPr="00144587" w:rsidRDefault="00C05485" w:rsidP="00144587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39" w:name="_Toc73386267"/>
      <w:bookmarkStart w:id="140" w:name="_Toc73398988"/>
      <w:bookmarkStart w:id="141" w:name="_Toc73399909"/>
      <w:proofErr w:type="spellStart"/>
      <w:r w:rsidRPr="00144587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458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SASL</w:t>
      </w:r>
      <w:bookmarkEnd w:id="139"/>
      <w:bookmarkEnd w:id="140"/>
      <w:bookmarkEnd w:id="141"/>
    </w:p>
    <w:p w14:paraId="3DC5ED58" w14:textId="156259B7" w:rsidR="00C05485" w:rsidRPr="00C05485" w:rsidRDefault="00C05485" w:rsidP="00C05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5AAF6" wp14:editId="1490E308">
            <wp:extent cx="4838700" cy="3383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2235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lastRenderedPageBreak/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OpenID</w:t>
      </w:r>
    </w:p>
    <w:p w14:paraId="444031E8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6DC7656C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158ADFC4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iffie-Hellman.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0BB71BAD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.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I.</w:t>
      </w:r>
    </w:p>
    <w:p w14:paraId="0AAD7B8A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3C691FBF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 UR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3A839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 </w:t>
      </w:r>
    </w:p>
    <w:p w14:paraId="49895146" w14:textId="77777777" w:rsidR="00C05485" w:rsidRPr="00C05485" w:rsidRDefault="00C05485" w:rsidP="006364A1">
      <w:pPr>
        <w:pStyle w:val="oancuaDanhsac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lastRenderedPageBreak/>
        <w:t xml:space="preserve"> O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P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HTTP/TLS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 sang RP.</w:t>
      </w:r>
    </w:p>
    <w:p w14:paraId="33FFB79B" w14:textId="77777777" w:rsidR="00C05485" w:rsidRPr="00C05485" w:rsidRDefault="00C05485" w:rsidP="006364A1">
      <w:pPr>
        <w:pStyle w:val="oancuaDanhsach"/>
        <w:numPr>
          <w:ilvl w:val="0"/>
          <w:numId w:val="11"/>
        </w:numPr>
        <w:tabs>
          <w:tab w:val="left" w:pos="90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R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eck_authenticatio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.</w:t>
      </w:r>
    </w:p>
    <w:p w14:paraId="74339297" w14:textId="4A3280DB" w:rsidR="00C05485" w:rsidRPr="00C05485" w:rsidRDefault="00C05485" w:rsidP="006364A1">
      <w:pPr>
        <w:pStyle w:val="oancuaDanhsach"/>
        <w:numPr>
          <w:ilvl w:val="0"/>
          <w:numId w:val="11"/>
        </w:numPr>
        <w:tabs>
          <w:tab w:val="left" w:pos="90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A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458BF5DE" w14:textId="77777777" w:rsidR="00C05485" w:rsidRPr="003733D5" w:rsidRDefault="00C05485" w:rsidP="003733D5">
      <w:pPr>
        <w:tabs>
          <w:tab w:val="left" w:pos="90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385A28" w14:textId="2C93B004" w:rsidR="00C05485" w:rsidRPr="00144587" w:rsidRDefault="00144587" w:rsidP="00144587">
      <w:pPr>
        <w:pStyle w:val="u2"/>
      </w:pPr>
      <w:bookmarkStart w:id="142" w:name="_Toc73398989"/>
      <w:bookmarkStart w:id="143" w:name="_Toc73399910"/>
      <w:bookmarkStart w:id="144" w:name="_Toc73467171"/>
      <w:r>
        <w:t xml:space="preserve">3. </w:t>
      </w:r>
      <w:proofErr w:type="spellStart"/>
      <w:r w:rsidR="00D75BF3" w:rsidRPr="00144587">
        <w:t>Những</w:t>
      </w:r>
      <w:proofErr w:type="spellEnd"/>
      <w:r w:rsidR="00D75BF3" w:rsidRPr="00144587">
        <w:t xml:space="preserve"> </w:t>
      </w:r>
      <w:proofErr w:type="spellStart"/>
      <w:r w:rsidR="00D75BF3" w:rsidRPr="00144587">
        <w:t>vấn</w:t>
      </w:r>
      <w:proofErr w:type="spellEnd"/>
      <w:r w:rsidR="00D75BF3" w:rsidRPr="00144587">
        <w:t xml:space="preserve"> </w:t>
      </w:r>
      <w:proofErr w:type="spellStart"/>
      <w:r w:rsidR="00D75BF3" w:rsidRPr="00144587">
        <w:t>đề</w:t>
      </w:r>
      <w:proofErr w:type="spellEnd"/>
      <w:r w:rsidR="00D75BF3" w:rsidRPr="00144587">
        <w:t xml:space="preserve"> </w:t>
      </w:r>
      <w:proofErr w:type="spellStart"/>
      <w:r w:rsidR="00D75BF3" w:rsidRPr="00144587">
        <w:t>phát</w:t>
      </w:r>
      <w:proofErr w:type="spellEnd"/>
      <w:r w:rsidR="00D75BF3" w:rsidRPr="00144587">
        <w:t xml:space="preserve"> </w:t>
      </w:r>
      <w:proofErr w:type="spellStart"/>
      <w:r w:rsidR="00D75BF3" w:rsidRPr="00144587">
        <w:t>sinh</w:t>
      </w:r>
      <w:proofErr w:type="spellEnd"/>
      <w:r w:rsidR="00D75BF3" w:rsidRPr="00144587">
        <w:t xml:space="preserve"> </w:t>
      </w:r>
      <w:proofErr w:type="spellStart"/>
      <w:r w:rsidR="00D75BF3" w:rsidRPr="00144587">
        <w:t>với</w:t>
      </w:r>
      <w:proofErr w:type="spellEnd"/>
      <w:r w:rsidR="00D75BF3" w:rsidRPr="00144587">
        <w:t xml:space="preserve"> OPENID</w:t>
      </w:r>
      <w:bookmarkEnd w:id="142"/>
      <w:bookmarkEnd w:id="143"/>
      <w:bookmarkEnd w:id="144"/>
    </w:p>
    <w:p w14:paraId="47E2EA34" w14:textId="77777777" w:rsidR="00D75BF3" w:rsidRDefault="00D75BF3" w:rsidP="00D75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C0548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C05485" w:rsidRPr="00C05485">
        <w:rPr>
          <w:rFonts w:ascii="Times New Roman" w:hAnsi="Times New Roman" w:cs="Times New Roman"/>
          <w:sz w:val="28"/>
          <w:szCs w:val="28"/>
        </w:rPr>
        <w:t>.</w:t>
      </w:r>
      <w:bookmarkStart w:id="145" w:name="_Toc73386269"/>
    </w:p>
    <w:p w14:paraId="0D3398E8" w14:textId="08854C02" w:rsidR="0025419B" w:rsidRPr="00144587" w:rsidRDefault="00144587" w:rsidP="00144587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6" w:name="_Toc73398990"/>
      <w:bookmarkStart w:id="147" w:name="_Toc73399911"/>
      <w:bookmarkStart w:id="148" w:name="_Toc73467172"/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nặc</w:t>
      </w:r>
      <w:proofErr w:type="spellEnd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danh</w:t>
      </w:r>
      <w:bookmarkEnd w:id="145"/>
      <w:bookmarkEnd w:id="146"/>
      <w:bookmarkEnd w:id="147"/>
      <w:bookmarkEnd w:id="148"/>
      <w:proofErr w:type="spellEnd"/>
    </w:p>
    <w:p w14:paraId="60F750A7" w14:textId="6E3CC888" w:rsidR="00C05485" w:rsidRPr="0025419B" w:rsidRDefault="0025419B" w:rsidP="00254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, Identity Provider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, Identity Provider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85" w:rsidRPr="0025419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C05485" w:rsidRPr="0025419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DDF72E" w14:textId="77777777" w:rsidR="00C05485" w:rsidRPr="00C05485" w:rsidRDefault="00C05485" w:rsidP="006364A1">
      <w:pPr>
        <w:pStyle w:val="oancuaDanhsac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00605165" w14:textId="77777777" w:rsidR="00C05485" w:rsidRPr="00C05485" w:rsidRDefault="00C05485" w:rsidP="006364A1">
      <w:pPr>
        <w:pStyle w:val="oancuaDanhsac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0A1F2D37" w14:textId="77777777" w:rsidR="00C05485" w:rsidRPr="00C05485" w:rsidRDefault="00C05485" w:rsidP="006364A1">
      <w:pPr>
        <w:pStyle w:val="oancuaDanhsac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>.</w:t>
      </w:r>
    </w:p>
    <w:p w14:paraId="6916602F" w14:textId="652FA6F2" w:rsidR="00C05485" w:rsidRPr="00144587" w:rsidRDefault="00144587" w:rsidP="00144587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73386270"/>
      <w:bookmarkStart w:id="150" w:name="_Toc73398991"/>
      <w:bookmarkStart w:id="151" w:name="_Toc73399912"/>
      <w:bookmarkStart w:id="152" w:name="_Toc73467173"/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C05485" w:rsidRPr="00144587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bookmarkEnd w:id="149"/>
      <w:bookmarkEnd w:id="150"/>
      <w:bookmarkEnd w:id="151"/>
      <w:bookmarkEnd w:id="152"/>
    </w:p>
    <w:p w14:paraId="1A74E50D" w14:textId="77777777" w:rsidR="00C05485" w:rsidRPr="00C05485" w:rsidRDefault="00C05485" w:rsidP="00C05485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:</w:t>
      </w:r>
    </w:p>
    <w:p w14:paraId="1183E331" w14:textId="77777777" w:rsidR="00C05485" w:rsidRPr="00C05485" w:rsidRDefault="00C05485" w:rsidP="006364A1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play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(nonce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(timestamp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lastRenderedPageBreak/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pla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play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F7C83" w14:textId="1BA090A9" w:rsidR="00C05485" w:rsidRPr="00C05485" w:rsidRDefault="00C05485" w:rsidP="006364A1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NTP </w:t>
      </w:r>
      <w:proofErr w:type="gramStart"/>
      <w:r w:rsidRPr="00C05485">
        <w:rPr>
          <w:rFonts w:ascii="Times New Roman" w:hAnsi="Times New Roman" w:cs="Times New Roman"/>
          <w:sz w:val="28"/>
          <w:szCs w:val="28"/>
        </w:rPr>
        <w:t>( Network</w:t>
      </w:r>
      <w:proofErr w:type="gramEnd"/>
      <w:r w:rsidRPr="00C05485">
        <w:rPr>
          <w:rFonts w:ascii="Times New Roman" w:hAnsi="Times New Roman" w:cs="Times New Roman"/>
          <w:sz w:val="28"/>
          <w:szCs w:val="28"/>
        </w:rPr>
        <w:t xml:space="preserve"> Time Protocol)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8596C" w14:textId="79DA59CA" w:rsidR="00C05485" w:rsidRPr="00C05485" w:rsidRDefault="00C05485" w:rsidP="006364A1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Relying Party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mestamp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.</w:t>
      </w:r>
    </w:p>
    <w:p w14:paraId="009B680B" w14:textId="77777777" w:rsidR="00C05485" w:rsidRPr="00C05485" w:rsidRDefault="00C05485" w:rsidP="006364A1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phishing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phishing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31F5F" w14:textId="77777777" w:rsidR="00C05485" w:rsidRPr="00C05485" w:rsidRDefault="00C05485" w:rsidP="006364A1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, S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SSL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elying Party, Identity Provider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Browser.</w:t>
      </w:r>
    </w:p>
    <w:p w14:paraId="292D7180" w14:textId="5799FB70" w:rsidR="00C05485" w:rsidRPr="00144587" w:rsidRDefault="00C05485" w:rsidP="00C05485">
      <w:pPr>
        <w:pStyle w:val="oancuaDanhsac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: Do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OpenID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HTTP GET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485">
        <w:rPr>
          <w:rFonts w:ascii="Times New Roman" w:hAnsi="Times New Roman" w:cs="Times New Roman"/>
          <w:sz w:val="28"/>
          <w:szCs w:val="28"/>
        </w:rPr>
        <w:t>( Browser</w:t>
      </w:r>
      <w:proofErr w:type="gramEnd"/>
      <w:r w:rsidRPr="00C05485">
        <w:rPr>
          <w:rFonts w:ascii="Times New Roman" w:hAnsi="Times New Roman" w:cs="Times New Roman"/>
          <w:sz w:val="28"/>
          <w:szCs w:val="28"/>
        </w:rPr>
        <w:t xml:space="preserve"> History)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48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C05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80C6C" w14:textId="77777777" w:rsidR="00C05485" w:rsidRPr="00C05485" w:rsidRDefault="00C05485" w:rsidP="00C05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16BAA" w14:textId="77777777" w:rsidR="00C05485" w:rsidRPr="00C05485" w:rsidRDefault="00C05485" w:rsidP="00C05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C5031" w14:textId="77777777" w:rsidR="00C05485" w:rsidRPr="00C05485" w:rsidRDefault="00C05485" w:rsidP="00C05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D562B" w14:textId="77777777" w:rsidR="00C05485" w:rsidRPr="00C05485" w:rsidRDefault="00C05485" w:rsidP="00C05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7FA66" w14:textId="587E3293" w:rsidR="00323A53" w:rsidRDefault="00323A53" w:rsidP="00C05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71428" w14:textId="6F7A3E90" w:rsidR="005669A9" w:rsidRDefault="005669A9" w:rsidP="005669A9">
      <w:pPr>
        <w:pStyle w:val="u1"/>
      </w:pPr>
      <w:bookmarkStart w:id="153" w:name="_Toc73467174"/>
      <w:r>
        <w:lastRenderedPageBreak/>
        <w:t>CHƯƠNG 4:</w:t>
      </w:r>
      <w:r w:rsidR="00DD74FC">
        <w:t xml:space="preserve"> CHƯƠNG TRÌNH</w:t>
      </w:r>
      <w:r>
        <w:t xml:space="preserve"> DEMO</w:t>
      </w:r>
      <w:bookmarkEnd w:id="153"/>
    </w:p>
    <w:p w14:paraId="453087B0" w14:textId="43F743FB" w:rsidR="005669A9" w:rsidRPr="00DD74FC" w:rsidRDefault="00B811B9" w:rsidP="00B811B9">
      <w:pPr>
        <w:pStyle w:val="oancuaDanhsach"/>
        <w:numPr>
          <w:ilvl w:val="0"/>
          <w:numId w:val="20"/>
        </w:numPr>
        <w:rPr>
          <w:sz w:val="28"/>
          <w:szCs w:val="28"/>
        </w:rPr>
      </w:pPr>
      <w:proofErr w:type="spellStart"/>
      <w:r w:rsidRPr="00DD74F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4F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DD74F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gramStart"/>
      <w:r w:rsidRPr="00DD74FC">
        <w:rPr>
          <w:rFonts w:ascii="Times New Roman" w:hAnsi="Times New Roman" w:cs="Times New Roman"/>
          <w:sz w:val="28"/>
          <w:szCs w:val="28"/>
        </w:rPr>
        <w:t>console</w:t>
      </w:r>
      <w:proofErr w:type="gramEnd"/>
    </w:p>
    <w:p w14:paraId="7FF7DF67" w14:textId="58A6D1AF" w:rsidR="00B811B9" w:rsidRDefault="00B811B9" w:rsidP="00B811B9">
      <w:r w:rsidRPr="00B811B9">
        <w:rPr>
          <w:noProof/>
        </w:rPr>
        <w:drawing>
          <wp:inline distT="0" distB="0" distL="0" distR="0" wp14:anchorId="625B8021" wp14:editId="56BAD5BF">
            <wp:extent cx="594360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037D" w14:textId="026D0AFD" w:rsidR="00B811B9" w:rsidRDefault="00DD74FC" w:rsidP="00B811B9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74F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4F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4F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D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4F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C4B40BC" w14:textId="1DF181CA" w:rsid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  <w:r w:rsidRPr="00DD7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BAEE5" wp14:editId="486B4863">
            <wp:extent cx="5943600" cy="3045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D482" w14:textId="0C0B46AB" w:rsid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</w:p>
    <w:p w14:paraId="27A2CD5D" w14:textId="2BAD27F4" w:rsid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</w:p>
    <w:p w14:paraId="2CE273D7" w14:textId="77777777" w:rsid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</w:p>
    <w:p w14:paraId="5978016B" w14:textId="0682BB6D" w:rsidR="00DD74FC" w:rsidRDefault="00DD74FC" w:rsidP="00DD74FC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button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oogle</w:t>
      </w:r>
      <w:proofErr w:type="gramEnd"/>
    </w:p>
    <w:p w14:paraId="605D008A" w14:textId="74A08586" w:rsid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  <w:r w:rsidRPr="00DD7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E9FF0" wp14:editId="33FFBA72">
            <wp:extent cx="5943600" cy="3202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5BEB" w14:textId="6D536C53" w:rsidR="00DD74FC" w:rsidRDefault="00DD74FC" w:rsidP="00DD74FC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atar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</w:t>
      </w:r>
    </w:p>
    <w:p w14:paraId="346FAADB" w14:textId="4B85E99E" w:rsidR="00DD74FC" w:rsidRPr="00DD74FC" w:rsidRDefault="00DD74FC" w:rsidP="00DD74FC">
      <w:pPr>
        <w:rPr>
          <w:rFonts w:ascii="Times New Roman" w:hAnsi="Times New Roman" w:cs="Times New Roman"/>
          <w:sz w:val="28"/>
          <w:szCs w:val="28"/>
        </w:rPr>
      </w:pPr>
      <w:r w:rsidRPr="00DD7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01D79" wp14:editId="2E45A5B3">
            <wp:extent cx="5943600" cy="24409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146" w14:textId="77777777" w:rsidR="00DD74FC" w:rsidRPr="00DD74FC" w:rsidRDefault="00DD74FC" w:rsidP="00DD74F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96A198" w14:textId="34027AE4" w:rsidR="005669A9" w:rsidRDefault="005669A9" w:rsidP="005669A9"/>
    <w:p w14:paraId="5E314C40" w14:textId="615AF8C1" w:rsidR="005669A9" w:rsidRDefault="005669A9" w:rsidP="005669A9"/>
    <w:p w14:paraId="7A05ED02" w14:textId="44BB09FE" w:rsidR="005669A9" w:rsidRDefault="005669A9" w:rsidP="005669A9"/>
    <w:p w14:paraId="226C77F2" w14:textId="77777777" w:rsidR="005669A9" w:rsidRPr="005669A9" w:rsidRDefault="005669A9" w:rsidP="005669A9"/>
    <w:p w14:paraId="324664B2" w14:textId="77777777" w:rsidR="00C05485" w:rsidRPr="00C05485" w:rsidRDefault="00C05485" w:rsidP="00144587">
      <w:pPr>
        <w:pStyle w:val="u1"/>
        <w:rPr>
          <w:b w:val="0"/>
        </w:rPr>
      </w:pPr>
      <w:bookmarkStart w:id="154" w:name="_Toc73386271"/>
      <w:bookmarkStart w:id="155" w:name="_Toc73398993"/>
      <w:bookmarkStart w:id="156" w:name="_Toc73399914"/>
      <w:bookmarkStart w:id="157" w:name="_Toc73467175"/>
      <w:r w:rsidRPr="00C05485">
        <w:lastRenderedPageBreak/>
        <w:t xml:space="preserve">DANH MỤC TÀI LIỆU </w:t>
      </w:r>
      <w:r w:rsidRPr="00144587">
        <w:t>THAM</w:t>
      </w:r>
      <w:r w:rsidRPr="00C05485">
        <w:t xml:space="preserve"> KHẢO</w:t>
      </w:r>
      <w:bookmarkEnd w:id="154"/>
      <w:bookmarkEnd w:id="155"/>
      <w:bookmarkEnd w:id="156"/>
      <w:bookmarkEnd w:id="157"/>
    </w:p>
    <w:p w14:paraId="5191C632" w14:textId="77777777" w:rsidR="00C05485" w:rsidRPr="00C05485" w:rsidRDefault="00C05485" w:rsidP="00C05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[1] A SASL &amp; GSS-API Mechanism for OpenID ( </w:t>
      </w:r>
      <w:hyperlink r:id="rId31" w:history="1">
        <w:r w:rsidRPr="00C05485">
          <w:rPr>
            <w:rStyle w:val="Siuktni"/>
            <w:rFonts w:ascii="Times New Roman" w:hAnsi="Times New Roman" w:cs="Times New Roman"/>
            <w:sz w:val="28"/>
            <w:szCs w:val="28"/>
          </w:rPr>
          <w:t>https://tools.ietf.org/id/draft-ietf-kitten-sasl-openid-07.html</w:t>
        </w:r>
      </w:hyperlink>
      <w:r w:rsidRPr="00C0548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06D5B95" w14:textId="664AF2C0" w:rsidR="00C05485" w:rsidRDefault="00C05485" w:rsidP="00C05485">
      <w:pPr>
        <w:spacing w:line="360" w:lineRule="auto"/>
        <w:rPr>
          <w:rFonts w:ascii="Times New Roman" w:hAnsi="Times New Roman" w:cs="Times New Roman"/>
        </w:rPr>
      </w:pPr>
      <w:r w:rsidRPr="00C05485">
        <w:rPr>
          <w:rFonts w:ascii="Times New Roman" w:hAnsi="Times New Roman" w:cs="Times New Roman"/>
          <w:sz w:val="28"/>
          <w:szCs w:val="28"/>
        </w:rPr>
        <w:t xml:space="preserve">[2] </w:t>
      </w:r>
      <w:hyperlink r:id="rId32" w:history="1">
        <w:r w:rsidRPr="00C05485">
          <w:rPr>
            <w:rStyle w:val="Siuktni"/>
            <w:rFonts w:ascii="Times New Roman" w:hAnsi="Times New Roman" w:cs="Times New Roman"/>
            <w:sz w:val="28"/>
            <w:szCs w:val="28"/>
          </w:rPr>
          <w:t>https://www.computerweekly.com/news/2240033602/What-is-OpenID-How-to-use-OpenID-SSO-in-your-organisation</w:t>
        </w:r>
      </w:hyperlink>
    </w:p>
    <w:p w14:paraId="644FA769" w14:textId="6FBED8AD" w:rsidR="00CE4CD4" w:rsidRPr="00CE4CD4" w:rsidRDefault="00CE4CD4" w:rsidP="00C05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D4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viblo.asia/p/single-sign-on-sso-la-gi-hoat-dong-ra-sao-bWrZn4oQ5xw</w:t>
      </w:r>
    </w:p>
    <w:p w14:paraId="14C574D1" w14:textId="53F50A9D" w:rsidR="00CE4CD4" w:rsidRDefault="00CE4CD4" w:rsidP="00C05485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CE4C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4C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04229C" w:rsidRPr="001F4702">
          <w:rPr>
            <w:rStyle w:val="Siuktni"/>
            <w:rFonts w:ascii="Times New Roman" w:hAnsi="Times New Roman" w:cs="Times New Roman"/>
            <w:sz w:val="28"/>
            <w:szCs w:val="28"/>
          </w:rPr>
          <w:t>https://viblo.asia/p/tim-hieu-oauth-voi-openid-connect-1VgZv82R5Aw</w:t>
        </w:r>
      </w:hyperlink>
    </w:p>
    <w:p w14:paraId="51FBD553" w14:textId="193E6F64" w:rsidR="0004229C" w:rsidRDefault="0004229C" w:rsidP="00C05485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0422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[</w:t>
      </w:r>
      <w:r w:rsidRPr="000422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422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]</w:t>
      </w:r>
      <w:r w:rsidR="00B43B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34" w:anchor=":~:text=The%20four%20grant%20types%20%2D%20Authorization,used%20in%20different%20use%20cases" w:history="1">
        <w:r w:rsidR="00581A40" w:rsidRPr="000B6709">
          <w:rPr>
            <w:rStyle w:val="Siuktni"/>
            <w:rFonts w:ascii="Times New Roman" w:hAnsi="Times New Roman" w:cs="Times New Roman"/>
            <w:sz w:val="28"/>
            <w:szCs w:val="28"/>
          </w:rPr>
          <w:t>https://blog.runscope.com/posts/understanding-oauth-2-and-openid-connect#:~:text=The%20four%20grant%20types%20%2D%20Authorization,used%20in%20different%20use%20cases</w:t>
        </w:r>
      </w:hyperlink>
      <w:r w:rsidR="00B43BA1" w:rsidRPr="00B43BA1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.</w:t>
      </w:r>
    </w:p>
    <w:p w14:paraId="1C5F7CBA" w14:textId="4C9BCCAA" w:rsidR="00581A40" w:rsidRDefault="00581A40" w:rsidP="00C05485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581A40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581A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35" w:history="1">
        <w:r w:rsidR="00B62105" w:rsidRPr="000B6709">
          <w:rPr>
            <w:rStyle w:val="Siuktni"/>
            <w:rFonts w:ascii="Times New Roman" w:hAnsi="Times New Roman" w:cs="Times New Roman"/>
            <w:sz w:val="28"/>
            <w:szCs w:val="28"/>
          </w:rPr>
          <w:t>https://stfalcon.com/en/blog/post/oauth-2.0</w:t>
        </w:r>
      </w:hyperlink>
    </w:p>
    <w:p w14:paraId="6EE641CD" w14:textId="07289F76" w:rsidR="00B62105" w:rsidRPr="0004229C" w:rsidRDefault="00B62105" w:rsidP="00C0548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62105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  <w:r w:rsidRPr="00B62105">
        <w:rPr>
          <w:color w:val="000000" w:themeColor="text1"/>
        </w:rPr>
        <w:t xml:space="preserve"> </w:t>
      </w:r>
      <w:r w:rsidRPr="00B6210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www.oauth.com/</w:t>
      </w:r>
    </w:p>
    <w:p w14:paraId="540A4A02" w14:textId="13B3C395" w:rsidR="00C05485" w:rsidRPr="00C05485" w:rsidRDefault="00C05485" w:rsidP="00C05485">
      <w:pPr>
        <w:jc w:val="both"/>
        <w:rPr>
          <w:rFonts w:ascii="Times New Roman" w:hAnsi="Times New Roman" w:cs="Times New Roman"/>
          <w:sz w:val="28"/>
        </w:rPr>
      </w:pPr>
    </w:p>
    <w:sectPr w:rsidR="00C05485" w:rsidRPr="00C05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2095" w14:textId="77777777" w:rsidR="00B711CB" w:rsidRDefault="00B711CB" w:rsidP="00AF4DB9">
      <w:pPr>
        <w:spacing w:after="0" w:line="240" w:lineRule="auto"/>
      </w:pPr>
      <w:r>
        <w:separator/>
      </w:r>
    </w:p>
  </w:endnote>
  <w:endnote w:type="continuationSeparator" w:id="0">
    <w:p w14:paraId="0B62C05A" w14:textId="77777777" w:rsidR="00B711CB" w:rsidRDefault="00B711CB" w:rsidP="00AF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89BC" w14:textId="77777777" w:rsidR="00B711CB" w:rsidRDefault="00B711CB" w:rsidP="00AF4DB9">
      <w:pPr>
        <w:spacing w:after="0" w:line="240" w:lineRule="auto"/>
      </w:pPr>
      <w:r>
        <w:separator/>
      </w:r>
    </w:p>
  </w:footnote>
  <w:footnote w:type="continuationSeparator" w:id="0">
    <w:p w14:paraId="6D10298E" w14:textId="77777777" w:rsidR="00B711CB" w:rsidRDefault="00B711CB" w:rsidP="00AF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clip_image001"/>
      </v:shape>
    </w:pict>
  </w:numPicBullet>
  <w:abstractNum w:abstractNumId="0" w15:restartNumberingAfterBreak="0">
    <w:nsid w:val="01996F16"/>
    <w:multiLevelType w:val="multilevel"/>
    <w:tmpl w:val="749013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74D40"/>
    <w:multiLevelType w:val="multilevel"/>
    <w:tmpl w:val="CFB290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761529"/>
    <w:multiLevelType w:val="hybridMultilevel"/>
    <w:tmpl w:val="039A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B28D2"/>
    <w:multiLevelType w:val="multilevel"/>
    <w:tmpl w:val="6422FB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A39FC"/>
    <w:multiLevelType w:val="hybridMultilevel"/>
    <w:tmpl w:val="E97E3082"/>
    <w:lvl w:ilvl="0" w:tplc="BC6C297E">
      <w:start w:val="2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B1916A7"/>
    <w:multiLevelType w:val="hybridMultilevel"/>
    <w:tmpl w:val="4EF6C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3EA5"/>
    <w:multiLevelType w:val="hybridMultilevel"/>
    <w:tmpl w:val="EC3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322F"/>
    <w:multiLevelType w:val="hybridMultilevel"/>
    <w:tmpl w:val="DAE4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04C66"/>
    <w:multiLevelType w:val="hybridMultilevel"/>
    <w:tmpl w:val="5098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215E2"/>
    <w:multiLevelType w:val="hybridMultilevel"/>
    <w:tmpl w:val="4508BE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034"/>
    <w:multiLevelType w:val="hybridMultilevel"/>
    <w:tmpl w:val="5BB83FF6"/>
    <w:lvl w:ilvl="0" w:tplc="7B9A267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640D5"/>
    <w:multiLevelType w:val="hybridMultilevel"/>
    <w:tmpl w:val="688424BE"/>
    <w:lvl w:ilvl="0" w:tplc="BC6C29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6C297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6352E"/>
    <w:multiLevelType w:val="hybridMultilevel"/>
    <w:tmpl w:val="CD54AE3E"/>
    <w:lvl w:ilvl="0" w:tplc="BC6C29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612FF"/>
    <w:multiLevelType w:val="hybridMultilevel"/>
    <w:tmpl w:val="1406AA04"/>
    <w:lvl w:ilvl="0" w:tplc="BC6C29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27E3"/>
    <w:multiLevelType w:val="hybridMultilevel"/>
    <w:tmpl w:val="E132B8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FB70F73"/>
    <w:multiLevelType w:val="hybridMultilevel"/>
    <w:tmpl w:val="BB2ADCF8"/>
    <w:lvl w:ilvl="0" w:tplc="BC6C29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903E0"/>
    <w:multiLevelType w:val="hybridMultilevel"/>
    <w:tmpl w:val="8AF44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52C2A"/>
    <w:multiLevelType w:val="hybridMultilevel"/>
    <w:tmpl w:val="027ED8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782E"/>
    <w:multiLevelType w:val="hybridMultilevel"/>
    <w:tmpl w:val="A51CBB6C"/>
    <w:lvl w:ilvl="0" w:tplc="BC6C29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2"/>
  </w:num>
  <w:num w:numId="15">
    <w:abstractNumId w:val="1"/>
  </w:num>
  <w:num w:numId="16">
    <w:abstractNumId w:val="3"/>
  </w:num>
  <w:num w:numId="17">
    <w:abstractNumId w:val="0"/>
  </w:num>
  <w:num w:numId="18">
    <w:abstractNumId w:val="10"/>
  </w:num>
  <w:num w:numId="19">
    <w:abstractNumId w:val="6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F7"/>
    <w:rsid w:val="0000265C"/>
    <w:rsid w:val="000058F7"/>
    <w:rsid w:val="0002157C"/>
    <w:rsid w:val="00022006"/>
    <w:rsid w:val="0004229C"/>
    <w:rsid w:val="00095511"/>
    <w:rsid w:val="000B2F44"/>
    <w:rsid w:val="000C1F1F"/>
    <w:rsid w:val="0010041C"/>
    <w:rsid w:val="0011667B"/>
    <w:rsid w:val="00125BC6"/>
    <w:rsid w:val="00132062"/>
    <w:rsid w:val="001338B1"/>
    <w:rsid w:val="001406CC"/>
    <w:rsid w:val="00144587"/>
    <w:rsid w:val="00150071"/>
    <w:rsid w:val="00167948"/>
    <w:rsid w:val="001748C9"/>
    <w:rsid w:val="00174BB3"/>
    <w:rsid w:val="0018092E"/>
    <w:rsid w:val="00185B73"/>
    <w:rsid w:val="001A42F9"/>
    <w:rsid w:val="001D6E3B"/>
    <w:rsid w:val="0025419B"/>
    <w:rsid w:val="00264139"/>
    <w:rsid w:val="002A0811"/>
    <w:rsid w:val="002B4988"/>
    <w:rsid w:val="002C49F8"/>
    <w:rsid w:val="002D53B9"/>
    <w:rsid w:val="002F326B"/>
    <w:rsid w:val="00323A53"/>
    <w:rsid w:val="00335C80"/>
    <w:rsid w:val="00361E04"/>
    <w:rsid w:val="00365E55"/>
    <w:rsid w:val="003733D5"/>
    <w:rsid w:val="003B011B"/>
    <w:rsid w:val="003C276D"/>
    <w:rsid w:val="0043110A"/>
    <w:rsid w:val="00444DDF"/>
    <w:rsid w:val="00450C41"/>
    <w:rsid w:val="00451AE1"/>
    <w:rsid w:val="00455306"/>
    <w:rsid w:val="004A1936"/>
    <w:rsid w:val="004B406C"/>
    <w:rsid w:val="004B4A7A"/>
    <w:rsid w:val="004B7B37"/>
    <w:rsid w:val="004D565B"/>
    <w:rsid w:val="004E2954"/>
    <w:rsid w:val="004F6D15"/>
    <w:rsid w:val="00506F3B"/>
    <w:rsid w:val="00517026"/>
    <w:rsid w:val="00520E4A"/>
    <w:rsid w:val="00531A5E"/>
    <w:rsid w:val="00533476"/>
    <w:rsid w:val="00545B58"/>
    <w:rsid w:val="00554960"/>
    <w:rsid w:val="00560B3C"/>
    <w:rsid w:val="005669A9"/>
    <w:rsid w:val="00581A40"/>
    <w:rsid w:val="0059007D"/>
    <w:rsid w:val="00593375"/>
    <w:rsid w:val="005D3C47"/>
    <w:rsid w:val="005D4A73"/>
    <w:rsid w:val="005E6A5A"/>
    <w:rsid w:val="005F013D"/>
    <w:rsid w:val="006269B6"/>
    <w:rsid w:val="006330A4"/>
    <w:rsid w:val="006364A1"/>
    <w:rsid w:val="00662E5C"/>
    <w:rsid w:val="00672D3E"/>
    <w:rsid w:val="0069535E"/>
    <w:rsid w:val="006B6D52"/>
    <w:rsid w:val="0071175A"/>
    <w:rsid w:val="00715267"/>
    <w:rsid w:val="007310A3"/>
    <w:rsid w:val="0073224E"/>
    <w:rsid w:val="007362F1"/>
    <w:rsid w:val="00750B7F"/>
    <w:rsid w:val="00756A0C"/>
    <w:rsid w:val="0075754F"/>
    <w:rsid w:val="0076714F"/>
    <w:rsid w:val="0078597C"/>
    <w:rsid w:val="00797D1E"/>
    <w:rsid w:val="007A4AF3"/>
    <w:rsid w:val="007D6A81"/>
    <w:rsid w:val="007E7393"/>
    <w:rsid w:val="007E77A8"/>
    <w:rsid w:val="00801CA3"/>
    <w:rsid w:val="00810292"/>
    <w:rsid w:val="00835F64"/>
    <w:rsid w:val="00836167"/>
    <w:rsid w:val="00837258"/>
    <w:rsid w:val="00864A7B"/>
    <w:rsid w:val="00886575"/>
    <w:rsid w:val="008948E9"/>
    <w:rsid w:val="008C1C95"/>
    <w:rsid w:val="008D57FE"/>
    <w:rsid w:val="008F28B8"/>
    <w:rsid w:val="00901310"/>
    <w:rsid w:val="0092288F"/>
    <w:rsid w:val="009313EA"/>
    <w:rsid w:val="00947E16"/>
    <w:rsid w:val="00990E05"/>
    <w:rsid w:val="009C527F"/>
    <w:rsid w:val="009D4634"/>
    <w:rsid w:val="009E64E2"/>
    <w:rsid w:val="00A02F1F"/>
    <w:rsid w:val="00A128A1"/>
    <w:rsid w:val="00A222A7"/>
    <w:rsid w:val="00A22C37"/>
    <w:rsid w:val="00A5573A"/>
    <w:rsid w:val="00A6557F"/>
    <w:rsid w:val="00A7641D"/>
    <w:rsid w:val="00A955AB"/>
    <w:rsid w:val="00AF4DB9"/>
    <w:rsid w:val="00AF6A3D"/>
    <w:rsid w:val="00B03A99"/>
    <w:rsid w:val="00B160C4"/>
    <w:rsid w:val="00B22D40"/>
    <w:rsid w:val="00B25C14"/>
    <w:rsid w:val="00B3203B"/>
    <w:rsid w:val="00B42C2F"/>
    <w:rsid w:val="00B43BA1"/>
    <w:rsid w:val="00B461D4"/>
    <w:rsid w:val="00B62105"/>
    <w:rsid w:val="00B711CB"/>
    <w:rsid w:val="00B77FAD"/>
    <w:rsid w:val="00B805A5"/>
    <w:rsid w:val="00B811B9"/>
    <w:rsid w:val="00BA40E2"/>
    <w:rsid w:val="00BB643F"/>
    <w:rsid w:val="00BC048E"/>
    <w:rsid w:val="00BC3504"/>
    <w:rsid w:val="00BD2983"/>
    <w:rsid w:val="00BD5E77"/>
    <w:rsid w:val="00BF48A2"/>
    <w:rsid w:val="00BF4A18"/>
    <w:rsid w:val="00C05485"/>
    <w:rsid w:val="00C14ACB"/>
    <w:rsid w:val="00C151AA"/>
    <w:rsid w:val="00C17C87"/>
    <w:rsid w:val="00C26FFF"/>
    <w:rsid w:val="00C30526"/>
    <w:rsid w:val="00C364D5"/>
    <w:rsid w:val="00C64BB8"/>
    <w:rsid w:val="00C936E9"/>
    <w:rsid w:val="00C93948"/>
    <w:rsid w:val="00C96494"/>
    <w:rsid w:val="00CB4069"/>
    <w:rsid w:val="00CC63BA"/>
    <w:rsid w:val="00CE4CD4"/>
    <w:rsid w:val="00CE5E53"/>
    <w:rsid w:val="00D042E0"/>
    <w:rsid w:val="00D75BF3"/>
    <w:rsid w:val="00D75EE6"/>
    <w:rsid w:val="00D8073A"/>
    <w:rsid w:val="00D871EA"/>
    <w:rsid w:val="00D94ECA"/>
    <w:rsid w:val="00DB338D"/>
    <w:rsid w:val="00DB35A0"/>
    <w:rsid w:val="00DB7840"/>
    <w:rsid w:val="00DD74FC"/>
    <w:rsid w:val="00DF2B03"/>
    <w:rsid w:val="00E06AA8"/>
    <w:rsid w:val="00E47F6F"/>
    <w:rsid w:val="00E61447"/>
    <w:rsid w:val="00E7174F"/>
    <w:rsid w:val="00E91E45"/>
    <w:rsid w:val="00EA2D05"/>
    <w:rsid w:val="00EA6F31"/>
    <w:rsid w:val="00EB2917"/>
    <w:rsid w:val="00EB71FC"/>
    <w:rsid w:val="00EE0359"/>
    <w:rsid w:val="00EE4B3B"/>
    <w:rsid w:val="00F036AA"/>
    <w:rsid w:val="00F3484D"/>
    <w:rsid w:val="00F4666C"/>
    <w:rsid w:val="00F6376B"/>
    <w:rsid w:val="00F743E8"/>
    <w:rsid w:val="00F92BB2"/>
    <w:rsid w:val="00F9603F"/>
    <w:rsid w:val="00FA6BFB"/>
    <w:rsid w:val="00FA7263"/>
    <w:rsid w:val="00FC1489"/>
    <w:rsid w:val="00FC39DE"/>
    <w:rsid w:val="00FD716A"/>
    <w:rsid w:val="00FF0A72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48D2"/>
  <w15:chartTrackingRefBased/>
  <w15:docId w15:val="{05DDFF12-E4F2-4B3B-9647-65304556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A42F9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A42F9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b/>
      <w:sz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A42F9"/>
    <w:pPr>
      <w:keepNext/>
      <w:keepLines/>
      <w:spacing w:before="40" w:after="0" w:line="256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A42F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C276D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750B7F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B4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B406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4B406C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Phngmcinhcuaoanvn"/>
    <w:rsid w:val="004B406C"/>
  </w:style>
  <w:style w:type="character" w:styleId="Siuktni">
    <w:name w:val="Hyperlink"/>
    <w:basedOn w:val="Phngmcinhcuaoanvn"/>
    <w:uiPriority w:val="99"/>
    <w:unhideWhenUsed/>
    <w:rsid w:val="004B406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B406C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AF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4DB9"/>
  </w:style>
  <w:style w:type="paragraph" w:styleId="Chntrang">
    <w:name w:val="footer"/>
    <w:basedOn w:val="Binhthng"/>
    <w:link w:val="ChntrangChar"/>
    <w:uiPriority w:val="99"/>
    <w:unhideWhenUsed/>
    <w:rsid w:val="00AF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4DB9"/>
  </w:style>
  <w:style w:type="character" w:customStyle="1" w:styleId="u1Char">
    <w:name w:val="Đầu đề 1 Char"/>
    <w:basedOn w:val="Phngmcinhcuaoanvn"/>
    <w:link w:val="u1"/>
    <w:uiPriority w:val="9"/>
    <w:rsid w:val="001A42F9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A42F9"/>
    <w:rPr>
      <w:rFonts w:ascii="Times New Roman" w:eastAsiaTheme="majorEastAsia" w:hAnsi="Times New Roman" w:cstheme="majorBidi"/>
      <w:b/>
      <w:sz w:val="32"/>
    </w:rPr>
  </w:style>
  <w:style w:type="character" w:customStyle="1" w:styleId="u3Char">
    <w:name w:val="Đầu đề 3 Char"/>
    <w:basedOn w:val="Phngmcinhcuaoanvn"/>
    <w:link w:val="u3"/>
    <w:uiPriority w:val="9"/>
    <w:rsid w:val="001A42F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1A42F9"/>
    <w:rPr>
      <w:rFonts w:ascii="Times New Roman" w:eastAsiaTheme="majorEastAsia" w:hAnsi="Times New Roman" w:cstheme="majorBidi"/>
      <w:b/>
      <w:i/>
      <w:iCs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C93948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144587"/>
    <w:pPr>
      <w:tabs>
        <w:tab w:val="right" w:leader="dot" w:pos="9350"/>
      </w:tabs>
      <w:spacing w:after="100"/>
    </w:pPr>
    <w:rPr>
      <w:rFonts w:cs="Times New Roman"/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C93948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C93948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B25C1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blog.runscope.com/posts/understanding-oauth-2-and-openid-conn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viblo.asia/p/tim-hieu-oauth-voi-openid-connect-1VgZv82R5A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computerweekly.com/news/2240033602/What-is-OpenID-How-to-use-OpenID-SSO-in-your-organisa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tools.ietf.org/id/draft-ietf-kitten-sasl-openid-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falcon.com/en/blog/post/oauth-2.0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425-2EFE-41C3-82C1-268480F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7175</Words>
  <Characters>40901</Characters>
  <Application>Microsoft Office Word</Application>
  <DocSecurity>0</DocSecurity>
  <Lines>340</Lines>
  <Paragraphs>9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Việt Cường</dc:creator>
  <cp:keywords/>
  <dc:description/>
  <cp:lastModifiedBy>HOANG DANG TUAN DAT 20183701</cp:lastModifiedBy>
  <cp:revision>135</cp:revision>
  <dcterms:created xsi:type="dcterms:W3CDTF">2021-05-30T13:36:00Z</dcterms:created>
  <dcterms:modified xsi:type="dcterms:W3CDTF">2021-06-01T15:37:00Z</dcterms:modified>
</cp:coreProperties>
</file>